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A0" w:rsidRPr="00CF7EDE" w:rsidRDefault="004F20A0" w:rsidP="004F20A0">
      <w:pPr>
        <w:pStyle w:val="15"/>
        <w:ind w:firstLine="0"/>
        <w:jc w:val="center"/>
      </w:pPr>
      <w:r w:rsidRPr="00CF7EDE">
        <w:t>МІНІСТЕРСТВО ОСВІТИ І НАУКИ УКРАЇНИ</w:t>
      </w:r>
    </w:p>
    <w:p w:rsidR="004F20A0" w:rsidRPr="00CF7EDE" w:rsidRDefault="004F20A0" w:rsidP="00A460C7">
      <w:pPr>
        <w:pStyle w:val="15"/>
        <w:spacing w:after="560"/>
        <w:ind w:firstLine="0"/>
        <w:jc w:val="center"/>
      </w:pPr>
      <w:r w:rsidRPr="00CF7EDE">
        <w:t>НАЦІОНАЛЬНИЙ УНІВЕРСИТЕТ «ЗАПОРІЗЬКА ПОЛІТЕХНІКА»</w:t>
      </w:r>
    </w:p>
    <w:p w:rsidR="004F20A0" w:rsidRDefault="004F20A0" w:rsidP="005673B9">
      <w:pPr>
        <w:pStyle w:val="15"/>
        <w:tabs>
          <w:tab w:val="left" w:pos="5670"/>
        </w:tabs>
        <w:spacing w:after="2800"/>
        <w:ind w:firstLine="0"/>
      </w:pPr>
      <w:r>
        <w:tab/>
        <w:t>кафедра програмних засобів</w:t>
      </w:r>
    </w:p>
    <w:p w:rsidR="004F20A0" w:rsidRPr="0068733A" w:rsidRDefault="004F20A0" w:rsidP="004F20A0">
      <w:pPr>
        <w:pStyle w:val="15"/>
        <w:ind w:firstLine="0"/>
        <w:jc w:val="center"/>
      </w:pPr>
      <w:r w:rsidRPr="0068733A">
        <w:t>Звіт</w:t>
      </w:r>
    </w:p>
    <w:p w:rsidR="004F20A0" w:rsidRPr="00277942" w:rsidRDefault="004F20A0" w:rsidP="004F20A0">
      <w:pPr>
        <w:pStyle w:val="15"/>
        <w:ind w:firstLine="0"/>
        <w:jc w:val="center"/>
        <w:rPr>
          <w:lang w:val="ru-RU"/>
        </w:rPr>
      </w:pPr>
      <w:r>
        <w:t>з лабораторної роботи №</w:t>
      </w:r>
      <w:r w:rsidR="0043107D">
        <w:rPr>
          <w:lang w:val="ru-RU"/>
        </w:rPr>
        <w:t xml:space="preserve"> 3</w:t>
      </w:r>
    </w:p>
    <w:p w:rsidR="004F20A0" w:rsidRDefault="004F20A0" w:rsidP="004F20A0">
      <w:pPr>
        <w:pStyle w:val="15"/>
        <w:ind w:firstLine="0"/>
        <w:jc w:val="center"/>
      </w:pPr>
      <w:r>
        <w:t>з дисципліни «</w:t>
      </w:r>
      <w:r w:rsidR="00277942">
        <w:t>Мобільні операційні системи</w:t>
      </w:r>
      <w:r>
        <w:t>»</w:t>
      </w:r>
    </w:p>
    <w:p w:rsidR="004F20A0" w:rsidRDefault="004F20A0" w:rsidP="004F20A0">
      <w:pPr>
        <w:pStyle w:val="15"/>
        <w:ind w:firstLine="0"/>
        <w:jc w:val="center"/>
      </w:pPr>
      <w:r>
        <w:t>на тему:</w:t>
      </w:r>
    </w:p>
    <w:p w:rsidR="004F20A0" w:rsidRDefault="004F20A0" w:rsidP="005673B9">
      <w:pPr>
        <w:pStyle w:val="15"/>
        <w:spacing w:after="2800"/>
        <w:ind w:firstLine="0"/>
        <w:jc w:val="center"/>
      </w:pPr>
      <w:r>
        <w:t>«</w:t>
      </w:r>
      <w:r w:rsidR="0043107D">
        <w:rPr>
          <w:lang w:val="ru-RU"/>
        </w:rPr>
        <w:t>Механ</w:t>
      </w:r>
      <w:r w:rsidR="0043107D">
        <w:t>ізм роботи додатків. Створення інтерфейсу користувача.</w:t>
      </w:r>
      <w:r w:rsidR="0043107D">
        <w:br/>
      </w:r>
      <w:r w:rsidR="0043107D">
        <w:rPr>
          <w:lang w:val="en-US"/>
        </w:rPr>
        <w:t>Alert</w:t>
      </w:r>
      <w:r w:rsidR="0043107D" w:rsidRPr="0043107D">
        <w:t xml:space="preserve"> </w:t>
      </w:r>
      <w:r w:rsidR="0043107D">
        <w:t xml:space="preserve">діалоги та </w:t>
      </w:r>
      <w:r w:rsidR="0043107D">
        <w:rPr>
          <w:lang w:val="en-US"/>
        </w:rPr>
        <w:t>Toast</w:t>
      </w:r>
      <w:r w:rsidR="0043107D" w:rsidRPr="0043107D">
        <w:t xml:space="preserve"> </w:t>
      </w:r>
      <w:r w:rsidR="0043107D">
        <w:t>повідомлення</w:t>
      </w:r>
      <w:r>
        <w:t>»</w:t>
      </w:r>
    </w:p>
    <w:p w:rsidR="004F20A0" w:rsidRDefault="004F20A0" w:rsidP="004F20A0">
      <w:pPr>
        <w:pStyle w:val="15"/>
        <w:ind w:firstLine="0"/>
        <w:jc w:val="left"/>
      </w:pPr>
      <w:r>
        <w:t>Виконав</w:t>
      </w:r>
    </w:p>
    <w:p w:rsidR="004F20A0" w:rsidRDefault="00826BC5" w:rsidP="00826BC5">
      <w:pPr>
        <w:pStyle w:val="15"/>
        <w:tabs>
          <w:tab w:val="left" w:pos="7088"/>
        </w:tabs>
        <w:spacing w:after="280"/>
        <w:ind w:firstLine="0"/>
        <w:jc w:val="left"/>
      </w:pPr>
      <w:r>
        <w:t>с</w:t>
      </w:r>
      <w:r w:rsidR="004F20A0">
        <w:t>т. гр. КНТ-137</w:t>
      </w:r>
      <w:r w:rsidR="004F20A0">
        <w:tab/>
        <w:t>В.В. Козлов</w:t>
      </w:r>
    </w:p>
    <w:p w:rsidR="004F20A0" w:rsidRDefault="004F20A0" w:rsidP="00826BC5">
      <w:pPr>
        <w:pStyle w:val="15"/>
        <w:tabs>
          <w:tab w:val="left" w:pos="7088"/>
        </w:tabs>
        <w:ind w:firstLine="0"/>
        <w:jc w:val="left"/>
      </w:pPr>
      <w:r>
        <w:t>Прийняв</w:t>
      </w:r>
    </w:p>
    <w:p w:rsidR="004F20A0" w:rsidRPr="00815CA0" w:rsidRDefault="00826BC5" w:rsidP="00826BC5">
      <w:pPr>
        <w:tabs>
          <w:tab w:val="left" w:pos="7088"/>
        </w:tabs>
        <w:ind w:firstLine="0"/>
        <w:rPr>
          <w:lang w:val="uk-UA"/>
        </w:rPr>
      </w:pPr>
      <w:r>
        <w:rPr>
          <w:lang w:val="uk-UA"/>
        </w:rPr>
        <w:t>старший викладач</w:t>
      </w:r>
      <w:r w:rsidR="004F20A0" w:rsidRPr="00815CA0">
        <w:rPr>
          <w:lang w:val="uk-UA"/>
        </w:rPr>
        <w:tab/>
      </w:r>
      <w:r>
        <w:rPr>
          <w:lang w:val="uk-UA"/>
        </w:rPr>
        <w:t>Є.М. Федорченко</w:t>
      </w:r>
      <w:r w:rsidR="004F20A0" w:rsidRPr="00815CA0">
        <w:rPr>
          <w:lang w:val="uk-UA"/>
        </w:rPr>
        <w:br w:type="page"/>
      </w:r>
    </w:p>
    <w:p w:rsidR="004F20A0" w:rsidRDefault="004F20A0" w:rsidP="004F20A0">
      <w:pPr>
        <w:pStyle w:val="11"/>
      </w:pPr>
      <w:r>
        <w:lastRenderedPageBreak/>
        <w:t>Мета роботи</w:t>
      </w:r>
    </w:p>
    <w:p w:rsidR="0043107D" w:rsidRPr="001C0EE3" w:rsidRDefault="00815CA0" w:rsidP="004F20A0">
      <w:pPr>
        <w:pStyle w:val="15"/>
      </w:pPr>
      <w:r>
        <w:t xml:space="preserve">Ознайомитись із </w:t>
      </w:r>
      <w:r w:rsidR="0043107D">
        <w:t>механізмами роботи мобільних застосунків</w:t>
      </w:r>
      <w:r w:rsidR="001C0EE3">
        <w:t xml:space="preserve"> </w:t>
      </w:r>
      <w:r w:rsidR="0043107D">
        <w:t xml:space="preserve">написаних в інтегрованому середовищі розробки </w:t>
      </w:r>
      <w:r w:rsidR="0043107D">
        <w:rPr>
          <w:lang w:val="en-US"/>
        </w:rPr>
        <w:t>Android</w:t>
      </w:r>
      <w:r w:rsidR="0043107D" w:rsidRPr="00815CA0">
        <w:t xml:space="preserve"> </w:t>
      </w:r>
      <w:r w:rsidR="0043107D">
        <w:rPr>
          <w:lang w:val="en-US"/>
        </w:rPr>
        <w:t>Studio</w:t>
      </w:r>
      <w:r w:rsidR="001C0EE3">
        <w:rPr>
          <w:lang w:val="ru-RU"/>
        </w:rPr>
        <w:t>. Створити моб</w:t>
      </w:r>
      <w:r w:rsidR="001C0EE3">
        <w:t xml:space="preserve">ільний застосунок, що реалізує інтерфейс користувача з кнопками і полями вводу та використовує </w:t>
      </w:r>
      <w:r w:rsidR="001C0EE3">
        <w:rPr>
          <w:lang w:val="en-US"/>
        </w:rPr>
        <w:t>Alert</w:t>
      </w:r>
      <w:r w:rsidR="001C0EE3" w:rsidRPr="0043107D">
        <w:t xml:space="preserve"> </w:t>
      </w:r>
      <w:r w:rsidR="001C0EE3">
        <w:t xml:space="preserve">діалоги та </w:t>
      </w:r>
      <w:r w:rsidR="001C0EE3">
        <w:rPr>
          <w:lang w:val="en-US"/>
        </w:rPr>
        <w:t>Toast</w:t>
      </w:r>
      <w:r w:rsidR="001C0EE3" w:rsidRPr="0043107D">
        <w:t xml:space="preserve"> </w:t>
      </w:r>
      <w:r w:rsidR="001C0EE3">
        <w:t>повідомлення.</w:t>
      </w:r>
    </w:p>
    <w:p w:rsidR="000C4CAE" w:rsidRDefault="000C4CAE" w:rsidP="000C4CAE">
      <w:pPr>
        <w:pStyle w:val="11"/>
        <w:pageBreakBefore w:val="0"/>
        <w:spacing w:before="560"/>
      </w:pPr>
      <w:r>
        <w:t>Завдання на лабораторну роботу</w:t>
      </w:r>
    </w:p>
    <w:p w:rsidR="00CB6E5D" w:rsidRDefault="00CB6E5D" w:rsidP="00CB6E5D">
      <w:pPr>
        <w:pStyle w:val="15"/>
        <w:numPr>
          <w:ilvl w:val="6"/>
          <w:numId w:val="1"/>
        </w:numPr>
      </w:pPr>
      <w:r>
        <w:t>Ознайомитись з основними теоретичними відомостями.</w:t>
      </w:r>
    </w:p>
    <w:p w:rsidR="00EB4BC6" w:rsidRDefault="004D2B22" w:rsidP="004D2B22">
      <w:pPr>
        <w:pStyle w:val="15"/>
        <w:numPr>
          <w:ilvl w:val="6"/>
          <w:numId w:val="1"/>
        </w:numPr>
      </w:pPr>
      <w:r>
        <w:rPr>
          <w:lang w:val="ru-RU"/>
        </w:rPr>
        <w:t>Створити моб</w:t>
      </w:r>
      <w:r>
        <w:t>ільний застосунок, що реалізує інтерфейс користувача з кнопками і полями вводу.</w:t>
      </w:r>
    </w:p>
    <w:p w:rsidR="00EB4BC6" w:rsidRDefault="004D2B22" w:rsidP="00CB6E5D">
      <w:pPr>
        <w:pStyle w:val="15"/>
        <w:numPr>
          <w:ilvl w:val="6"/>
          <w:numId w:val="1"/>
        </w:numPr>
      </w:pPr>
      <w:r>
        <w:t xml:space="preserve">Використати </w:t>
      </w:r>
      <w:r>
        <w:rPr>
          <w:lang w:val="en-US"/>
        </w:rPr>
        <w:t>Alert</w:t>
      </w:r>
      <w:r w:rsidRPr="0043107D">
        <w:t xml:space="preserve"> </w:t>
      </w:r>
      <w:r>
        <w:t xml:space="preserve">діалоги та </w:t>
      </w:r>
      <w:r>
        <w:rPr>
          <w:lang w:val="en-US"/>
        </w:rPr>
        <w:t>Toast</w:t>
      </w:r>
      <w:r w:rsidRPr="0043107D">
        <w:t xml:space="preserve"> </w:t>
      </w:r>
      <w:r>
        <w:t>повідомлення</w:t>
      </w:r>
      <w:r w:rsidR="007F2E6A">
        <w:t>.</w:t>
      </w:r>
    </w:p>
    <w:p w:rsidR="00CB6E5D" w:rsidRDefault="00CB6E5D" w:rsidP="00CB6E5D">
      <w:pPr>
        <w:pStyle w:val="15"/>
        <w:numPr>
          <w:ilvl w:val="6"/>
          <w:numId w:val="1"/>
        </w:numPr>
      </w:pPr>
      <w:r>
        <w:t>Відповісти на контрольні запитання.</w:t>
      </w:r>
    </w:p>
    <w:p w:rsidR="000C4CAE" w:rsidRDefault="00CB6E5D" w:rsidP="00CB6E5D">
      <w:pPr>
        <w:pStyle w:val="15"/>
        <w:numPr>
          <w:ilvl w:val="6"/>
          <w:numId w:val="1"/>
        </w:numPr>
      </w:pPr>
      <w:r>
        <w:t>Оформити звіт.</w:t>
      </w:r>
    </w:p>
    <w:p w:rsidR="004F20A0" w:rsidRDefault="004F20A0" w:rsidP="004F20A0">
      <w:pPr>
        <w:pStyle w:val="11"/>
      </w:pPr>
      <w:r>
        <w:rPr>
          <w:lang w:val="ru-RU"/>
        </w:rPr>
        <w:lastRenderedPageBreak/>
        <w:t>Теоретичн</w:t>
      </w:r>
      <w:r>
        <w:t>і відомості</w:t>
      </w:r>
    </w:p>
    <w:p w:rsidR="00C56DFB" w:rsidRPr="002D0BAB" w:rsidRDefault="00C56DFB" w:rsidP="00C56DFB">
      <w:pPr>
        <w:pStyle w:val="15"/>
      </w:pPr>
      <w:r w:rsidRPr="002D0BAB">
        <w:t>Візуально зрозумілий та привабливий інтерфейс сприяє більш приємній та ефективній роботі з програмою. Він має бути реалізований інтуїтивно зрозумілим для користувача – непрофесіонала в комп</w:t>
      </w:r>
      <w:r w:rsidR="00950024">
        <w:t>’</w:t>
      </w:r>
      <w:r w:rsidRPr="002D0BAB">
        <w:t>ютерній галузі.</w:t>
      </w:r>
    </w:p>
    <w:p w:rsidR="00C56DFB" w:rsidRPr="002D0BAB" w:rsidRDefault="00C56DFB" w:rsidP="00C56DFB">
      <w:pPr>
        <w:pStyle w:val="15"/>
        <w:rPr>
          <w:lang w:val="ru-RU"/>
        </w:rPr>
      </w:pPr>
      <w:r w:rsidRPr="002D0BAB">
        <w:rPr>
          <w:lang w:val="ru-RU"/>
        </w:rPr>
        <w:t xml:space="preserve">При розробці графічного інтерфейсу за мету </w:t>
      </w:r>
      <w:r>
        <w:rPr>
          <w:lang w:val="ru-RU"/>
        </w:rPr>
        <w:t>має</w:t>
      </w:r>
      <w:r w:rsidRPr="002D0BAB">
        <w:rPr>
          <w:lang w:val="ru-RU"/>
        </w:rPr>
        <w:t xml:space="preserve"> визнач</w:t>
      </w:r>
      <w:r>
        <w:rPr>
          <w:lang w:val="ru-RU"/>
        </w:rPr>
        <w:t>атися</w:t>
      </w:r>
      <w:r w:rsidRPr="002D0BAB">
        <w:rPr>
          <w:lang w:val="ru-RU"/>
        </w:rPr>
        <w:t xml:space="preserve"> створення функціонального, проте простого, неперенавантаженого зайвою інформацією, інтерфейсу. Інтерфейс, створений за такими принципами сприятиме зручному використанню програми, та підвищить конкурентоздатність системи.</w:t>
      </w:r>
    </w:p>
    <w:p w:rsidR="00C56DFB" w:rsidRDefault="00C56DFB" w:rsidP="00C56DFB">
      <w:pPr>
        <w:pStyle w:val="15"/>
      </w:pPr>
      <w:r w:rsidRPr="002D0BAB">
        <w:t xml:space="preserve">В процесі розробки графічного користувацького інтерфейсу перевага </w:t>
      </w:r>
      <w:r>
        <w:t>має віддаватися</w:t>
      </w:r>
      <w:r w:rsidRPr="002D0BAB">
        <w:t xml:space="preserve"> спокійним, однотонним відтінкам, які привертають увагу користувача. Для полегшення процесу візуального сприйняття, основні елементи управління </w:t>
      </w:r>
      <w:r w:rsidR="00924C87">
        <w:t>можуть мати</w:t>
      </w:r>
      <w:r w:rsidRPr="002D0BAB">
        <w:t xml:space="preserve"> закруглені кути, так як вони не просто приємні для погляду, а й полегшують сприйняття графіки та обробку інформації людиною.</w:t>
      </w:r>
    </w:p>
    <w:p w:rsidR="00F126E2" w:rsidRPr="00C023E6" w:rsidRDefault="00F126E2" w:rsidP="00F126E2">
      <w:pPr>
        <w:pStyle w:val="12"/>
      </w:pPr>
      <w:r>
        <w:rPr>
          <w:lang w:val="en-US"/>
        </w:rPr>
        <w:t xml:space="preserve">Alert </w:t>
      </w:r>
      <w:r>
        <w:t>діалоги</w:t>
      </w:r>
    </w:p>
    <w:p w:rsidR="00F126E2" w:rsidRPr="004F2682" w:rsidRDefault="00F126E2" w:rsidP="00F126E2">
      <w:pPr>
        <w:pStyle w:val="15"/>
      </w:pPr>
      <w:r w:rsidRPr="004F2682">
        <w:t>Alert діалог надає можливість створенн</w:t>
      </w:r>
      <w:r>
        <w:t>я звичайних</w:t>
      </w:r>
      <w:r w:rsidRPr="004F2682">
        <w:t xml:space="preserve"> повідомлень або повідомлень про помилки у вигляді окремих екранів.</w:t>
      </w:r>
    </w:p>
    <w:p w:rsidR="00F126E2" w:rsidRPr="004F2682" w:rsidRDefault="00F126E2" w:rsidP="00F126E2">
      <w:pPr>
        <w:pStyle w:val="15"/>
      </w:pPr>
      <w:r w:rsidRPr="004F2682">
        <w:t xml:space="preserve">Використання класу Alert в </w:t>
      </w:r>
      <w:r>
        <w:t xml:space="preserve">мобільних </w:t>
      </w:r>
      <w:r w:rsidRPr="004F2682">
        <w:t xml:space="preserve">додатках обумовлено виникненням різних позаштатних ситуацій. В основному Alert </w:t>
      </w:r>
      <w:r>
        <w:rPr>
          <w:lang w:val="ru-RU"/>
        </w:rPr>
        <w:t>д</w:t>
      </w:r>
      <w:r>
        <w:t xml:space="preserve">іалоги </w:t>
      </w:r>
      <w:r w:rsidRPr="004F2682">
        <w:t>застосову</w:t>
      </w:r>
      <w:r>
        <w:t>ю</w:t>
      </w:r>
      <w:r w:rsidRPr="004F2682">
        <w:t>ться для створення екрану, який інформує користувача про помилку, що сталася в додатку або будь-якому іншому повідомленні інформаційного, характеру. Екран, визначений класом Alert може містити строкове повідомлення про помилку, що сталася, або текстовий рядок із заданим зображенням.</w:t>
      </w:r>
    </w:p>
    <w:p w:rsidR="00C56DFB" w:rsidRDefault="00EA5B42" w:rsidP="00EA5B42">
      <w:pPr>
        <w:pStyle w:val="12"/>
      </w:pPr>
      <w:r w:rsidRPr="00EA5B42">
        <w:lastRenderedPageBreak/>
        <w:t>Toast</w:t>
      </w:r>
      <w:r>
        <w:t xml:space="preserve"> повідомлення</w:t>
      </w:r>
    </w:p>
    <w:p w:rsidR="00EA5B42" w:rsidRDefault="00EA5B42" w:rsidP="00C22B43">
      <w:pPr>
        <w:pStyle w:val="15"/>
      </w:pPr>
      <w:r w:rsidRPr="00EA5B42">
        <w:t>Спливаюче повідомлення (Toast Notification) є повідомленням, яке з</w:t>
      </w:r>
      <w:r w:rsidR="00950024">
        <w:t>’</w:t>
      </w:r>
      <w:r w:rsidRPr="00EA5B42">
        <w:t xml:space="preserve">являється на поверхні вікна програми, заповнюючи </w:t>
      </w:r>
      <w:r>
        <w:t>певну</w:t>
      </w:r>
      <w:r w:rsidRPr="00EA5B42">
        <w:t xml:space="preserve"> кількість простору, необхідного для повідомлення. При цьому поточна діяльність додатк</w:t>
      </w:r>
      <w:r>
        <w:t>а</w:t>
      </w:r>
      <w:r w:rsidRPr="00EA5B42">
        <w:t xml:space="preserve"> залишається працездатною для користувача. Протягом декількох секунд повідомлення плавно закриваєт</w:t>
      </w:r>
      <w:r>
        <w:t>ься.</w:t>
      </w:r>
    </w:p>
    <w:p w:rsidR="00C56DFB" w:rsidRDefault="00EA5B42" w:rsidP="00C22B43">
      <w:pPr>
        <w:pStyle w:val="15"/>
      </w:pPr>
      <w:r w:rsidRPr="00EA5B42">
        <w:t>Спливаюче повідомлення також може бути створено службою, яка працює у фоновому режимі. Як правило, спливаюче повідомлення використовується для показу коротких текстових повідомлень.</w:t>
      </w:r>
    </w:p>
    <w:p w:rsidR="004F20A0" w:rsidRDefault="004F20A0" w:rsidP="004F20A0">
      <w:pPr>
        <w:pStyle w:val="11"/>
      </w:pPr>
      <w:r>
        <w:lastRenderedPageBreak/>
        <w:t>Результати виконання роботи</w:t>
      </w:r>
    </w:p>
    <w:p w:rsidR="00E633C7" w:rsidRDefault="005A28EC" w:rsidP="00A25E72">
      <w:pPr>
        <w:pStyle w:val="15"/>
      </w:pPr>
      <w:r w:rsidRPr="002D0BAB">
        <w:t xml:space="preserve">Візуально зрозумілий та привабливий інтерфейс сприяє більш приємній та ефективній роботі з </w:t>
      </w:r>
      <w:r>
        <w:t xml:space="preserve">будь-якою </w:t>
      </w:r>
      <w:r w:rsidRPr="002D0BAB">
        <w:t>програмою. Він має бути реалізований інтуїтивно зрозумілим для користувача</w:t>
      </w:r>
      <w:r w:rsidR="00211677">
        <w:t>.</w:t>
      </w:r>
    </w:p>
    <w:p w:rsidR="00314AB7" w:rsidRPr="00314AB7" w:rsidRDefault="00314AB7" w:rsidP="00314AB7">
      <w:pPr>
        <w:pStyle w:val="12"/>
      </w:pPr>
      <w:r w:rsidRPr="00314AB7">
        <w:t>Розробка граф</w:t>
      </w:r>
      <w:r>
        <w:t xml:space="preserve">ічного інтерфейсу користувача в середовищі </w:t>
      </w:r>
      <w:r>
        <w:rPr>
          <w:lang w:val="en-US"/>
        </w:rPr>
        <w:t>Android</w:t>
      </w:r>
      <w:r w:rsidRPr="00314AB7">
        <w:t xml:space="preserve"> </w:t>
      </w:r>
      <w:r>
        <w:rPr>
          <w:lang w:val="en-US"/>
        </w:rPr>
        <w:t>Studio</w:t>
      </w:r>
    </w:p>
    <w:p w:rsidR="00A2584B" w:rsidRDefault="00211677" w:rsidP="009E1E29">
      <w:pPr>
        <w:pStyle w:val="15"/>
      </w:pPr>
      <w:r>
        <w:t>Для розробки графічного інтерфейсу</w:t>
      </w:r>
      <w:r w:rsidR="009E1E29">
        <w:t xml:space="preserve"> мобільного додатку</w:t>
      </w:r>
      <w:r>
        <w:t xml:space="preserve"> необхідно відкрити </w:t>
      </w:r>
      <w:r w:rsidR="009E1E29">
        <w:rPr>
          <w:lang w:val="en-US"/>
        </w:rPr>
        <w:t>XML</w:t>
      </w:r>
      <w:r w:rsidR="009E1E29" w:rsidRPr="009E1E29">
        <w:t xml:space="preserve"> </w:t>
      </w:r>
      <w:r>
        <w:t xml:space="preserve">файл з </w:t>
      </w:r>
      <w:r w:rsidR="009E1E29">
        <w:t>відповідним макет</w:t>
      </w:r>
      <w:r w:rsidR="00AA5A84">
        <w:t>ом</w:t>
      </w:r>
      <w:r w:rsidR="009E1E29">
        <w:t xml:space="preserve"> інтерфей</w:t>
      </w:r>
      <w:r w:rsidR="00AA5A84">
        <w:t>су</w:t>
      </w:r>
      <w:r w:rsidR="009E1E29">
        <w:t xml:space="preserve"> в створеному про</w:t>
      </w:r>
      <w:r w:rsidR="00A2584B">
        <w:t>екті.</w:t>
      </w:r>
    </w:p>
    <w:p w:rsidR="00314AB7" w:rsidRPr="009E1E29" w:rsidRDefault="009E1E29" w:rsidP="009E1E29">
      <w:pPr>
        <w:pStyle w:val="15"/>
      </w:pPr>
      <w:r>
        <w:t>На рисунку 4.</w:t>
      </w:r>
      <w:r>
        <w:t>1</w:t>
      </w:r>
      <w:r>
        <w:t xml:space="preserve"> наведено зображення інтерфейсу розробки графічного </w:t>
      </w:r>
      <w:r>
        <w:t>інтерфейсу користувача</w:t>
      </w:r>
      <w:r w:rsidR="00A1221C">
        <w:t xml:space="preserve"> </w:t>
      </w:r>
      <w:r w:rsidR="00A1221C">
        <w:t>(представлення з файла «</w:t>
      </w:r>
      <w:r w:rsidR="00A1221C">
        <w:rPr>
          <w:lang w:val="en-US"/>
        </w:rPr>
        <w:t>activity</w:t>
      </w:r>
      <w:r w:rsidR="00A1221C" w:rsidRPr="0064527F">
        <w:t>_</w:t>
      </w:r>
      <w:r w:rsidR="00A1221C">
        <w:rPr>
          <w:lang w:val="en-US"/>
        </w:rPr>
        <w:t>main</w:t>
      </w:r>
      <w:r w:rsidR="00A1221C" w:rsidRPr="0064527F">
        <w:t>.</w:t>
      </w:r>
      <w:r w:rsidR="00A1221C">
        <w:rPr>
          <w:lang w:val="en-US"/>
        </w:rPr>
        <w:t>xml</w:t>
      </w:r>
      <w:r w:rsidR="00A1221C">
        <w:t>»)</w:t>
      </w:r>
      <w:r>
        <w:t>.</w:t>
      </w:r>
    </w:p>
    <w:p w:rsidR="00211677" w:rsidRDefault="00AA5A84" w:rsidP="00211677">
      <w:pPr>
        <w:pStyle w:val="19"/>
      </w:pPr>
      <w:r w:rsidRPr="00AA5A84">
        <w:rPr>
          <w:lang w:val="en-US" w:eastAsia="en-US"/>
        </w:rPr>
        <w:drawing>
          <wp:inline distT="0" distB="0" distL="0" distR="0">
            <wp:extent cx="5940425" cy="3215874"/>
            <wp:effectExtent l="0" t="0" r="3175" b="3810"/>
            <wp:docPr id="5" name="Рисунок 5" descr="D:\Университет\4 курс\_МОС\Лабораторна 3\Рисун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ситет\4 курс\_МОС\Лабораторна 3\Рисунки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B7" w:rsidRDefault="00314AB7" w:rsidP="00211677">
      <w:pPr>
        <w:pStyle w:val="1-"/>
      </w:pPr>
      <w:r>
        <w:t>Рисунок 4.</w:t>
      </w:r>
      <w:r w:rsidR="007446DD">
        <w:t>1</w:t>
      </w:r>
      <w:r>
        <w:t xml:space="preserve"> </w:t>
      </w:r>
      <w:r w:rsidR="00211677">
        <w:t xml:space="preserve">– </w:t>
      </w:r>
      <w:r w:rsidR="007446DD">
        <w:t>І</w:t>
      </w:r>
      <w:r w:rsidR="007446DD">
        <w:t>нтерфейс розробки графічного інтерфейсу користувача</w:t>
      </w:r>
    </w:p>
    <w:p w:rsidR="00D014E5" w:rsidRDefault="00D014E5" w:rsidP="00D014E5">
      <w:pPr>
        <w:pStyle w:val="15"/>
      </w:pPr>
      <w:r>
        <w:t>Я</w:t>
      </w:r>
      <w:r>
        <w:t xml:space="preserve">кщо проводити аналогію з Windows, то додаток складається з вікон, які називаються Activity. У конкретний момент часу зазвичай відображається одне Activity і займає весь екран, а додаток перемикається між ними. Як </w:t>
      </w:r>
      <w:r>
        <w:lastRenderedPageBreak/>
        <w:t>приклад можна розглянути поштов</w:t>
      </w:r>
      <w:r w:rsidR="005A4325">
        <w:t>ий</w:t>
      </w:r>
      <w:r>
        <w:t xml:space="preserve"> додаток. У ньому одне Activity </w:t>
      </w:r>
      <w:r w:rsidR="00F4000A">
        <w:t>–</w:t>
      </w:r>
      <w:r>
        <w:t xml:space="preserve"> </w:t>
      </w:r>
      <w:r w:rsidR="00F4000A">
        <w:t xml:space="preserve">це </w:t>
      </w:r>
      <w:r>
        <w:t>сп</w:t>
      </w:r>
      <w:r w:rsidR="00A13717">
        <w:t>исок листів, друге</w:t>
      </w:r>
      <w:r>
        <w:t xml:space="preserve"> </w:t>
      </w:r>
      <w:r w:rsidR="00A13717">
        <w:t>–</w:t>
      </w:r>
      <w:r>
        <w:t xml:space="preserve"> перегляд лист</w:t>
      </w:r>
      <w:r w:rsidR="00A13717">
        <w:t>ів</w:t>
      </w:r>
      <w:r>
        <w:t xml:space="preserve">, третє </w:t>
      </w:r>
      <w:r w:rsidR="00C51C5C">
        <w:t>–</w:t>
      </w:r>
      <w:r>
        <w:t xml:space="preserve"> налаштування ящика. При роботі </w:t>
      </w:r>
      <w:r w:rsidR="00C51C5C">
        <w:t>користувач</w:t>
      </w:r>
      <w:r>
        <w:t xml:space="preserve"> перем</w:t>
      </w:r>
      <w:r w:rsidR="00C51C5C">
        <w:t>икається мі</w:t>
      </w:r>
      <w:bookmarkStart w:id="0" w:name="_GoBack"/>
      <w:bookmarkEnd w:id="0"/>
      <w:r w:rsidR="00C51C5C">
        <w:t>ж</w:t>
      </w:r>
      <w:r>
        <w:t xml:space="preserve"> ним</w:t>
      </w:r>
      <w:r w:rsidR="00C51C5C">
        <w:t>и</w:t>
      </w:r>
      <w:r>
        <w:t>.</w:t>
      </w:r>
    </w:p>
    <w:p w:rsidR="00250DFE" w:rsidRDefault="00D014E5" w:rsidP="00250DFE">
      <w:pPr>
        <w:pStyle w:val="15"/>
      </w:pPr>
      <w:r>
        <w:t xml:space="preserve">Вміст Activity формується з різних компонентів, </w:t>
      </w:r>
      <w:r w:rsidR="004A77CE">
        <w:t>які на</w:t>
      </w:r>
      <w:r>
        <w:t>з</w:t>
      </w:r>
      <w:r w:rsidR="004A77CE">
        <w:t>и</w:t>
      </w:r>
      <w:r>
        <w:t>ва</w:t>
      </w:r>
      <w:r w:rsidR="004A77CE">
        <w:t>ють</w:t>
      </w:r>
      <w:r>
        <w:t xml:space="preserve"> View</w:t>
      </w:r>
      <w:r w:rsidR="00852F3A">
        <w:t xml:space="preserve"> </w:t>
      </w:r>
      <w:r w:rsidR="00A24514">
        <w:t>та віджети</w:t>
      </w:r>
      <w:r w:rsidR="008D0D58">
        <w:t xml:space="preserve"> (</w:t>
      </w:r>
      <w:r w:rsidR="001118C1">
        <w:t>рис. </w:t>
      </w:r>
      <w:r w:rsidR="008D0D58">
        <w:t>4.</w:t>
      </w:r>
      <w:r w:rsidR="008372F3">
        <w:t>2</w:t>
      </w:r>
      <w:r w:rsidR="008D0D58">
        <w:t>)</w:t>
      </w:r>
      <w:r w:rsidR="00852F3A">
        <w:t xml:space="preserve">. </w:t>
      </w:r>
      <w:r w:rsidR="00852F3A" w:rsidRPr="00041B06">
        <w:t xml:space="preserve">Віджет </w:t>
      </w:r>
      <w:r w:rsidR="00852F3A">
        <w:t>–</w:t>
      </w:r>
      <w:r w:rsidR="00852F3A" w:rsidRPr="00041B06">
        <w:t xml:space="preserve"> це об</w:t>
      </w:r>
      <w:r w:rsidR="00950024">
        <w:t>’</w:t>
      </w:r>
      <w:r w:rsidR="00852F3A" w:rsidRPr="00041B06">
        <w:t>єкт View, який служить інтерфейсо</w:t>
      </w:r>
      <w:r w:rsidR="00852F3A">
        <w:t>м для взаємодії з користувачем</w:t>
      </w:r>
      <w:r w:rsidR="00944D4F">
        <w:t xml:space="preserve">. </w:t>
      </w:r>
      <w:r w:rsidR="00250DFE">
        <w:t>Прості об</w:t>
      </w:r>
      <w:r w:rsidR="00950024">
        <w:t>’</w:t>
      </w:r>
      <w:r w:rsidR="00250DFE">
        <w:t>єкти View є елементами управління (</w:t>
      </w:r>
      <w:r w:rsidR="00250DFE" w:rsidRPr="00041B06">
        <w:t>кнопки, текстові поля, прапорці, перемикачі, списки</w:t>
      </w:r>
      <w:r w:rsidR="00250DFE" w:rsidRPr="00250DFE">
        <w:rPr>
          <w:lang w:val="ru-RU"/>
        </w:rPr>
        <w:t xml:space="preserve"> </w:t>
      </w:r>
      <w:r w:rsidR="00250DFE">
        <w:t>тощо</w:t>
      </w:r>
      <w:r w:rsidR="00250DFE">
        <w:t>) за допомогою яких користувач взаємодіє з програмою. Більшість візуальних елементів, що успадковано від класу View, розташовується в пакеті android.widget.</w:t>
      </w:r>
    </w:p>
    <w:p w:rsidR="005A27D8" w:rsidRDefault="00803A8A" w:rsidP="005A27D8">
      <w:pPr>
        <w:pStyle w:val="19"/>
      </w:pPr>
      <w:r w:rsidRPr="00803A8A">
        <w:rPr>
          <w:lang w:val="en-US" w:eastAsia="en-US"/>
        </w:rPr>
        <w:drawing>
          <wp:inline distT="0" distB="0" distL="0" distR="0">
            <wp:extent cx="3165909" cy="1620000"/>
            <wp:effectExtent l="0" t="0" r="0" b="0"/>
            <wp:docPr id="16" name="Рисунок 16" descr="D:\Университет\4 курс\_МОС\Лабораторна 3\Рисунк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ситет\4 курс\_МОС\Лабораторна 3\Рисунки\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0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D8" w:rsidRPr="000F7A74" w:rsidRDefault="005A27D8" w:rsidP="005A27D8">
      <w:pPr>
        <w:pStyle w:val="1-"/>
      </w:pPr>
      <w:r>
        <w:t>Рисунок 4.</w:t>
      </w:r>
      <w:r w:rsidR="008372F3">
        <w:t>2</w:t>
      </w:r>
      <w:r>
        <w:t xml:space="preserve"> – </w:t>
      </w:r>
      <w:r w:rsidR="000F7A74">
        <w:t xml:space="preserve">Структура </w:t>
      </w:r>
      <w:r w:rsidR="000F7A74">
        <w:rPr>
          <w:lang w:val="en-US"/>
        </w:rPr>
        <w:t>Android</w:t>
      </w:r>
      <w:r w:rsidR="000F7A74" w:rsidRPr="00950024">
        <w:t xml:space="preserve"> </w:t>
      </w:r>
      <w:r w:rsidR="000F7A74">
        <w:t>додатку</w:t>
      </w:r>
    </w:p>
    <w:p w:rsidR="00A24514" w:rsidRDefault="00D014E5" w:rsidP="00D014E5">
      <w:pPr>
        <w:pStyle w:val="15"/>
      </w:pPr>
      <w:r>
        <w:t xml:space="preserve">Необхідно зауважити, що </w:t>
      </w:r>
      <w:r w:rsidR="006F0243">
        <w:t>зазвичай г</w:t>
      </w:r>
      <w:r w:rsidR="006F0243">
        <w:t>рафічний інтерфейс користувача являє собою ієрархію об</w:t>
      </w:r>
      <w:r w:rsidR="00950024">
        <w:t>’</w:t>
      </w:r>
      <w:r w:rsidR="006F0243">
        <w:t>єктів android.view.View та android.view.ViewGroup (</w:t>
      </w:r>
      <w:r w:rsidR="001118C1">
        <w:t>рис. </w:t>
      </w:r>
      <w:r w:rsidR="006F0243">
        <w:t>4.3)</w:t>
      </w:r>
      <w:r w:rsidR="00577CD5">
        <w:t>.</w:t>
      </w:r>
      <w:r w:rsidR="00CC11C9">
        <w:t xml:space="preserve"> </w:t>
      </w:r>
      <w:r w:rsidR="00F824FC">
        <w:t>Кожен об</w:t>
      </w:r>
      <w:r w:rsidR="00950024">
        <w:t>’</w:t>
      </w:r>
      <w:r w:rsidR="00F824FC">
        <w:t xml:space="preserve">єкт ViewGroup представляє </w:t>
      </w:r>
      <w:r w:rsidR="00F824FC">
        <w:t xml:space="preserve">собою </w:t>
      </w:r>
      <w:r w:rsidR="00F824FC">
        <w:t>контейнер, який містить і впорядковує дочірні об</w:t>
      </w:r>
      <w:r w:rsidR="00950024">
        <w:t>’</w:t>
      </w:r>
      <w:r w:rsidR="00F824FC">
        <w:t>єкти View.</w:t>
      </w:r>
    </w:p>
    <w:p w:rsidR="00D014E5" w:rsidRDefault="00D014E5" w:rsidP="00D014E5">
      <w:pPr>
        <w:pStyle w:val="15"/>
      </w:pPr>
      <w:r>
        <w:t xml:space="preserve">Найпоширеніший приклад ViewGroup </w:t>
      </w:r>
      <w:r w:rsidR="005A27D8">
        <w:t>–</w:t>
      </w:r>
      <w:r>
        <w:t xml:space="preserve"> це Layout. Layout буває різних типів і відповідає за те, як будуть розташовані його дочірні </w:t>
      </w:r>
      <w:r w:rsidR="005A27D8">
        <w:t>елементи</w:t>
      </w:r>
      <w:r>
        <w:t xml:space="preserve"> на екрані</w:t>
      </w:r>
      <w:r w:rsidR="001004E8">
        <w:t xml:space="preserve"> (таблицею, рядком, стовпцем тощо</w:t>
      </w:r>
      <w:r>
        <w:t>)</w:t>
      </w:r>
      <w:r w:rsidR="001004E8">
        <w:t>.</w:t>
      </w:r>
    </w:p>
    <w:p w:rsidR="006F0243" w:rsidRDefault="00803A8A" w:rsidP="006F0243">
      <w:pPr>
        <w:pStyle w:val="19"/>
      </w:pPr>
      <w:r w:rsidRPr="00803A8A">
        <w:rPr>
          <w:lang w:val="en-US" w:eastAsia="en-US"/>
        </w:rPr>
        <w:drawing>
          <wp:inline distT="0" distB="0" distL="0" distR="0">
            <wp:extent cx="2694695" cy="1440000"/>
            <wp:effectExtent l="0" t="0" r="0" b="8255"/>
            <wp:docPr id="17" name="Рисунок 17" descr="D:\Университет\4 курс\_МОС\Лабораторна 3\Рисун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верситет\4 курс\_МОС\Лабораторна 3\Рисунки\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9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43" w:rsidRDefault="006F0243" w:rsidP="006F0243">
      <w:pPr>
        <w:pStyle w:val="1-"/>
      </w:pPr>
      <w:r>
        <w:t>Рисунок 4.3 – Ієрархія об</w:t>
      </w:r>
      <w:r w:rsidR="00950024">
        <w:t>’</w:t>
      </w:r>
      <w:r>
        <w:t>єктів графічного інтерфейсу користувача</w:t>
      </w:r>
    </w:p>
    <w:p w:rsidR="00703B9C" w:rsidRDefault="00703B9C" w:rsidP="00703B9C">
      <w:pPr>
        <w:pStyle w:val="15"/>
      </w:pPr>
      <w:r>
        <w:lastRenderedPageBreak/>
        <w:t>При визначенні інтерфейсу є три стратегії:</w:t>
      </w:r>
    </w:p>
    <w:p w:rsidR="00703B9C" w:rsidRPr="004F1A51" w:rsidRDefault="00703B9C" w:rsidP="00703B9C">
      <w:pPr>
        <w:pStyle w:val="15"/>
        <w:numPr>
          <w:ilvl w:val="0"/>
          <w:numId w:val="39"/>
        </w:numPr>
      </w:pPr>
      <w:r>
        <w:t xml:space="preserve">Створити елементи управління програмно в коді </w:t>
      </w:r>
      <w:r w:rsidRPr="004F1A51">
        <w:rPr>
          <w:lang w:val="en-US"/>
        </w:rPr>
        <w:t>J</w:t>
      </w:r>
      <w:r>
        <w:t>ava</w:t>
      </w:r>
      <w:r w:rsidRPr="004F1A51">
        <w:rPr>
          <w:lang w:val="ru-RU"/>
        </w:rPr>
        <w:t>;</w:t>
      </w:r>
    </w:p>
    <w:p w:rsidR="00703B9C" w:rsidRDefault="00703B9C" w:rsidP="00703B9C">
      <w:pPr>
        <w:pStyle w:val="15"/>
        <w:numPr>
          <w:ilvl w:val="0"/>
          <w:numId w:val="39"/>
        </w:numPr>
      </w:pPr>
      <w:r>
        <w:t>Оголосити елементи інтерфейсу в XML</w:t>
      </w:r>
      <w:r w:rsidRPr="004F1A51">
        <w:rPr>
          <w:lang w:val="ru-RU"/>
        </w:rPr>
        <w:t xml:space="preserve"> </w:t>
      </w:r>
      <w:r>
        <w:t>файлі;</w:t>
      </w:r>
    </w:p>
    <w:p w:rsidR="00703B9C" w:rsidRDefault="00703B9C" w:rsidP="00703B9C">
      <w:pPr>
        <w:pStyle w:val="15"/>
        <w:numPr>
          <w:ilvl w:val="0"/>
          <w:numId w:val="39"/>
        </w:numPr>
      </w:pPr>
      <w:r>
        <w:t>Додати елементи за допомогою графічного інтерфейсу розробки.</w:t>
      </w:r>
    </w:p>
    <w:p w:rsidR="00F67293" w:rsidRDefault="00A2584B" w:rsidP="00C572F8">
      <w:pPr>
        <w:pStyle w:val="15"/>
      </w:pPr>
      <w:r>
        <w:t xml:space="preserve">В </w:t>
      </w:r>
      <w:r w:rsidR="00F67293">
        <w:t>панелі</w:t>
      </w:r>
      <w:r>
        <w:t xml:space="preserve"> «</w:t>
      </w:r>
      <w:r>
        <w:rPr>
          <w:lang w:val="en-US"/>
        </w:rPr>
        <w:t>Palette</w:t>
      </w:r>
      <w:r>
        <w:t xml:space="preserve">» </w:t>
      </w:r>
      <w:r w:rsidRPr="00A2584B">
        <w:t xml:space="preserve">середовища </w:t>
      </w:r>
      <w:r>
        <w:rPr>
          <w:lang w:val="en-US"/>
        </w:rPr>
        <w:t>Android</w:t>
      </w:r>
      <w:r w:rsidRPr="00A2584B">
        <w:t xml:space="preserve"> </w:t>
      </w:r>
      <w:r>
        <w:rPr>
          <w:lang w:val="en-US"/>
        </w:rPr>
        <w:t>Studio</w:t>
      </w:r>
      <w:r w:rsidRPr="00A2584B">
        <w:t xml:space="preserve"> (</w:t>
      </w:r>
      <w:r w:rsidR="001118C1">
        <w:t>рис. </w:t>
      </w:r>
      <w:r>
        <w:t>4.</w:t>
      </w:r>
      <w:r w:rsidR="008372F3">
        <w:t>4</w:t>
      </w:r>
      <w:r w:rsidRPr="00A2584B">
        <w:t>)</w:t>
      </w:r>
      <w:r>
        <w:t xml:space="preserve"> розташовано </w:t>
      </w:r>
      <w:r w:rsidR="00F67293">
        <w:t xml:space="preserve">всі </w:t>
      </w:r>
      <w:r w:rsidR="00041B06">
        <w:t>компоненти користувацького</w:t>
      </w:r>
      <w:r w:rsidR="00F67293">
        <w:t xml:space="preserve"> інтерфейсу</w:t>
      </w:r>
      <w:r w:rsidR="00041B06">
        <w:t xml:space="preserve"> </w:t>
      </w:r>
      <w:r w:rsidR="00F67293">
        <w:t>які можна додати до мобільного додатку (список можна розширити, завантаживши необхідні додаткові елементи).</w:t>
      </w:r>
      <w:r w:rsidR="0067750C">
        <w:t xml:space="preserve"> </w:t>
      </w:r>
      <w:r w:rsidR="002C20E8">
        <w:t>Панель</w:t>
      </w:r>
      <w:r w:rsidR="00F67293">
        <w:t xml:space="preserve"> складається з таких </w:t>
      </w:r>
      <w:r w:rsidR="00084C54">
        <w:t>вкладок</w:t>
      </w:r>
      <w:r w:rsidR="00F67293">
        <w:t>:</w:t>
      </w:r>
      <w:r w:rsidR="00C572F8">
        <w:t xml:space="preserve"> </w:t>
      </w:r>
      <w:r w:rsidR="00C572F8">
        <w:rPr>
          <w:lang w:val="en-US"/>
        </w:rPr>
        <w:t>Common</w:t>
      </w:r>
      <w:r w:rsidR="00C572F8" w:rsidRPr="00C572F8">
        <w:t xml:space="preserve"> (</w:t>
      </w:r>
      <w:r w:rsidR="00877803">
        <w:t>найчастіше використовувані</w:t>
      </w:r>
      <w:r w:rsidR="00C572F8" w:rsidRPr="00C572F8">
        <w:t xml:space="preserve">), </w:t>
      </w:r>
      <w:r w:rsidR="00C572F8">
        <w:rPr>
          <w:lang w:val="en-US"/>
        </w:rPr>
        <w:t>Text</w:t>
      </w:r>
      <w:r w:rsidR="00C572F8" w:rsidRPr="00C572F8">
        <w:t xml:space="preserve"> (</w:t>
      </w:r>
      <w:r w:rsidR="00877803">
        <w:t>текстові елементи</w:t>
      </w:r>
      <w:r w:rsidR="00C572F8" w:rsidRPr="00C572F8">
        <w:t>)</w:t>
      </w:r>
      <w:r w:rsidR="00C572F8">
        <w:t xml:space="preserve">, </w:t>
      </w:r>
      <w:r w:rsidR="00C572F8">
        <w:rPr>
          <w:lang w:val="en-US"/>
        </w:rPr>
        <w:t>Buttons</w:t>
      </w:r>
      <w:r w:rsidR="00C572F8" w:rsidRPr="00C572F8">
        <w:t xml:space="preserve"> (</w:t>
      </w:r>
      <w:r w:rsidR="00877803">
        <w:t>різні види кнопок</w:t>
      </w:r>
      <w:r w:rsidR="00C572F8" w:rsidRPr="00C572F8">
        <w:t xml:space="preserve">), </w:t>
      </w:r>
      <w:r w:rsidR="00C572F8">
        <w:rPr>
          <w:lang w:val="en-US"/>
        </w:rPr>
        <w:t>Widgets</w:t>
      </w:r>
      <w:r w:rsidR="00C572F8" w:rsidRPr="00C572F8">
        <w:t xml:space="preserve"> (</w:t>
      </w:r>
      <w:r w:rsidR="00877803">
        <w:t>різні віджети</w:t>
      </w:r>
      <w:r w:rsidR="00C572F8" w:rsidRPr="00C572F8">
        <w:t xml:space="preserve">), </w:t>
      </w:r>
      <w:r w:rsidR="00C572F8">
        <w:rPr>
          <w:lang w:val="en-US"/>
        </w:rPr>
        <w:t>Layout</w:t>
      </w:r>
      <w:r w:rsidR="00C572F8" w:rsidRPr="00877803">
        <w:t xml:space="preserve"> (</w:t>
      </w:r>
      <w:r w:rsidR="00877803">
        <w:t>макети розташування елементів</w:t>
      </w:r>
      <w:r w:rsidR="00C572F8" w:rsidRPr="00877803">
        <w:t>)</w:t>
      </w:r>
      <w:r w:rsidR="00D67D61">
        <w:t xml:space="preserve"> </w:t>
      </w:r>
      <w:r w:rsidR="00C572F8">
        <w:t>тощо.</w:t>
      </w:r>
    </w:p>
    <w:p w:rsidR="00EF36F3" w:rsidRDefault="00803A8A" w:rsidP="00EF36F3">
      <w:pPr>
        <w:pStyle w:val="19"/>
      </w:pPr>
      <w:r w:rsidRPr="00803A8A">
        <w:rPr>
          <w:lang w:val="en-US" w:eastAsia="en-US"/>
        </w:rPr>
        <w:drawing>
          <wp:inline distT="0" distB="0" distL="0" distR="0">
            <wp:extent cx="1800000" cy="2001418"/>
            <wp:effectExtent l="0" t="0" r="0" b="0"/>
            <wp:docPr id="18" name="Рисунок 18" descr="D:\Университет\4 курс\_МОС\Лабораторна 3\Рисун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верситет\4 курс\_МОС\Лабораторна 3\Рисунки\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0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F3" w:rsidRDefault="00EF36F3" w:rsidP="00A36A87">
      <w:pPr>
        <w:pStyle w:val="1-"/>
      </w:pPr>
      <w:r>
        <w:t>Рисунок 4.</w:t>
      </w:r>
      <w:r w:rsidR="008372F3">
        <w:t>4</w:t>
      </w:r>
      <w:r>
        <w:t xml:space="preserve"> – </w:t>
      </w:r>
      <w:r w:rsidR="00A36A87">
        <w:t>Панель</w:t>
      </w:r>
      <w:r w:rsidR="00A36A87">
        <w:t xml:space="preserve"> «</w:t>
      </w:r>
      <w:r w:rsidR="00A36A87">
        <w:rPr>
          <w:lang w:val="en-US"/>
        </w:rPr>
        <w:t>Palette</w:t>
      </w:r>
      <w:r w:rsidR="00A36A87">
        <w:t xml:space="preserve">» </w:t>
      </w:r>
      <w:r w:rsidR="00A36A87">
        <w:t>в середовищі</w:t>
      </w:r>
      <w:r w:rsidR="00A36A87" w:rsidRPr="00A2584B">
        <w:t xml:space="preserve"> </w:t>
      </w:r>
      <w:r w:rsidR="00A36A87">
        <w:rPr>
          <w:lang w:val="en-US"/>
        </w:rPr>
        <w:t>Android</w:t>
      </w:r>
      <w:r w:rsidR="00A36A87" w:rsidRPr="00A2584B">
        <w:t xml:space="preserve"> </w:t>
      </w:r>
      <w:r w:rsidR="00A36A87">
        <w:rPr>
          <w:lang w:val="en-US"/>
        </w:rPr>
        <w:t>Studio</w:t>
      </w:r>
    </w:p>
    <w:p w:rsidR="00441205" w:rsidRPr="007C5A74" w:rsidRDefault="00441205" w:rsidP="00AB3B6F">
      <w:pPr>
        <w:pStyle w:val="15"/>
      </w:pPr>
      <w:r>
        <w:t>В панелі «</w:t>
      </w:r>
      <w:r>
        <w:rPr>
          <w:lang w:val="en-US"/>
        </w:rPr>
        <w:t>Component</w:t>
      </w:r>
      <w:r w:rsidRPr="00441205">
        <w:t xml:space="preserve"> </w:t>
      </w:r>
      <w:r>
        <w:rPr>
          <w:lang w:val="en-US"/>
        </w:rPr>
        <w:t>Tree</w:t>
      </w:r>
      <w:r>
        <w:t>»</w:t>
      </w:r>
      <w:r w:rsidRPr="00441205">
        <w:t xml:space="preserve"> </w:t>
      </w:r>
      <w:r>
        <w:t>п</w:t>
      </w:r>
      <w:r w:rsidRPr="00441205">
        <w:t xml:space="preserve">редставлена ієрархія </w:t>
      </w:r>
      <w:r w:rsidRPr="00441205">
        <w:rPr>
          <w:lang w:val="en-US"/>
        </w:rPr>
        <w:t>View</w:t>
      </w:r>
      <w:r w:rsidRPr="00441205">
        <w:t xml:space="preserve"> компонентів екрану. </w:t>
      </w:r>
      <w:r w:rsidR="00CC154E">
        <w:t>На рисунку 4.</w:t>
      </w:r>
      <w:r w:rsidR="008372F3">
        <w:t>5</w:t>
      </w:r>
      <w:r w:rsidR="00CC154E">
        <w:t xml:space="preserve"> наведено зображення ієрархії з корневим елементом</w:t>
      </w:r>
      <w:r w:rsidRPr="007C5A74">
        <w:t xml:space="preserve"> </w:t>
      </w:r>
      <w:r w:rsidRPr="00441205">
        <w:rPr>
          <w:lang w:val="en-US"/>
        </w:rPr>
        <w:t>ConstraintLayout</w:t>
      </w:r>
      <w:r w:rsidR="00CC154E">
        <w:t xml:space="preserve">, в який вкладено </w:t>
      </w:r>
      <w:r w:rsidR="00CC154E">
        <w:rPr>
          <w:lang w:val="en-US"/>
        </w:rPr>
        <w:t>TableLayout</w:t>
      </w:r>
      <w:r w:rsidR="007C5A74">
        <w:t xml:space="preserve"> з дочірніми елементами</w:t>
      </w:r>
      <w:r w:rsidRPr="007C5A74">
        <w:t>.</w:t>
      </w:r>
    </w:p>
    <w:p w:rsidR="00441205" w:rsidRDefault="00803A8A" w:rsidP="00441205">
      <w:pPr>
        <w:pStyle w:val="19"/>
      </w:pPr>
      <w:r w:rsidRPr="00803A8A">
        <w:rPr>
          <w:lang w:val="en-US" w:eastAsia="en-US"/>
        </w:rPr>
        <w:drawing>
          <wp:inline distT="0" distB="0" distL="0" distR="0">
            <wp:extent cx="2070000" cy="1974596"/>
            <wp:effectExtent l="0" t="0" r="6985" b="6985"/>
            <wp:docPr id="19" name="Рисунок 19" descr="D:\Университет\4 курс\_МОС\Лабораторна 3\Рисун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ниверситет\4 курс\_МОС\Лабораторна 3\Рисунки\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197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05" w:rsidRPr="00CC154E" w:rsidRDefault="00441205" w:rsidP="00CC154E">
      <w:pPr>
        <w:pStyle w:val="1-"/>
        <w:rPr>
          <w:lang w:val="en-US"/>
        </w:rPr>
      </w:pPr>
      <w:r>
        <w:t>Рисунок 4.</w:t>
      </w:r>
      <w:r w:rsidR="008372F3">
        <w:t>5</w:t>
      </w:r>
      <w:r>
        <w:t xml:space="preserve"> – </w:t>
      </w:r>
      <w:r w:rsidR="00CC154E">
        <w:t>Панель</w:t>
      </w:r>
      <w:r w:rsidR="00CC154E">
        <w:t xml:space="preserve"> «</w:t>
      </w:r>
      <w:r w:rsidR="00CC154E">
        <w:rPr>
          <w:lang w:val="en-US"/>
        </w:rPr>
        <w:t>Component</w:t>
      </w:r>
      <w:r w:rsidR="00CC154E" w:rsidRPr="00441205">
        <w:t xml:space="preserve"> </w:t>
      </w:r>
      <w:r w:rsidR="00CC154E">
        <w:rPr>
          <w:lang w:val="en-US"/>
        </w:rPr>
        <w:t>Tree</w:t>
      </w:r>
      <w:r w:rsidR="00CC154E">
        <w:t>»</w:t>
      </w:r>
      <w:r w:rsidR="00CC154E">
        <w:t xml:space="preserve"> в </w:t>
      </w:r>
      <w:r w:rsidR="00CC154E">
        <w:rPr>
          <w:lang w:val="en-US"/>
        </w:rPr>
        <w:t>Android Studio</w:t>
      </w:r>
    </w:p>
    <w:p w:rsidR="00441205" w:rsidRPr="00596F99" w:rsidRDefault="00596F99" w:rsidP="00AB3B6F">
      <w:pPr>
        <w:pStyle w:val="15"/>
      </w:pPr>
      <w:r>
        <w:lastRenderedPageBreak/>
        <w:t>В панелі «</w:t>
      </w:r>
      <w:r>
        <w:rPr>
          <w:lang w:val="en-US"/>
        </w:rPr>
        <w:t>Attributes</w:t>
      </w:r>
      <w:r w:rsidR="00CE3433">
        <w:t xml:space="preserve">» </w:t>
      </w:r>
      <w:r w:rsidR="00CE3433" w:rsidRPr="00A2584B">
        <w:t xml:space="preserve">середовища </w:t>
      </w:r>
      <w:r w:rsidR="00CE3433">
        <w:rPr>
          <w:lang w:val="en-US"/>
        </w:rPr>
        <w:t>Android</w:t>
      </w:r>
      <w:r w:rsidR="00CE3433" w:rsidRPr="00A2584B">
        <w:t xml:space="preserve"> </w:t>
      </w:r>
      <w:r w:rsidR="00CE3433">
        <w:rPr>
          <w:lang w:val="en-US"/>
        </w:rPr>
        <w:t>Studio</w:t>
      </w:r>
      <w:r w:rsidR="00CE3433" w:rsidRPr="00A2584B">
        <w:t xml:space="preserve"> (</w:t>
      </w:r>
      <w:r w:rsidR="001118C1">
        <w:t>рис. </w:t>
      </w:r>
      <w:r w:rsidR="00CE3433">
        <w:t>4.</w:t>
      </w:r>
      <w:r w:rsidR="00CE3433">
        <w:t>6</w:t>
      </w:r>
      <w:r w:rsidR="00CE3433" w:rsidRPr="00A2584B">
        <w:t>)</w:t>
      </w:r>
      <w:r w:rsidRPr="00CE3433">
        <w:rPr>
          <w:lang w:val="en-US"/>
        </w:rPr>
        <w:t xml:space="preserve"> </w:t>
      </w:r>
      <w:r>
        <w:t xml:space="preserve">наведено всі доступні параметри вибраного компонента </w:t>
      </w:r>
      <w:r>
        <w:rPr>
          <w:lang w:val="en-US"/>
        </w:rPr>
        <w:t>View</w:t>
      </w:r>
      <w:r w:rsidRPr="00CE3433">
        <w:rPr>
          <w:lang w:val="en-US"/>
        </w:rPr>
        <w:t xml:space="preserve"> </w:t>
      </w:r>
      <w:r>
        <w:t>інтерфейсу користувача</w:t>
      </w:r>
      <w:r w:rsidR="00CE3433">
        <w:t xml:space="preserve">. </w:t>
      </w:r>
      <w:r w:rsidR="007607B6">
        <w:t xml:space="preserve">Встановлюючи різні значення параметрів можна керувати виглядом та поведінкою вибраного </w:t>
      </w:r>
      <w:r w:rsidR="00A002FE">
        <w:t>елемента</w:t>
      </w:r>
      <w:r w:rsidR="00E53DBB">
        <w:t>.</w:t>
      </w:r>
    </w:p>
    <w:p w:rsidR="00EF36F3" w:rsidRDefault="00596F99" w:rsidP="00EF36F3">
      <w:pPr>
        <w:pStyle w:val="19"/>
      </w:pPr>
      <w:r w:rsidRPr="00596F99">
        <w:rPr>
          <w:lang w:val="en-US" w:eastAsia="en-US"/>
        </w:rPr>
        <w:drawing>
          <wp:inline distT="0" distB="0" distL="0" distR="0">
            <wp:extent cx="1800000" cy="3970816"/>
            <wp:effectExtent l="0" t="0" r="0" b="0"/>
            <wp:docPr id="20" name="Рисунок 20" descr="D:\Университет\4 курс\_МОС\Лабораторна 3\Рисунки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ниверситет\4 курс\_МОС\Лабораторна 3\Рисунки\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F3" w:rsidRDefault="00EF36F3" w:rsidP="00584F1B">
      <w:pPr>
        <w:pStyle w:val="1-"/>
      </w:pPr>
      <w:r>
        <w:t>Рисунок 4.</w:t>
      </w:r>
      <w:r w:rsidR="00584F1B">
        <w:t>6</w:t>
      </w:r>
      <w:r>
        <w:t xml:space="preserve"> – </w:t>
      </w:r>
      <w:r w:rsidR="00584F1B">
        <w:t>Панель</w:t>
      </w:r>
      <w:r w:rsidR="00584F1B">
        <w:t xml:space="preserve"> «</w:t>
      </w:r>
      <w:r w:rsidR="00584F1B">
        <w:rPr>
          <w:lang w:val="en-US"/>
        </w:rPr>
        <w:t>Attributes</w:t>
      </w:r>
      <w:r w:rsidR="00584F1B">
        <w:t xml:space="preserve">» </w:t>
      </w:r>
      <w:r w:rsidR="00584F1B">
        <w:t>в середовищі</w:t>
      </w:r>
      <w:r w:rsidR="00584F1B" w:rsidRPr="00A2584B">
        <w:t xml:space="preserve"> </w:t>
      </w:r>
      <w:r w:rsidR="00584F1B">
        <w:rPr>
          <w:lang w:val="en-US"/>
        </w:rPr>
        <w:t>Android</w:t>
      </w:r>
      <w:r w:rsidR="00584F1B" w:rsidRPr="00A2584B">
        <w:t xml:space="preserve"> </w:t>
      </w:r>
      <w:r w:rsidR="00584F1B">
        <w:rPr>
          <w:lang w:val="en-US"/>
        </w:rPr>
        <w:t>Studio</w:t>
      </w:r>
    </w:p>
    <w:p w:rsidR="00EF36F3" w:rsidRDefault="0053638B" w:rsidP="0053638B">
      <w:pPr>
        <w:pStyle w:val="12"/>
      </w:pPr>
      <w:r>
        <w:t>Прив</w:t>
      </w:r>
      <w:r w:rsidR="00950024">
        <w:t>’</w:t>
      </w:r>
      <w:r>
        <w:t>язка до дій над елементами керування</w:t>
      </w:r>
    </w:p>
    <w:p w:rsidR="003D3054" w:rsidRDefault="00BE4937" w:rsidP="00BE4937">
      <w:pPr>
        <w:pStyle w:val="15"/>
      </w:pPr>
      <w:r>
        <w:t xml:space="preserve">Яскравим прикладом елемента керування є кнопка. </w:t>
      </w:r>
      <w:r w:rsidRPr="00BE4937">
        <w:t xml:space="preserve">Кнопка </w:t>
      </w:r>
      <w:r>
        <w:t>–</w:t>
      </w:r>
      <w:r w:rsidRPr="00BE4937">
        <w:t xml:space="preserve"> </w:t>
      </w:r>
      <w:r>
        <w:t xml:space="preserve">це </w:t>
      </w:r>
      <w:r w:rsidRPr="00BE4937">
        <w:t xml:space="preserve">один з найпоширеніших елементів управління в програмуванні. Успадковується від TextView і є базовим класом для класу СompoundButton. Від класу CompoundButton в свою чергу успадковуються такі елементи як CheckBox, ToggleButton </w:t>
      </w:r>
      <w:r>
        <w:t>та</w:t>
      </w:r>
      <w:r w:rsidR="003D3054">
        <w:t xml:space="preserve"> RadioButton.</w:t>
      </w:r>
    </w:p>
    <w:p w:rsidR="00BE4937" w:rsidRDefault="00BE4937" w:rsidP="00BE4937">
      <w:pPr>
        <w:pStyle w:val="15"/>
      </w:pPr>
      <w:r w:rsidRPr="00BE4937">
        <w:t>В Android для кнопки використовується клас android.widget.Button. На кнопці розташовується текст і на кнопку потрібно натиснути, щоб отримати результат.</w:t>
      </w:r>
    </w:p>
    <w:p w:rsidR="00BE4937" w:rsidRDefault="00130F2E" w:rsidP="00C572F8">
      <w:pPr>
        <w:pStyle w:val="15"/>
      </w:pPr>
      <w:r w:rsidRPr="00130F2E">
        <w:lastRenderedPageBreak/>
        <w:t xml:space="preserve">У студії кнопка представлена компонентом Button в розділі Widgets. Управляти розміром шрифту, кольором тексту і іншими властивостями можна </w:t>
      </w:r>
      <w:r>
        <w:t>за допомогою</w:t>
      </w:r>
      <w:r w:rsidRPr="00130F2E">
        <w:t xml:space="preserve"> атрибут</w:t>
      </w:r>
      <w:r>
        <w:t>а</w:t>
      </w:r>
      <w:r w:rsidRPr="00130F2E">
        <w:t xml:space="preserve"> textAppearance, який задіює системні стилі. Список, що випадає даного властивості містить величезний перелік варіантів. Також ви можете вручну задати конкретні індивідуальні настройки через окремі властивості.</w:t>
      </w:r>
    </w:p>
    <w:p w:rsidR="00BE4937" w:rsidRDefault="004C6B13" w:rsidP="00C572F8">
      <w:pPr>
        <w:pStyle w:val="15"/>
      </w:pPr>
      <w:r w:rsidRPr="004C6B13">
        <w:t xml:space="preserve">Якщо </w:t>
      </w:r>
      <w:r w:rsidR="004C0F4A">
        <w:t>кнопку</w:t>
      </w:r>
      <w:r w:rsidR="00C933C5">
        <w:t xml:space="preserve"> (або інший елемент керування)</w:t>
      </w:r>
      <w:r>
        <w:t xml:space="preserve"> було просто розміщено на екрані, то під час натискання </w:t>
      </w:r>
      <w:r w:rsidRPr="004C6B13">
        <w:t>нічого не станеться. Необхідно написати код, який буде виконуватися при натисканні. Існує кілька способів обробки натискань на кнопку.</w:t>
      </w:r>
    </w:p>
    <w:p w:rsidR="004C0F4A" w:rsidRDefault="00C512CD" w:rsidP="00C933C5">
      <w:pPr>
        <w:pStyle w:val="13"/>
      </w:pPr>
      <w:r>
        <w:t>Перший с</w:t>
      </w:r>
      <w:r w:rsidR="00C933C5">
        <w:t>посіб</w:t>
      </w:r>
      <w:r>
        <w:t xml:space="preserve"> </w:t>
      </w:r>
      <w:r w:rsidR="00C933C5">
        <w:t xml:space="preserve">– атрибут </w:t>
      </w:r>
      <w:r w:rsidR="00C933C5">
        <w:rPr>
          <w:lang w:val="en-US"/>
        </w:rPr>
        <w:t>onClick</w:t>
      </w:r>
    </w:p>
    <w:p w:rsidR="00130F2E" w:rsidRDefault="00E97DA5" w:rsidP="00C572F8">
      <w:pPr>
        <w:pStyle w:val="15"/>
      </w:pPr>
      <w:r w:rsidRPr="00E97DA5">
        <w:t xml:space="preserve">Відносно новий спосіб, спеціально розроблений для Android </w:t>
      </w:r>
      <w:r>
        <w:t>–</w:t>
      </w:r>
      <w:r w:rsidRPr="00E97DA5">
        <w:t xml:space="preserve"> використовувати атрибут onClick </w:t>
      </w:r>
      <w:r w:rsidR="0032594D">
        <w:t xml:space="preserve">в коді </w:t>
      </w:r>
      <w:r w:rsidR="0032594D">
        <w:rPr>
          <w:lang w:val="en-US"/>
        </w:rPr>
        <w:t>XML</w:t>
      </w:r>
      <w:r w:rsidR="0032594D">
        <w:rPr>
          <w:lang w:val="ru-RU"/>
        </w:rPr>
        <w:t xml:space="preserve"> </w:t>
      </w:r>
      <w:r w:rsidR="0032594D">
        <w:t>представлення:</w:t>
      </w:r>
    </w:p>
    <w:p w:rsidR="0032594D" w:rsidRPr="00950024" w:rsidRDefault="0032594D" w:rsidP="0032594D">
      <w:pPr>
        <w:pStyle w:val="17"/>
        <w:spacing w:line="360" w:lineRule="auto"/>
        <w:ind w:firstLine="851"/>
        <w:rPr>
          <w:lang w:val="uk-UA"/>
        </w:rPr>
      </w:pPr>
      <w:r w:rsidRPr="0032594D">
        <w:t>android</w:t>
      </w:r>
      <w:r w:rsidRPr="00950024">
        <w:rPr>
          <w:lang w:val="uk-UA"/>
        </w:rPr>
        <w:t>:</w:t>
      </w:r>
      <w:r w:rsidRPr="0032594D">
        <w:t>onClick</w:t>
      </w:r>
      <w:r w:rsidRPr="00950024">
        <w:rPr>
          <w:lang w:val="uk-UA"/>
        </w:rPr>
        <w:t>="</w:t>
      </w:r>
      <w:r w:rsidR="00C25A8F">
        <w:rPr>
          <w:lang w:val="en-US"/>
        </w:rPr>
        <w:t>functionName</w:t>
      </w:r>
      <w:r w:rsidRPr="00950024">
        <w:rPr>
          <w:lang w:val="uk-UA"/>
        </w:rPr>
        <w:t>"</w:t>
      </w:r>
    </w:p>
    <w:p w:rsidR="00E97DA5" w:rsidRDefault="0032594D" w:rsidP="00C572F8">
      <w:pPr>
        <w:pStyle w:val="15"/>
      </w:pPr>
      <w:r w:rsidRPr="0032594D">
        <w:t>Ім</w:t>
      </w:r>
      <w:r w:rsidR="00950024">
        <w:t>’</w:t>
      </w:r>
      <w:r w:rsidRPr="0032594D">
        <w:t>я для події можна вибрати довільне</w:t>
      </w:r>
      <w:r>
        <w:t xml:space="preserve">. </w:t>
      </w:r>
      <w:r w:rsidRPr="0032594D">
        <w:t>Далі потрібно прописати в класі активності придумане ім</w:t>
      </w:r>
      <w:r w:rsidR="00950024">
        <w:t>’</w:t>
      </w:r>
      <w:r w:rsidRPr="0032594D">
        <w:t>я методу, який буде обробляти натискання. Метод повинен бути відкритим (public) і з одним параметром, що використову</w:t>
      </w:r>
      <w:r>
        <w:t xml:space="preserve">є </w:t>
      </w:r>
      <w:r w:rsidRPr="0032594D">
        <w:t>об</w:t>
      </w:r>
      <w:r w:rsidR="00950024">
        <w:t>’</w:t>
      </w:r>
      <w:r w:rsidRPr="0032594D">
        <w:t xml:space="preserve">єкт View. </w:t>
      </w:r>
      <w:r>
        <w:t>С</w:t>
      </w:r>
      <w:r w:rsidRPr="0032594D">
        <w:t xml:space="preserve">ам метод </w:t>
      </w:r>
      <w:r>
        <w:t xml:space="preserve">необхідно </w:t>
      </w:r>
      <w:r w:rsidRPr="0032594D">
        <w:t>помістити в клас</w:t>
      </w:r>
      <w:r>
        <w:t xml:space="preserve"> активності</w:t>
      </w:r>
      <w:r w:rsidRPr="0032594D">
        <w:t>:</w:t>
      </w:r>
    </w:p>
    <w:p w:rsidR="00C25A8F" w:rsidRPr="000974E1" w:rsidRDefault="00C25A8F" w:rsidP="00C25A8F">
      <w:pPr>
        <w:pStyle w:val="17"/>
        <w:ind w:firstLine="851"/>
        <w:rPr>
          <w:lang w:val="uk-UA"/>
        </w:rPr>
      </w:pPr>
      <w:r w:rsidRPr="00C25A8F">
        <w:rPr>
          <w:lang w:val="en-US"/>
        </w:rPr>
        <w:t>public</w:t>
      </w:r>
      <w:r w:rsidRPr="000974E1">
        <w:rPr>
          <w:lang w:val="uk-UA"/>
        </w:rPr>
        <w:t xml:space="preserve"> </w:t>
      </w:r>
      <w:r w:rsidRPr="00C25A8F">
        <w:rPr>
          <w:lang w:val="en-US"/>
        </w:rPr>
        <w:t>void</w:t>
      </w:r>
      <w:r w:rsidRPr="000974E1">
        <w:rPr>
          <w:lang w:val="uk-UA"/>
        </w:rPr>
        <w:t xml:space="preserve"> </w:t>
      </w:r>
      <w:r>
        <w:rPr>
          <w:lang w:val="en-US"/>
        </w:rPr>
        <w:t>functionName</w:t>
      </w:r>
      <w:r w:rsidRPr="000974E1">
        <w:rPr>
          <w:lang w:val="uk-UA"/>
        </w:rPr>
        <w:t>(</w:t>
      </w:r>
      <w:r>
        <w:rPr>
          <w:lang w:val="en-US"/>
        </w:rPr>
        <w:t>View</w:t>
      </w:r>
      <w:r w:rsidRPr="000974E1">
        <w:rPr>
          <w:lang w:val="uk-UA"/>
        </w:rPr>
        <w:t xml:space="preserve"> </w:t>
      </w:r>
      <w:r>
        <w:rPr>
          <w:lang w:val="en-US"/>
        </w:rPr>
        <w:t>view</w:t>
      </w:r>
      <w:r w:rsidRPr="000974E1">
        <w:rPr>
          <w:lang w:val="uk-UA"/>
        </w:rPr>
        <w:t>)</w:t>
      </w:r>
      <w:r>
        <w:rPr>
          <w:lang w:val="uk-UA"/>
        </w:rPr>
        <w:t xml:space="preserve"> </w:t>
      </w:r>
      <w:r w:rsidRPr="000974E1">
        <w:rPr>
          <w:lang w:val="uk-UA"/>
        </w:rPr>
        <w:t>{</w:t>
      </w:r>
    </w:p>
    <w:p w:rsidR="00C25A8F" w:rsidRPr="00C25A8F" w:rsidRDefault="008D0522" w:rsidP="00C25A8F">
      <w:pPr>
        <w:pStyle w:val="17"/>
        <w:ind w:firstLine="851"/>
        <w:rPr>
          <w:lang w:val="uk-UA"/>
        </w:rPr>
      </w:pPr>
      <w:r>
        <w:rPr>
          <w:lang w:val="uk-UA"/>
        </w:rPr>
        <w:t xml:space="preserve"> </w:t>
      </w:r>
      <w:r w:rsidR="00C25A8F" w:rsidRPr="000974E1">
        <w:rPr>
          <w:lang w:val="uk-UA"/>
        </w:rPr>
        <w:t xml:space="preserve"> // </w:t>
      </w:r>
      <w:r w:rsidR="00C25A8F">
        <w:rPr>
          <w:lang w:val="uk-UA"/>
        </w:rPr>
        <w:t>Код обробки натискання кнопки</w:t>
      </w:r>
    </w:p>
    <w:p w:rsidR="00C25A8F" w:rsidRPr="000974E1" w:rsidRDefault="00C25A8F" w:rsidP="000974E1">
      <w:pPr>
        <w:pStyle w:val="17"/>
        <w:spacing w:line="360" w:lineRule="auto"/>
        <w:ind w:firstLine="851"/>
        <w:rPr>
          <w:lang w:val="uk-UA"/>
        </w:rPr>
      </w:pPr>
      <w:r w:rsidRPr="000974E1">
        <w:rPr>
          <w:lang w:val="uk-UA"/>
        </w:rPr>
        <w:t>}</w:t>
      </w:r>
    </w:p>
    <w:p w:rsidR="00C25A8F" w:rsidRDefault="000974E1" w:rsidP="00C572F8">
      <w:pPr>
        <w:pStyle w:val="15"/>
      </w:pPr>
      <w:r w:rsidRPr="000974E1">
        <w:t>Коли користувач натис</w:t>
      </w:r>
      <w:r>
        <w:t>не</w:t>
      </w:r>
      <w:r w:rsidRPr="000974E1">
        <w:t xml:space="preserve"> на кнопку, то </w:t>
      </w:r>
      <w:r w:rsidR="00FD763A">
        <w:t xml:space="preserve">буде </w:t>
      </w:r>
      <w:r w:rsidRPr="000974E1">
        <w:t>виклика</w:t>
      </w:r>
      <w:r w:rsidR="00FD763A">
        <w:t>но</w:t>
      </w:r>
      <w:r w:rsidRPr="000974E1">
        <w:t xml:space="preserve"> метод </w:t>
      </w:r>
      <w:r w:rsidR="00FD763A">
        <w:rPr>
          <w:lang w:val="en-US"/>
        </w:rPr>
        <w:t>functionName</w:t>
      </w:r>
      <w:r w:rsidRPr="000974E1">
        <w:t>()</w:t>
      </w:r>
      <w:r w:rsidR="00FD763A">
        <w:t>.</w:t>
      </w:r>
    </w:p>
    <w:p w:rsidR="00C512CD" w:rsidRDefault="00C512CD" w:rsidP="00C433D4">
      <w:pPr>
        <w:pStyle w:val="13"/>
      </w:pPr>
      <w:r>
        <w:t>Другий</w:t>
      </w:r>
      <w:r>
        <w:t xml:space="preserve"> спосіб – </w:t>
      </w:r>
      <w:r w:rsidR="00C433D4" w:rsidRPr="00C433D4">
        <w:t>метод setOnClickListener()</w:t>
      </w:r>
    </w:p>
    <w:p w:rsidR="00426CDE" w:rsidRDefault="00C433D4" w:rsidP="00C572F8">
      <w:pPr>
        <w:pStyle w:val="15"/>
      </w:pPr>
      <w:r w:rsidRPr="00C433D4">
        <w:t xml:space="preserve">Більш традиційний спосіб в Java </w:t>
      </w:r>
      <w:r>
        <w:t>– за допомогою</w:t>
      </w:r>
      <w:r w:rsidRPr="00C433D4">
        <w:t xml:space="preserve"> метод</w:t>
      </w:r>
      <w:r>
        <w:t>а</w:t>
      </w:r>
      <w:r w:rsidR="008901C0">
        <w:t xml:space="preserve"> setOnClickListener</w:t>
      </w:r>
      <w:r w:rsidRPr="00C433D4">
        <w:t>(), який прослуховує натискання на кнопку.</w:t>
      </w:r>
    </w:p>
    <w:p w:rsidR="00130F2E" w:rsidRDefault="00426CDE" w:rsidP="00C572F8">
      <w:pPr>
        <w:pStyle w:val="15"/>
      </w:pPr>
      <w:r w:rsidRPr="00426CDE">
        <w:lastRenderedPageBreak/>
        <w:t xml:space="preserve">Припустимо, </w:t>
      </w:r>
      <w:r>
        <w:t>що</w:t>
      </w:r>
      <w:r w:rsidRPr="00426CDE">
        <w:t xml:space="preserve"> </w:t>
      </w:r>
      <w:r>
        <w:t>в інтерфейс додано кнопку</w:t>
      </w:r>
      <w:r w:rsidRPr="00426CDE">
        <w:t xml:space="preserve"> </w:t>
      </w:r>
      <w:r>
        <w:t xml:space="preserve">з іменем </w:t>
      </w:r>
      <w:r w:rsidRPr="00426CDE">
        <w:t>button</w:t>
      </w:r>
      <w:r>
        <w:rPr>
          <w:lang w:val="en-US"/>
        </w:rPr>
        <w:t>Name</w:t>
      </w:r>
      <w:r w:rsidR="00324E23">
        <w:t>. Тоді в коді класу активності</w:t>
      </w:r>
      <w:r w:rsidRPr="00426CDE">
        <w:t xml:space="preserve"> оголо</w:t>
      </w:r>
      <w:r w:rsidR="00324E23">
        <w:t>симо</w:t>
      </w:r>
      <w:r w:rsidRPr="00426CDE">
        <w:t xml:space="preserve"> її звичайним способом:</w:t>
      </w:r>
    </w:p>
    <w:p w:rsidR="00F80A03" w:rsidRPr="00F80A03" w:rsidRDefault="00F80A03" w:rsidP="00F80A03">
      <w:pPr>
        <w:pStyle w:val="17"/>
        <w:spacing w:line="360" w:lineRule="auto"/>
        <w:ind w:firstLine="851"/>
        <w:rPr>
          <w:lang w:val="en-US"/>
        </w:rPr>
      </w:pPr>
      <w:r w:rsidRPr="00F80A03">
        <w:rPr>
          <w:lang w:val="en-US"/>
        </w:rPr>
        <w:t xml:space="preserve">Button </w:t>
      </w:r>
      <w:r w:rsidRPr="00F80A03">
        <w:rPr>
          <w:lang w:val="en-US"/>
        </w:rPr>
        <w:t>button</w:t>
      </w:r>
      <w:r>
        <w:rPr>
          <w:lang w:val="en-US"/>
        </w:rPr>
        <w:t>Name</w:t>
      </w:r>
      <w:r w:rsidRPr="00F80A03">
        <w:rPr>
          <w:lang w:val="en-US"/>
        </w:rPr>
        <w:t xml:space="preserve"> = (Button) findViewById(R.id.</w:t>
      </w:r>
      <w:r w:rsidRPr="00F80A03">
        <w:rPr>
          <w:lang w:val="en-US"/>
        </w:rPr>
        <w:t>button</w:t>
      </w:r>
      <w:r>
        <w:rPr>
          <w:lang w:val="en-US"/>
        </w:rPr>
        <w:t>Name</w:t>
      </w:r>
      <w:r w:rsidRPr="00F80A03">
        <w:rPr>
          <w:lang w:val="en-US"/>
        </w:rPr>
        <w:t>);</w:t>
      </w:r>
    </w:p>
    <w:p w:rsidR="00130F2E" w:rsidRPr="00F80A03" w:rsidRDefault="00F80A03" w:rsidP="00275055">
      <w:pPr>
        <w:pStyle w:val="15"/>
        <w:rPr>
          <w:lang w:val="ru-RU"/>
        </w:rPr>
      </w:pPr>
      <w:r w:rsidRPr="00F80A03">
        <w:rPr>
          <w:lang w:val="ru-RU"/>
        </w:rPr>
        <w:t xml:space="preserve">Наступний крок </w:t>
      </w:r>
      <w:r>
        <w:rPr>
          <w:lang w:val="ru-RU"/>
        </w:rPr>
        <w:t>–</w:t>
      </w:r>
      <w:r w:rsidRPr="00F80A03">
        <w:rPr>
          <w:lang w:val="ru-RU"/>
        </w:rPr>
        <w:t xml:space="preserve"> написання методу для</w:t>
      </w:r>
      <w:r w:rsidR="003478C9">
        <w:rPr>
          <w:lang w:val="ru-RU"/>
        </w:rPr>
        <w:t xml:space="preserve"> обробки</w:t>
      </w:r>
      <w:r w:rsidR="007D694D">
        <w:rPr>
          <w:lang w:val="ru-RU"/>
        </w:rPr>
        <w:t xml:space="preserve"> натискання</w:t>
      </w:r>
      <w:r w:rsidR="00275055">
        <w:rPr>
          <w:lang w:val="ru-RU"/>
        </w:rPr>
        <w:t xml:space="preserve">. </w:t>
      </w:r>
      <w:r w:rsidR="00275055">
        <w:rPr>
          <w:lang w:val="ru-RU"/>
        </w:rPr>
        <w:t>В даному куску кода до кнопки приєднується створювана функція</w:t>
      </w:r>
      <w:r w:rsidR="00275055">
        <w:rPr>
          <w:lang w:val="ru-RU"/>
        </w:rPr>
        <w:t xml:space="preserve"> яку буде викликано під час натискання кнопки</w:t>
      </w:r>
      <w:r w:rsidR="007D694D">
        <w:rPr>
          <w:lang w:val="ru-RU"/>
        </w:rPr>
        <w:t>:</w:t>
      </w:r>
    </w:p>
    <w:p w:rsidR="00FE1104" w:rsidRPr="00FE1104" w:rsidRDefault="00FE1104" w:rsidP="00FE1104">
      <w:pPr>
        <w:pStyle w:val="17"/>
        <w:ind w:firstLine="851"/>
        <w:rPr>
          <w:rStyle w:val="HTML1"/>
          <w:rFonts w:ascii="Consolas" w:eastAsiaTheme="minorHAnsi" w:hAnsi="Consolas" w:cstheme="minorBidi"/>
          <w:lang w:val="en-US"/>
        </w:rPr>
      </w:pPr>
      <w:r w:rsidRPr="00F80A03">
        <w:rPr>
          <w:lang w:val="en-US"/>
        </w:rPr>
        <w:t>button</w:t>
      </w:r>
      <w:r>
        <w:rPr>
          <w:lang w:val="en-US"/>
        </w:rPr>
        <w:t>Name</w:t>
      </w:r>
      <w:r w:rsidRPr="00FE1104">
        <w:rPr>
          <w:rStyle w:val="HTML1"/>
          <w:rFonts w:ascii="Consolas" w:eastAsiaTheme="minorHAnsi" w:hAnsi="Consolas" w:cstheme="minorBidi"/>
          <w:lang w:val="en-US"/>
        </w:rPr>
        <w:t>.</w:t>
      </w:r>
      <w:r w:rsidRPr="00FE1104">
        <w:rPr>
          <w:rStyle w:val="HTML1"/>
          <w:rFonts w:ascii="Consolas" w:eastAsiaTheme="minorHAnsi" w:hAnsi="Consolas" w:cstheme="minorBidi"/>
          <w:lang w:val="en-US"/>
        </w:rPr>
        <w:t>setOnClickListener(new View.OnClickListener() {</w:t>
      </w:r>
    </w:p>
    <w:p w:rsidR="00FE1104" w:rsidRPr="008D0522" w:rsidRDefault="00FE1104" w:rsidP="00FE1104">
      <w:pPr>
        <w:pStyle w:val="17"/>
        <w:ind w:firstLine="851"/>
        <w:rPr>
          <w:rStyle w:val="HTML1"/>
          <w:rFonts w:ascii="Consolas" w:eastAsiaTheme="minorHAnsi" w:hAnsi="Consolas" w:cstheme="minorBidi"/>
          <w:lang w:val="en-US"/>
        </w:rPr>
      </w:pPr>
      <w:r w:rsidRPr="00FE1104">
        <w:rPr>
          <w:rStyle w:val="HTML1"/>
          <w:rFonts w:ascii="Consolas" w:eastAsiaTheme="minorHAnsi" w:hAnsi="Consolas" w:cstheme="minorBidi"/>
          <w:lang w:val="en-US"/>
        </w:rPr>
        <w:t xml:space="preserve">  </w:t>
      </w:r>
      <w:r w:rsidRPr="008D0522">
        <w:rPr>
          <w:rStyle w:val="HTML1"/>
          <w:rFonts w:ascii="Consolas" w:eastAsiaTheme="minorHAnsi" w:hAnsi="Consolas" w:cstheme="minorBidi"/>
          <w:lang w:val="en-US"/>
        </w:rPr>
        <w:t>@Override</w:t>
      </w:r>
    </w:p>
    <w:p w:rsidR="00FE1104" w:rsidRPr="008D0522" w:rsidRDefault="00FE1104" w:rsidP="00FE1104">
      <w:pPr>
        <w:pStyle w:val="17"/>
        <w:ind w:firstLine="851"/>
        <w:rPr>
          <w:rStyle w:val="HTML1"/>
          <w:rFonts w:ascii="Consolas" w:eastAsiaTheme="minorHAnsi" w:hAnsi="Consolas" w:cstheme="minorBidi"/>
          <w:lang w:val="en-US"/>
        </w:rPr>
      </w:pPr>
      <w:r w:rsidRPr="008D0522">
        <w:rPr>
          <w:rStyle w:val="HTML1"/>
          <w:rFonts w:ascii="Consolas" w:eastAsiaTheme="minorHAnsi" w:hAnsi="Consolas" w:cstheme="minorBidi"/>
          <w:lang w:val="en-US"/>
        </w:rPr>
        <w:t xml:space="preserve">  public void onClick(View v) {</w:t>
      </w:r>
    </w:p>
    <w:p w:rsidR="00FE1104" w:rsidRPr="00FE1104" w:rsidRDefault="008D0522" w:rsidP="00FE1104">
      <w:pPr>
        <w:pStyle w:val="17"/>
        <w:ind w:firstLine="851"/>
        <w:rPr>
          <w:rStyle w:val="HTML1"/>
          <w:rFonts w:ascii="Consolas" w:eastAsiaTheme="minorHAnsi" w:hAnsi="Consolas" w:cstheme="minorBidi"/>
          <w:lang w:val="uk-UA"/>
        </w:rPr>
      </w:pPr>
      <w:r>
        <w:rPr>
          <w:rStyle w:val="HTML1"/>
          <w:rFonts w:ascii="Consolas" w:eastAsiaTheme="minorHAnsi" w:hAnsi="Consolas" w:cstheme="minorBidi"/>
          <w:lang w:val="en-US"/>
        </w:rPr>
        <w:t xml:space="preserve"> </w:t>
      </w:r>
      <w:r w:rsidR="00FE1104" w:rsidRPr="008D0522">
        <w:rPr>
          <w:rStyle w:val="HTML1"/>
          <w:rFonts w:ascii="Consolas" w:eastAsiaTheme="minorHAnsi" w:hAnsi="Consolas" w:cstheme="minorBidi"/>
          <w:lang w:val="en-US"/>
        </w:rPr>
        <w:t xml:space="preserve">   </w:t>
      </w:r>
      <w:r w:rsidR="00FE1104" w:rsidRPr="000974E1">
        <w:rPr>
          <w:lang w:val="uk-UA"/>
        </w:rPr>
        <w:t xml:space="preserve">// </w:t>
      </w:r>
      <w:r w:rsidR="00FE1104">
        <w:rPr>
          <w:lang w:val="uk-UA"/>
        </w:rPr>
        <w:t>Код обробки натискання кнопки</w:t>
      </w:r>
    </w:p>
    <w:p w:rsidR="00FE1104" w:rsidRPr="00FE1104" w:rsidRDefault="00FE1104" w:rsidP="00FE1104">
      <w:pPr>
        <w:pStyle w:val="17"/>
        <w:ind w:firstLine="851"/>
        <w:rPr>
          <w:rStyle w:val="HTML1"/>
          <w:rFonts w:ascii="Consolas" w:eastAsiaTheme="minorHAnsi" w:hAnsi="Consolas" w:cstheme="minorBidi"/>
        </w:rPr>
      </w:pPr>
      <w:r w:rsidRPr="00FE1104">
        <w:rPr>
          <w:rStyle w:val="HTML1"/>
          <w:rFonts w:ascii="Consolas" w:eastAsiaTheme="minorHAnsi" w:hAnsi="Consolas" w:cstheme="minorBidi"/>
        </w:rPr>
        <w:t xml:space="preserve">  }</w:t>
      </w:r>
    </w:p>
    <w:p w:rsidR="00FE1104" w:rsidRPr="00FE1104" w:rsidRDefault="00FE1104" w:rsidP="00FE1104">
      <w:pPr>
        <w:pStyle w:val="17"/>
        <w:spacing w:line="360" w:lineRule="auto"/>
        <w:ind w:firstLine="851"/>
      </w:pPr>
      <w:r w:rsidRPr="00FE1104">
        <w:rPr>
          <w:rStyle w:val="HTML1"/>
          <w:rFonts w:ascii="Consolas" w:eastAsiaTheme="minorHAnsi" w:hAnsi="Consolas" w:cstheme="minorBidi"/>
        </w:rPr>
        <w:t>});</w:t>
      </w:r>
    </w:p>
    <w:p w:rsidR="00130F2E" w:rsidRDefault="008D0522" w:rsidP="00C572F8">
      <w:pPr>
        <w:pStyle w:val="15"/>
      </w:pPr>
      <w:r w:rsidRPr="008D0522">
        <w:t>Як варіант, можна винести код для OnClickListener в окреме місце, це зручно, коли кнопок на екрані кілька і такий пі</w:t>
      </w:r>
      <w:r>
        <w:t>дхід дозволить упорядкувати код:</w:t>
      </w:r>
    </w:p>
    <w:p w:rsidR="008D0522" w:rsidRPr="00B94196" w:rsidRDefault="008D0522" w:rsidP="00B94196">
      <w:pPr>
        <w:pStyle w:val="17"/>
        <w:ind w:firstLine="851"/>
        <w:rPr>
          <w:rStyle w:val="HTML1"/>
          <w:rFonts w:ascii="Consolas" w:eastAsiaTheme="minorHAnsi" w:hAnsi="Consolas" w:cstheme="minorBidi"/>
        </w:rPr>
      </w:pPr>
      <w:r w:rsidRPr="00B94196">
        <w:rPr>
          <w:rStyle w:val="HTML1"/>
          <w:rFonts w:ascii="Consolas" w:eastAsiaTheme="minorHAnsi" w:hAnsi="Consolas" w:cstheme="minorBidi"/>
        </w:rPr>
        <w:t>OnClickListener myButtonClickListener = new OnClickListener() {</w:t>
      </w:r>
    </w:p>
    <w:p w:rsidR="008D0522" w:rsidRPr="00B94196" w:rsidRDefault="008D0522" w:rsidP="00B94196">
      <w:pPr>
        <w:pStyle w:val="17"/>
        <w:ind w:firstLine="851"/>
        <w:rPr>
          <w:rStyle w:val="HTML1"/>
          <w:rFonts w:ascii="Consolas" w:eastAsiaTheme="minorHAnsi" w:hAnsi="Consolas" w:cstheme="minorBidi"/>
        </w:rPr>
      </w:pPr>
      <w:r w:rsidRPr="00B94196">
        <w:rPr>
          <w:rStyle w:val="HTML1"/>
          <w:rFonts w:ascii="Consolas" w:eastAsiaTheme="minorHAnsi" w:hAnsi="Consolas" w:cstheme="minorBidi"/>
        </w:rPr>
        <w:t xml:space="preserve">  @Override</w:t>
      </w:r>
    </w:p>
    <w:p w:rsidR="008D0522" w:rsidRPr="00B94196" w:rsidRDefault="008D0522" w:rsidP="00B94196">
      <w:pPr>
        <w:pStyle w:val="17"/>
        <w:ind w:firstLine="851"/>
        <w:rPr>
          <w:rStyle w:val="HTML1"/>
          <w:rFonts w:ascii="Consolas" w:eastAsiaTheme="minorHAnsi" w:hAnsi="Consolas" w:cstheme="minorBidi"/>
        </w:rPr>
      </w:pPr>
      <w:r w:rsidRPr="00B94196">
        <w:rPr>
          <w:rStyle w:val="HTML1"/>
          <w:rFonts w:ascii="Consolas" w:eastAsiaTheme="minorHAnsi" w:hAnsi="Consolas" w:cstheme="minorBidi"/>
        </w:rPr>
        <w:t xml:space="preserve">  public void onClick(View v) {</w:t>
      </w:r>
    </w:p>
    <w:p w:rsidR="000B5886" w:rsidRPr="00B94196" w:rsidRDefault="008D0522" w:rsidP="00B94196">
      <w:pPr>
        <w:pStyle w:val="17"/>
        <w:ind w:firstLine="851"/>
      </w:pPr>
      <w:r w:rsidRPr="00B94196">
        <w:rPr>
          <w:rStyle w:val="HTML1"/>
          <w:rFonts w:ascii="Consolas" w:eastAsiaTheme="minorHAnsi" w:hAnsi="Consolas" w:cstheme="minorBidi"/>
        </w:rPr>
        <w:t xml:space="preserve">    </w:t>
      </w:r>
      <w:r w:rsidRPr="00B94196">
        <w:t>// Код обробки натискання кнопки</w:t>
      </w:r>
    </w:p>
    <w:p w:rsidR="008D0522" w:rsidRPr="00B94196" w:rsidRDefault="008D0522" w:rsidP="00B94196">
      <w:pPr>
        <w:pStyle w:val="17"/>
        <w:ind w:firstLine="851"/>
        <w:rPr>
          <w:rStyle w:val="HTML1"/>
          <w:rFonts w:ascii="Consolas" w:eastAsiaTheme="minorHAnsi" w:hAnsi="Consolas" w:cstheme="minorBidi"/>
        </w:rPr>
      </w:pPr>
      <w:r w:rsidRPr="00B94196">
        <w:rPr>
          <w:rStyle w:val="HTML1"/>
          <w:rFonts w:ascii="Consolas" w:eastAsiaTheme="minorHAnsi" w:hAnsi="Consolas" w:cstheme="minorBidi"/>
        </w:rPr>
        <w:t xml:space="preserve">  }</w:t>
      </w:r>
    </w:p>
    <w:p w:rsidR="008D0522" w:rsidRPr="00B94196" w:rsidRDefault="008D0522" w:rsidP="00B94196">
      <w:pPr>
        <w:pStyle w:val="17"/>
        <w:ind w:firstLine="851"/>
        <w:rPr>
          <w:rStyle w:val="HTML1"/>
          <w:rFonts w:ascii="Consolas" w:eastAsiaTheme="minorHAnsi" w:hAnsi="Consolas" w:cstheme="minorBidi"/>
        </w:rPr>
      </w:pPr>
      <w:r w:rsidRPr="00B94196">
        <w:rPr>
          <w:rStyle w:val="HTML1"/>
          <w:rFonts w:ascii="Consolas" w:eastAsiaTheme="minorHAnsi" w:hAnsi="Consolas" w:cstheme="minorBidi"/>
        </w:rPr>
        <w:t>};</w:t>
      </w:r>
    </w:p>
    <w:p w:rsidR="008D0522" w:rsidRPr="00B94196" w:rsidRDefault="008D0522" w:rsidP="00B94196">
      <w:pPr>
        <w:pStyle w:val="17"/>
        <w:ind w:firstLine="851"/>
        <w:rPr>
          <w:rStyle w:val="HTML1"/>
          <w:rFonts w:ascii="Consolas" w:eastAsiaTheme="minorHAnsi" w:hAnsi="Consolas" w:cstheme="minorBidi"/>
        </w:rPr>
      </w:pPr>
    </w:p>
    <w:p w:rsidR="008D0522" w:rsidRPr="00B94196" w:rsidRDefault="008D0522" w:rsidP="00B94196">
      <w:pPr>
        <w:pStyle w:val="17"/>
        <w:spacing w:line="360" w:lineRule="auto"/>
        <w:ind w:firstLine="851"/>
      </w:pPr>
      <w:r w:rsidRPr="00B94196">
        <w:t>buttonName</w:t>
      </w:r>
      <w:r w:rsidRPr="00B94196">
        <w:rPr>
          <w:rStyle w:val="HTML1"/>
          <w:rFonts w:ascii="Consolas" w:eastAsiaTheme="minorHAnsi" w:hAnsi="Consolas" w:cstheme="minorBidi"/>
        </w:rPr>
        <w:t>.setOnClickListener(myButtonClickListener);</w:t>
      </w:r>
    </w:p>
    <w:p w:rsidR="00130F2E" w:rsidRDefault="00AF7938" w:rsidP="00AF7938">
      <w:pPr>
        <w:pStyle w:val="13"/>
      </w:pPr>
      <w:r>
        <w:t xml:space="preserve">Третій спосіб – інтерфейс </w:t>
      </w:r>
      <w:r>
        <w:rPr>
          <w:lang w:val="en-US"/>
        </w:rPr>
        <w:t>OnClickListener</w:t>
      </w:r>
    </w:p>
    <w:p w:rsidR="00B96E82" w:rsidRDefault="00B96E82" w:rsidP="00C572F8">
      <w:pPr>
        <w:pStyle w:val="15"/>
      </w:pPr>
      <w:r>
        <w:t>Третій спосіб схожий на другий</w:t>
      </w:r>
      <w:r w:rsidRPr="00B96E82">
        <w:t xml:space="preserve"> і також є традиційним для Java. Кнопка </w:t>
      </w:r>
      <w:r w:rsidR="00006E01">
        <w:t>встановлює</w:t>
      </w:r>
      <w:r w:rsidRPr="00B96E82">
        <w:t xml:space="preserve"> собі обробника за допомогою метод</w:t>
      </w:r>
      <w:r>
        <w:t>а</w:t>
      </w:r>
      <w:r w:rsidR="00006E01">
        <w:t xml:space="preserve"> setOnClickListener (View.OnClickListener </w:t>
      </w:r>
      <w:r w:rsidR="00006E01">
        <w:rPr>
          <w:lang w:val="en-US"/>
        </w:rPr>
        <w:t>I</w:t>
      </w:r>
      <w:r w:rsidRPr="00B96E82">
        <w:t>)</w:t>
      </w:r>
      <w:r w:rsidR="00006E01" w:rsidRPr="00006E01">
        <w:t xml:space="preserve">. </w:t>
      </w:r>
      <w:r w:rsidR="00006E01">
        <w:t>В такому випадку</w:t>
      </w:r>
      <w:r w:rsidRPr="00B96E82">
        <w:t xml:space="preserve"> підійде будь-який об</w:t>
      </w:r>
      <w:r w:rsidR="00950024">
        <w:t>’</w:t>
      </w:r>
      <w:r w:rsidRPr="00B96E82">
        <w:t xml:space="preserve">єкт з інтерфейсом View.OnClickListener. </w:t>
      </w:r>
      <w:r w:rsidR="001C5F4D">
        <w:t>Можна</w:t>
      </w:r>
      <w:r w:rsidRPr="00B96E82">
        <w:t xml:space="preserve"> вказати,</w:t>
      </w:r>
      <w:r w:rsidR="001C5F4D">
        <w:t xml:space="preserve"> що</w:t>
      </w:r>
      <w:r w:rsidRPr="00B96E82">
        <w:t xml:space="preserve"> клас Activity буде використовувати інтерфейс View.OnClickListener.</w:t>
      </w:r>
      <w:r w:rsidR="001C5F4D">
        <w:t xml:space="preserve"> Для цього імплементуємо </w:t>
      </w:r>
      <w:r w:rsidR="001C5F4D" w:rsidRPr="001C5F4D">
        <w:t>OnClickListener</w:t>
      </w:r>
      <w:r w:rsidR="001C5F4D">
        <w:t xml:space="preserve"> до класу:</w:t>
      </w:r>
    </w:p>
    <w:p w:rsidR="00B96E82" w:rsidRPr="001C5F4D" w:rsidRDefault="001C5F4D" w:rsidP="00413375">
      <w:pPr>
        <w:pStyle w:val="17"/>
        <w:spacing w:line="360" w:lineRule="auto"/>
        <w:ind w:firstLine="851"/>
        <w:rPr>
          <w:lang w:val="en-US"/>
        </w:rPr>
      </w:pPr>
      <w:r w:rsidRPr="001C5F4D">
        <w:rPr>
          <w:lang w:val="en-US"/>
        </w:rPr>
        <w:t xml:space="preserve">public class </w:t>
      </w:r>
      <w:r>
        <w:rPr>
          <w:lang w:val="en-US"/>
        </w:rPr>
        <w:t>ClassName</w:t>
      </w:r>
      <w:r w:rsidRPr="001C5F4D">
        <w:rPr>
          <w:lang w:val="en-US"/>
        </w:rPr>
        <w:t xml:space="preserve"> extends AppCompatActivity implements OnClickListener</w:t>
      </w:r>
    </w:p>
    <w:p w:rsidR="00BE4937" w:rsidRDefault="00413375" w:rsidP="00C572F8">
      <w:pPr>
        <w:pStyle w:val="15"/>
      </w:pPr>
      <w:r>
        <w:t xml:space="preserve">Назва </w:t>
      </w:r>
      <w:r w:rsidRPr="00413375">
        <w:t>класу буде підкреслен</w:t>
      </w:r>
      <w:r>
        <w:t>а</w:t>
      </w:r>
      <w:r w:rsidRPr="00413375">
        <w:t xml:space="preserve"> хвилястою червоною рискою, </w:t>
      </w:r>
      <w:r>
        <w:t>натисніть</w:t>
      </w:r>
      <w:r w:rsidRPr="00413375">
        <w:t xml:space="preserve"> слово public і дочекайтеся появи червоної лампочки, виберіть варіант </w:t>
      </w:r>
      <w:r>
        <w:t>«</w:t>
      </w:r>
      <w:r w:rsidRPr="00413375">
        <w:t>Implement methods</w:t>
      </w:r>
      <w:r>
        <w:t>»</w:t>
      </w:r>
      <w:r w:rsidRPr="00413375">
        <w:t>. З</w:t>
      </w:r>
      <w:r w:rsidR="00950024">
        <w:t>’</w:t>
      </w:r>
      <w:r w:rsidRPr="00413375">
        <w:t>явиться діалогове вікно з виділеним методом onClick. Вибираємо його і в коді з</w:t>
      </w:r>
      <w:r w:rsidR="00950024">
        <w:t>’</w:t>
      </w:r>
      <w:r w:rsidRPr="00413375">
        <w:t xml:space="preserve">явиться </w:t>
      </w:r>
      <w:r>
        <w:t>заготовка для натискання кнопки:</w:t>
      </w:r>
    </w:p>
    <w:p w:rsidR="00413375" w:rsidRPr="00413375" w:rsidRDefault="00413375" w:rsidP="00413375">
      <w:pPr>
        <w:pStyle w:val="17"/>
        <w:ind w:firstLine="851"/>
        <w:rPr>
          <w:rStyle w:val="HTML1"/>
          <w:rFonts w:ascii="Consolas" w:eastAsiaTheme="minorHAnsi" w:hAnsi="Consolas" w:cstheme="minorBidi"/>
          <w:lang w:val="uk-UA"/>
        </w:rPr>
      </w:pPr>
      <w:r w:rsidRPr="00413375">
        <w:rPr>
          <w:rStyle w:val="HTML1"/>
          <w:rFonts w:ascii="Consolas" w:eastAsiaTheme="minorHAnsi" w:hAnsi="Consolas" w:cstheme="minorBidi"/>
          <w:lang w:val="uk-UA"/>
        </w:rPr>
        <w:lastRenderedPageBreak/>
        <w:t>@</w:t>
      </w:r>
      <w:r w:rsidRPr="00413375">
        <w:rPr>
          <w:rStyle w:val="HTML1"/>
          <w:rFonts w:ascii="Consolas" w:eastAsiaTheme="minorHAnsi" w:hAnsi="Consolas" w:cstheme="minorBidi"/>
          <w:lang w:val="en-US"/>
        </w:rPr>
        <w:t>Override</w:t>
      </w:r>
    </w:p>
    <w:p w:rsidR="00413375" w:rsidRPr="00413375" w:rsidRDefault="00413375" w:rsidP="00413375">
      <w:pPr>
        <w:pStyle w:val="17"/>
        <w:ind w:firstLine="851"/>
        <w:rPr>
          <w:rStyle w:val="HTML1"/>
          <w:rFonts w:ascii="Consolas" w:eastAsiaTheme="minorHAnsi" w:hAnsi="Consolas" w:cstheme="minorBidi"/>
          <w:lang w:val="uk-UA"/>
        </w:rPr>
      </w:pPr>
      <w:r w:rsidRPr="00413375">
        <w:rPr>
          <w:rStyle w:val="HTML1"/>
          <w:rFonts w:ascii="Consolas" w:eastAsiaTheme="minorHAnsi" w:hAnsi="Consolas" w:cstheme="minorBidi"/>
          <w:lang w:val="en-US"/>
        </w:rPr>
        <w:t>public</w:t>
      </w:r>
      <w:r w:rsidRPr="00413375">
        <w:rPr>
          <w:rStyle w:val="HTML1"/>
          <w:rFonts w:ascii="Consolas" w:eastAsiaTheme="minorHAnsi" w:hAnsi="Consolas" w:cstheme="minorBidi"/>
          <w:lang w:val="uk-UA"/>
        </w:rPr>
        <w:t xml:space="preserve"> </w:t>
      </w:r>
      <w:r w:rsidRPr="00413375">
        <w:rPr>
          <w:rStyle w:val="HTML1"/>
          <w:rFonts w:ascii="Consolas" w:eastAsiaTheme="minorHAnsi" w:hAnsi="Consolas" w:cstheme="minorBidi"/>
          <w:lang w:val="en-US"/>
        </w:rPr>
        <w:t>void</w:t>
      </w:r>
      <w:r w:rsidRPr="00413375">
        <w:rPr>
          <w:rStyle w:val="HTML1"/>
          <w:rFonts w:ascii="Consolas" w:eastAsiaTheme="minorHAnsi" w:hAnsi="Consolas" w:cstheme="minorBidi"/>
          <w:lang w:val="uk-UA"/>
        </w:rPr>
        <w:t xml:space="preserve"> </w:t>
      </w:r>
      <w:r w:rsidRPr="00413375">
        <w:rPr>
          <w:rStyle w:val="HTML1"/>
          <w:rFonts w:ascii="Consolas" w:eastAsiaTheme="minorHAnsi" w:hAnsi="Consolas" w:cstheme="minorBidi"/>
          <w:lang w:val="en-US"/>
        </w:rPr>
        <w:t>onClick</w:t>
      </w:r>
      <w:r w:rsidRPr="00413375">
        <w:rPr>
          <w:rStyle w:val="HTML1"/>
          <w:rFonts w:ascii="Consolas" w:eastAsiaTheme="minorHAnsi" w:hAnsi="Consolas" w:cstheme="minorBidi"/>
          <w:lang w:val="uk-UA"/>
        </w:rPr>
        <w:t>(</w:t>
      </w:r>
      <w:r w:rsidRPr="00413375">
        <w:rPr>
          <w:rStyle w:val="HTML1"/>
          <w:rFonts w:ascii="Consolas" w:eastAsiaTheme="minorHAnsi" w:hAnsi="Consolas" w:cstheme="minorBidi"/>
          <w:lang w:val="en-US"/>
        </w:rPr>
        <w:t>View</w:t>
      </w:r>
      <w:r w:rsidRPr="00413375">
        <w:rPr>
          <w:rStyle w:val="HTML1"/>
          <w:rFonts w:ascii="Consolas" w:eastAsiaTheme="minorHAnsi" w:hAnsi="Consolas" w:cstheme="minorBidi"/>
          <w:lang w:val="uk-UA"/>
        </w:rPr>
        <w:t xml:space="preserve"> </w:t>
      </w:r>
      <w:r w:rsidRPr="00413375">
        <w:rPr>
          <w:rStyle w:val="HTML1"/>
          <w:rFonts w:ascii="Consolas" w:eastAsiaTheme="minorHAnsi" w:hAnsi="Consolas" w:cstheme="minorBidi"/>
          <w:lang w:val="en-US"/>
        </w:rPr>
        <w:t>v</w:t>
      </w:r>
      <w:r w:rsidRPr="00413375">
        <w:rPr>
          <w:rStyle w:val="HTML1"/>
          <w:rFonts w:ascii="Consolas" w:eastAsiaTheme="minorHAnsi" w:hAnsi="Consolas" w:cstheme="minorBidi"/>
          <w:lang w:val="uk-UA"/>
        </w:rPr>
        <w:t>) {</w:t>
      </w:r>
    </w:p>
    <w:p w:rsidR="00413375" w:rsidRPr="00413375" w:rsidRDefault="00413375" w:rsidP="00413375">
      <w:pPr>
        <w:pStyle w:val="17"/>
        <w:ind w:firstLine="851"/>
        <w:rPr>
          <w:lang w:val="uk-UA"/>
        </w:rPr>
      </w:pPr>
      <w:r w:rsidRPr="00413375">
        <w:rPr>
          <w:rStyle w:val="HTML1"/>
          <w:rFonts w:ascii="Consolas" w:eastAsiaTheme="minorHAnsi" w:hAnsi="Consolas" w:cstheme="minorBidi"/>
          <w:lang w:val="uk-UA"/>
        </w:rPr>
        <w:t xml:space="preserve">  </w:t>
      </w:r>
      <w:r w:rsidRPr="00413375">
        <w:rPr>
          <w:lang w:val="uk-UA"/>
        </w:rPr>
        <w:t>// Код обробки натискання кнопки</w:t>
      </w:r>
    </w:p>
    <w:p w:rsidR="00413375" w:rsidRPr="00413375" w:rsidRDefault="00413375" w:rsidP="00413375">
      <w:pPr>
        <w:pStyle w:val="17"/>
        <w:spacing w:line="360" w:lineRule="auto"/>
        <w:ind w:firstLine="851"/>
        <w:rPr>
          <w:rStyle w:val="HTML1"/>
          <w:rFonts w:ascii="Consolas" w:eastAsiaTheme="minorHAnsi" w:hAnsi="Consolas" w:cstheme="minorBidi"/>
          <w:lang w:val="uk-UA"/>
        </w:rPr>
      </w:pPr>
      <w:r w:rsidRPr="00413375">
        <w:rPr>
          <w:rStyle w:val="HTML1"/>
          <w:rFonts w:ascii="Consolas" w:eastAsiaTheme="minorHAnsi" w:hAnsi="Consolas" w:cstheme="minorBidi"/>
          <w:lang w:val="uk-UA"/>
        </w:rPr>
        <w:t>}</w:t>
      </w:r>
    </w:p>
    <w:p w:rsidR="00413375" w:rsidRDefault="00716CD3" w:rsidP="00C572F8">
      <w:pPr>
        <w:pStyle w:val="15"/>
      </w:pPr>
      <w:r w:rsidRPr="00716CD3">
        <w:t>Метод буде реалізован</w:t>
      </w:r>
      <w:r>
        <w:t>о</w:t>
      </w:r>
      <w:r w:rsidRPr="00716CD3">
        <w:t xml:space="preserve"> не в окремому об</w:t>
      </w:r>
      <w:r w:rsidR="00950024">
        <w:t>’</w:t>
      </w:r>
      <w:r w:rsidRPr="00716CD3">
        <w:t xml:space="preserve">єкті-обробнику, а в Activity, який і буде виступати </w:t>
      </w:r>
      <w:r w:rsidR="00CA731A">
        <w:t xml:space="preserve">оброблювачем. </w:t>
      </w:r>
      <w:r w:rsidR="007D4C8E">
        <w:t>Залишається тільки в</w:t>
      </w:r>
      <w:r w:rsidR="00CA731A">
        <w:t xml:space="preserve"> методі onCreate</w:t>
      </w:r>
      <w:r w:rsidRPr="00716CD3">
        <w:t>() призначи</w:t>
      </w:r>
      <w:r w:rsidR="007D4C8E">
        <w:t>ти</w:t>
      </w:r>
      <w:r w:rsidRPr="00716CD3">
        <w:t xml:space="preserve"> обробник кнопці. Це буде об</w:t>
      </w:r>
      <w:r w:rsidR="00950024">
        <w:t>’</w:t>
      </w:r>
      <w:r w:rsidRPr="00716CD3">
        <w:t>єкт this, тобто поточний об</w:t>
      </w:r>
      <w:r w:rsidR="00950024">
        <w:t>’</w:t>
      </w:r>
      <w:r w:rsidRPr="00716CD3">
        <w:t xml:space="preserve">єкт </w:t>
      </w:r>
      <w:r w:rsidR="007D4C8E">
        <w:t xml:space="preserve">вибраної </w:t>
      </w:r>
      <w:r w:rsidR="00B7221E">
        <w:t>активності:</w:t>
      </w:r>
    </w:p>
    <w:p w:rsidR="00EA613C" w:rsidRPr="00F80A03" w:rsidRDefault="00EA613C" w:rsidP="00EA613C">
      <w:pPr>
        <w:pStyle w:val="17"/>
        <w:ind w:firstLine="851"/>
        <w:rPr>
          <w:lang w:val="en-US"/>
        </w:rPr>
      </w:pPr>
      <w:r w:rsidRPr="00F80A03">
        <w:rPr>
          <w:lang w:val="en-US"/>
        </w:rPr>
        <w:t>Button button</w:t>
      </w:r>
      <w:r>
        <w:rPr>
          <w:lang w:val="en-US"/>
        </w:rPr>
        <w:t>Name</w:t>
      </w:r>
      <w:r w:rsidRPr="00F80A03">
        <w:rPr>
          <w:lang w:val="en-US"/>
        </w:rPr>
        <w:t xml:space="preserve"> = (Button) findViewById(R.id.button</w:t>
      </w:r>
      <w:r>
        <w:rPr>
          <w:lang w:val="en-US"/>
        </w:rPr>
        <w:t>Name</w:t>
      </w:r>
      <w:r w:rsidRPr="00F80A03">
        <w:rPr>
          <w:lang w:val="en-US"/>
        </w:rPr>
        <w:t>);</w:t>
      </w:r>
    </w:p>
    <w:p w:rsidR="00B7221E" w:rsidRPr="00B94196" w:rsidRDefault="00B7221E" w:rsidP="00B7221E">
      <w:pPr>
        <w:pStyle w:val="17"/>
        <w:spacing w:line="360" w:lineRule="auto"/>
        <w:ind w:firstLine="851"/>
      </w:pPr>
      <w:r w:rsidRPr="00B94196">
        <w:t>buttonName</w:t>
      </w:r>
      <w:r w:rsidRPr="00B94196">
        <w:rPr>
          <w:rStyle w:val="HTML1"/>
          <w:rFonts w:ascii="Consolas" w:eastAsiaTheme="minorHAnsi" w:hAnsi="Consolas" w:cstheme="minorBidi"/>
        </w:rPr>
        <w:t>.setOnClickListener(</w:t>
      </w:r>
      <w:r>
        <w:rPr>
          <w:rStyle w:val="HTML1"/>
          <w:rFonts w:ascii="Consolas" w:eastAsiaTheme="minorHAnsi" w:hAnsi="Consolas" w:cstheme="minorBidi"/>
          <w:lang w:val="en-US"/>
        </w:rPr>
        <w:t>this</w:t>
      </w:r>
      <w:r w:rsidRPr="00B94196">
        <w:rPr>
          <w:rStyle w:val="HTML1"/>
          <w:rFonts w:ascii="Consolas" w:eastAsiaTheme="minorHAnsi" w:hAnsi="Consolas" w:cstheme="minorBidi"/>
        </w:rPr>
        <w:t>);</w:t>
      </w:r>
    </w:p>
    <w:p w:rsidR="00B7221E" w:rsidRDefault="00EA613C" w:rsidP="00EA613C">
      <w:pPr>
        <w:pStyle w:val="13"/>
      </w:pPr>
      <w:r>
        <w:t>Поради та коментарі</w:t>
      </w:r>
    </w:p>
    <w:p w:rsidR="00E56537" w:rsidRPr="00E56537" w:rsidRDefault="00E56537" w:rsidP="00BB238F">
      <w:pPr>
        <w:pStyle w:val="15"/>
      </w:pPr>
      <w:r>
        <w:t xml:space="preserve">При використанні вище зазначених методів важливо перед виконанням коду імпортувати необхідні </w:t>
      </w:r>
      <w:r>
        <w:rPr>
          <w:lang w:val="en-US"/>
        </w:rPr>
        <w:t>Java</w:t>
      </w:r>
      <w:r w:rsidRPr="00E56537">
        <w:rPr>
          <w:lang w:val="ru-RU"/>
        </w:rPr>
        <w:t xml:space="preserve"> </w:t>
      </w:r>
      <w:r>
        <w:t>пакети.</w:t>
      </w:r>
    </w:p>
    <w:p w:rsidR="00CA30B3" w:rsidRDefault="00BB238F" w:rsidP="00BB238F">
      <w:pPr>
        <w:pStyle w:val="15"/>
      </w:pPr>
      <w:r>
        <w:t xml:space="preserve">Коли є </w:t>
      </w:r>
      <w:r w:rsidRPr="00BB238F">
        <w:t xml:space="preserve">одна </w:t>
      </w:r>
      <w:r w:rsidR="00CA30B3">
        <w:t xml:space="preserve">кнопка у вікні, то </w:t>
      </w:r>
      <w:r w:rsidRPr="00BB238F">
        <w:t xml:space="preserve">буде один метод, дві кнопки </w:t>
      </w:r>
      <w:r w:rsidR="00CA30B3">
        <w:t>–</w:t>
      </w:r>
      <w:r w:rsidRPr="00BB238F">
        <w:t xml:space="preserve"> два метод</w:t>
      </w:r>
      <w:r w:rsidR="00CA30B3">
        <w:t>а</w:t>
      </w:r>
      <w:r w:rsidRPr="00BB238F">
        <w:t xml:space="preserve"> і так далі. Якщо </w:t>
      </w:r>
      <w:r w:rsidR="00CA30B3">
        <w:t>є</w:t>
      </w:r>
      <w:r w:rsidRPr="00BB238F">
        <w:t xml:space="preserve"> </w:t>
      </w:r>
      <w:r w:rsidR="00CA30B3">
        <w:t>де</w:t>
      </w:r>
      <w:r w:rsidRPr="00BB238F">
        <w:t>кілька кнопок, то не обов</w:t>
      </w:r>
      <w:r w:rsidR="00950024">
        <w:t>’</w:t>
      </w:r>
      <w:r w:rsidRPr="00BB238F">
        <w:t>язково для кожної прописувати свій метод, можна обійтися і одним, а вже в самому методі розділяти</w:t>
      </w:r>
      <w:r w:rsidR="00CA30B3">
        <w:t xml:space="preserve"> код за ідентифікатором кнопки.</w:t>
      </w:r>
    </w:p>
    <w:p w:rsidR="00BB238F" w:rsidRDefault="00BB238F" w:rsidP="00BB238F">
      <w:pPr>
        <w:pStyle w:val="15"/>
      </w:pPr>
      <w:r w:rsidRPr="00BB238F">
        <w:t xml:space="preserve">Якщо </w:t>
      </w:r>
      <w:r w:rsidR="00CA30B3">
        <w:t xml:space="preserve">уважно </w:t>
      </w:r>
      <w:r w:rsidRPr="00BB238F">
        <w:t>поди</w:t>
      </w:r>
      <w:r w:rsidR="00CA30B3">
        <w:t>вити</w:t>
      </w:r>
      <w:r w:rsidRPr="00BB238F">
        <w:t>ся на код в попередніх прикладах, то</w:t>
      </w:r>
      <w:r w:rsidR="00CA30B3">
        <w:t xml:space="preserve"> можна побачити</w:t>
      </w:r>
      <w:r w:rsidRPr="00BB238F">
        <w:t>, що в методі присутній параметр View, який і дозволяє визначити, для якої кнопки призначений шматок коду:</w:t>
      </w:r>
    </w:p>
    <w:p w:rsidR="00CA30B3" w:rsidRPr="00CA30B3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CA30B3">
        <w:rPr>
          <w:rStyle w:val="HTML1"/>
          <w:rFonts w:ascii="Consolas" w:eastAsiaTheme="majorEastAsia" w:hAnsi="Consolas"/>
          <w:color w:val="212529"/>
          <w:lang w:val="en-US"/>
        </w:rPr>
        <w:t>public v</w:t>
      </w:r>
      <w:r w:rsidRPr="00CA30B3">
        <w:rPr>
          <w:rStyle w:val="HTML1"/>
          <w:rFonts w:ascii="Consolas" w:eastAsiaTheme="majorEastAsia" w:hAnsi="Consolas"/>
          <w:color w:val="212529"/>
          <w:lang w:val="en-US"/>
        </w:rPr>
        <w:t>oid onMyButtonClick(View view)</w:t>
      </w:r>
    </w:p>
    <w:p w:rsidR="00CA30B3" w:rsidRPr="00CA30B3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CA30B3">
        <w:rPr>
          <w:rStyle w:val="HTML1"/>
          <w:rFonts w:ascii="Consolas" w:eastAsiaTheme="majorEastAsia" w:hAnsi="Consolas"/>
          <w:color w:val="212529"/>
          <w:lang w:val="en-US"/>
        </w:rPr>
        <w:t>{</w:t>
      </w:r>
    </w:p>
    <w:p w:rsidR="00CA30B3" w:rsidRPr="00CA30B3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CA30B3">
        <w:rPr>
          <w:rStyle w:val="HTML1"/>
          <w:rFonts w:ascii="Consolas" w:eastAsiaTheme="majorEastAsia" w:hAnsi="Consolas"/>
          <w:color w:val="212529"/>
          <w:lang w:val="en-US"/>
        </w:rPr>
        <w:t xml:space="preserve">  switch(view.getId()) {</w:t>
      </w:r>
    </w:p>
    <w:p w:rsidR="00CA30B3" w:rsidRPr="00CA30B3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CA30B3">
        <w:rPr>
          <w:rStyle w:val="HTML1"/>
          <w:rFonts w:ascii="Consolas" w:eastAsiaTheme="majorEastAsia" w:hAnsi="Consolas"/>
          <w:color w:val="212529"/>
          <w:lang w:val="en-US"/>
        </w:rPr>
        <w:t xml:space="preserve">  </w:t>
      </w:r>
      <w:r>
        <w:rPr>
          <w:rStyle w:val="HTML1"/>
          <w:rFonts w:ascii="Consolas" w:eastAsiaTheme="majorEastAsia" w:hAnsi="Consolas"/>
          <w:color w:val="212529"/>
          <w:lang w:val="en-US"/>
        </w:rPr>
        <w:t xml:space="preserve">  </w:t>
      </w:r>
      <w:r w:rsidRPr="00CA30B3">
        <w:rPr>
          <w:rStyle w:val="HTML1"/>
          <w:rFonts w:ascii="Consolas" w:eastAsiaTheme="majorEastAsia" w:hAnsi="Consolas"/>
          <w:color w:val="212529"/>
          <w:lang w:val="en-US"/>
        </w:rPr>
        <w:t>case</w:t>
      </w:r>
      <w:r w:rsidRPr="00CA30B3">
        <w:rPr>
          <w:rStyle w:val="HTML1"/>
          <w:rFonts w:ascii="Consolas" w:eastAsiaTheme="majorEastAsia" w:hAnsi="Consolas"/>
          <w:color w:val="212529"/>
          <w:lang w:val="en-US"/>
        </w:rPr>
        <w:t xml:space="preserve"> R.id.</w:t>
      </w:r>
      <w:r w:rsidRPr="00F80A03">
        <w:rPr>
          <w:lang w:val="en-US"/>
        </w:rPr>
        <w:t>button</w:t>
      </w:r>
      <w:r>
        <w:rPr>
          <w:lang w:val="en-US"/>
        </w:rPr>
        <w:t>Name</w:t>
      </w:r>
      <w:r>
        <w:rPr>
          <w:lang w:val="uk-UA"/>
        </w:rPr>
        <w:t>1</w:t>
      </w:r>
      <w:r w:rsidRPr="00CA30B3">
        <w:rPr>
          <w:rStyle w:val="HTML1"/>
          <w:rFonts w:ascii="Consolas" w:eastAsiaTheme="majorEastAsia" w:hAnsi="Consolas"/>
          <w:color w:val="212529"/>
          <w:lang w:val="en-US"/>
        </w:rPr>
        <w:t>:</w:t>
      </w:r>
    </w:p>
    <w:p w:rsidR="00CA30B3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</w:rPr>
      </w:pPr>
      <w:r>
        <w:rPr>
          <w:rStyle w:val="HTML1"/>
          <w:rFonts w:ascii="Consolas" w:eastAsiaTheme="majorEastAsia" w:hAnsi="Consolas"/>
          <w:color w:val="212529"/>
          <w:lang w:val="uk-UA"/>
        </w:rPr>
        <w:t xml:space="preserve">  </w:t>
      </w:r>
      <w:r w:rsidRPr="002B14A8">
        <w:rPr>
          <w:rStyle w:val="HTML1"/>
          <w:rFonts w:ascii="Consolas" w:eastAsiaTheme="majorEastAsia" w:hAnsi="Consolas"/>
          <w:color w:val="212529"/>
        </w:rPr>
        <w:t xml:space="preserve">  </w:t>
      </w:r>
      <w:r>
        <w:rPr>
          <w:rStyle w:val="HTML1"/>
          <w:rFonts w:ascii="Consolas" w:eastAsiaTheme="majorEastAsia" w:hAnsi="Consolas"/>
          <w:color w:val="212529"/>
          <w:lang w:val="uk-UA"/>
        </w:rPr>
        <w:t xml:space="preserve">  </w:t>
      </w:r>
      <w:r w:rsidR="002B14A8" w:rsidRPr="00413375">
        <w:rPr>
          <w:lang w:val="uk-UA"/>
        </w:rPr>
        <w:t>// Код обробки натискання кнопки</w:t>
      </w:r>
      <w:r w:rsidR="002B14A8">
        <w:rPr>
          <w:lang w:val="uk-UA"/>
        </w:rPr>
        <w:t xml:space="preserve"> </w:t>
      </w:r>
      <w:r w:rsidR="002B14A8" w:rsidRPr="00F80A03">
        <w:rPr>
          <w:lang w:val="en-US"/>
        </w:rPr>
        <w:t>button</w:t>
      </w:r>
      <w:r w:rsidR="002B14A8">
        <w:rPr>
          <w:lang w:val="en-US"/>
        </w:rPr>
        <w:t>Name</w:t>
      </w:r>
      <w:r w:rsidR="002B14A8">
        <w:rPr>
          <w:lang w:val="uk-UA"/>
        </w:rPr>
        <w:t>1</w:t>
      </w:r>
    </w:p>
    <w:p w:rsidR="00CA30B3" w:rsidRPr="00CA30B3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>
        <w:rPr>
          <w:rStyle w:val="HTML1"/>
          <w:rFonts w:ascii="Consolas" w:eastAsiaTheme="majorEastAsia" w:hAnsi="Consolas"/>
          <w:color w:val="212529"/>
          <w:lang w:val="uk-UA"/>
        </w:rPr>
        <w:t xml:space="preserve">  </w:t>
      </w:r>
      <w:r w:rsidRPr="002B14A8">
        <w:rPr>
          <w:rStyle w:val="HTML1"/>
          <w:rFonts w:ascii="Consolas" w:eastAsiaTheme="majorEastAsia" w:hAnsi="Consolas"/>
          <w:color w:val="212529"/>
        </w:rPr>
        <w:t xml:space="preserve">  </w:t>
      </w:r>
      <w:r>
        <w:rPr>
          <w:rStyle w:val="HTML1"/>
          <w:rFonts w:ascii="Consolas" w:eastAsiaTheme="majorEastAsia" w:hAnsi="Consolas"/>
          <w:color w:val="212529"/>
          <w:lang w:val="uk-UA"/>
        </w:rPr>
        <w:t xml:space="preserve">  </w:t>
      </w:r>
      <w:r w:rsidRPr="00CA30B3">
        <w:rPr>
          <w:rStyle w:val="HTML1"/>
          <w:rFonts w:ascii="Consolas" w:eastAsiaTheme="majorEastAsia" w:hAnsi="Consolas"/>
          <w:color w:val="212529"/>
          <w:lang w:val="en-US"/>
        </w:rPr>
        <w:t>break;</w:t>
      </w:r>
    </w:p>
    <w:p w:rsidR="002B14A8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uk-UA"/>
        </w:rPr>
      </w:pPr>
      <w:r>
        <w:rPr>
          <w:rStyle w:val="HTML1"/>
          <w:rFonts w:ascii="Consolas" w:eastAsiaTheme="majorEastAsia" w:hAnsi="Consolas"/>
          <w:color w:val="212529"/>
          <w:lang w:val="uk-UA"/>
        </w:rPr>
        <w:t xml:space="preserve">    </w:t>
      </w:r>
      <w:r w:rsidRPr="00CA30B3">
        <w:rPr>
          <w:rStyle w:val="HTML1"/>
          <w:rFonts w:ascii="Consolas" w:eastAsiaTheme="majorEastAsia" w:hAnsi="Consolas"/>
          <w:color w:val="212529"/>
          <w:lang w:val="en-US"/>
        </w:rPr>
        <w:t>case R.id.</w:t>
      </w:r>
      <w:r w:rsidRPr="00F80A03">
        <w:rPr>
          <w:lang w:val="en-US"/>
        </w:rPr>
        <w:t>button</w:t>
      </w:r>
      <w:r>
        <w:rPr>
          <w:lang w:val="en-US"/>
        </w:rPr>
        <w:t>Name</w:t>
      </w:r>
      <w:r>
        <w:rPr>
          <w:lang w:val="uk-UA"/>
        </w:rPr>
        <w:t>2</w:t>
      </w:r>
      <w:r w:rsidR="002B14A8">
        <w:rPr>
          <w:rStyle w:val="HTML1"/>
          <w:rFonts w:ascii="Consolas" w:eastAsiaTheme="majorEastAsia" w:hAnsi="Consolas"/>
          <w:color w:val="212529"/>
          <w:lang w:val="uk-UA"/>
        </w:rPr>
        <w:t>:</w:t>
      </w:r>
    </w:p>
    <w:p w:rsidR="00CA30B3" w:rsidRPr="002B14A8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</w:rPr>
      </w:pPr>
      <w:r>
        <w:rPr>
          <w:rStyle w:val="HTML1"/>
          <w:rFonts w:ascii="Consolas" w:eastAsiaTheme="majorEastAsia" w:hAnsi="Consolas"/>
          <w:color w:val="212529"/>
          <w:lang w:val="uk-UA"/>
        </w:rPr>
        <w:t xml:space="preserve">  </w:t>
      </w:r>
      <w:r w:rsidRPr="002B14A8">
        <w:rPr>
          <w:rStyle w:val="HTML1"/>
          <w:rFonts w:ascii="Consolas" w:eastAsiaTheme="majorEastAsia" w:hAnsi="Consolas"/>
          <w:color w:val="212529"/>
        </w:rPr>
        <w:t xml:space="preserve">  </w:t>
      </w:r>
      <w:r>
        <w:rPr>
          <w:rStyle w:val="HTML1"/>
          <w:rFonts w:ascii="Consolas" w:eastAsiaTheme="majorEastAsia" w:hAnsi="Consolas"/>
          <w:color w:val="212529"/>
          <w:lang w:val="uk-UA"/>
        </w:rPr>
        <w:t xml:space="preserve">  </w:t>
      </w:r>
      <w:r w:rsidR="002B14A8" w:rsidRPr="00413375">
        <w:rPr>
          <w:lang w:val="uk-UA"/>
        </w:rPr>
        <w:t>// Код обробки натискання кнопки</w:t>
      </w:r>
      <w:r w:rsidR="002B14A8">
        <w:rPr>
          <w:lang w:val="uk-UA"/>
        </w:rPr>
        <w:t xml:space="preserve"> </w:t>
      </w:r>
      <w:r w:rsidR="002B14A8" w:rsidRPr="00F80A03">
        <w:rPr>
          <w:lang w:val="en-US"/>
        </w:rPr>
        <w:t>button</w:t>
      </w:r>
      <w:r w:rsidR="002B14A8">
        <w:rPr>
          <w:lang w:val="en-US"/>
        </w:rPr>
        <w:t>Name</w:t>
      </w:r>
      <w:r w:rsidR="002B14A8">
        <w:rPr>
          <w:lang w:val="uk-UA"/>
        </w:rPr>
        <w:t>2</w:t>
      </w:r>
    </w:p>
    <w:p w:rsidR="00CA30B3" w:rsidRPr="002B14A8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>
        <w:rPr>
          <w:rStyle w:val="HTML1"/>
          <w:rFonts w:ascii="Consolas" w:eastAsiaTheme="majorEastAsia" w:hAnsi="Consolas"/>
          <w:color w:val="212529"/>
          <w:lang w:val="uk-UA"/>
        </w:rPr>
        <w:t xml:space="preserve">  </w:t>
      </w:r>
      <w:r w:rsidRPr="002B14A8">
        <w:rPr>
          <w:rStyle w:val="HTML1"/>
          <w:rFonts w:ascii="Consolas" w:eastAsiaTheme="majorEastAsia" w:hAnsi="Consolas"/>
          <w:color w:val="212529"/>
        </w:rPr>
        <w:t xml:space="preserve">  </w:t>
      </w:r>
      <w:r>
        <w:rPr>
          <w:rStyle w:val="HTML1"/>
          <w:rFonts w:ascii="Consolas" w:eastAsiaTheme="majorEastAsia" w:hAnsi="Consolas"/>
          <w:color w:val="212529"/>
          <w:lang w:val="uk-UA"/>
        </w:rPr>
        <w:t xml:space="preserve">  </w:t>
      </w:r>
      <w:r w:rsidRPr="002B14A8">
        <w:rPr>
          <w:rStyle w:val="HTML1"/>
          <w:rFonts w:ascii="Consolas" w:eastAsiaTheme="majorEastAsia" w:hAnsi="Consolas"/>
          <w:color w:val="212529"/>
          <w:lang w:val="en-US"/>
        </w:rPr>
        <w:t>break;</w:t>
      </w:r>
    </w:p>
    <w:p w:rsidR="00CA30B3" w:rsidRPr="00CA30B3" w:rsidRDefault="00CA30B3" w:rsidP="00F96654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>
        <w:rPr>
          <w:rStyle w:val="HTML1"/>
          <w:rFonts w:ascii="Consolas" w:eastAsiaTheme="majorEastAsia" w:hAnsi="Consolas"/>
          <w:color w:val="212529"/>
          <w:lang w:val="en-US"/>
        </w:rPr>
        <w:t xml:space="preserve">  }</w:t>
      </w:r>
    </w:p>
    <w:p w:rsidR="00CA30B3" w:rsidRDefault="00CA30B3" w:rsidP="00F96654">
      <w:pPr>
        <w:pStyle w:val="17"/>
        <w:spacing w:line="360" w:lineRule="auto"/>
        <w:ind w:firstLine="851"/>
        <w:rPr>
          <w:noProof w:val="0"/>
          <w:sz w:val="22"/>
          <w:szCs w:val="22"/>
          <w:lang w:val="en-US"/>
        </w:rPr>
      </w:pPr>
      <w:r w:rsidRPr="002B14A8">
        <w:rPr>
          <w:rStyle w:val="HTML1"/>
          <w:rFonts w:ascii="Consolas" w:eastAsiaTheme="majorEastAsia" w:hAnsi="Consolas"/>
          <w:color w:val="212529"/>
          <w:lang w:val="en-US"/>
        </w:rPr>
        <w:t>}</w:t>
      </w:r>
    </w:p>
    <w:p w:rsidR="00BB238F" w:rsidRDefault="00F96654" w:rsidP="00BB238F">
      <w:pPr>
        <w:pStyle w:val="15"/>
      </w:pPr>
      <w:r w:rsidRPr="00F96654">
        <w:t xml:space="preserve">Іноді потрібно зробити кнопку недоступною і активувати її за певних умов. </w:t>
      </w:r>
      <w:r>
        <w:t>За допомогою</w:t>
      </w:r>
      <w:r w:rsidRPr="00F96654">
        <w:t xml:space="preserve"> XML не можна зробити кнопку недоступною (немає відповідного атрибута). Це можна зробити програмно </w:t>
      </w:r>
      <w:r>
        <w:t>за допомогою</w:t>
      </w:r>
      <w:r w:rsidRPr="00F96654">
        <w:t xml:space="preserve"> метод</w:t>
      </w:r>
      <w:r>
        <w:t>а</w:t>
      </w:r>
      <w:r w:rsidRPr="00F96654">
        <w:t xml:space="preserve"> setEnabled():</w:t>
      </w:r>
    </w:p>
    <w:p w:rsidR="00F96654" w:rsidRPr="00F96654" w:rsidRDefault="00F96654" w:rsidP="00F96654">
      <w:pPr>
        <w:pStyle w:val="17"/>
        <w:spacing w:line="360" w:lineRule="auto"/>
        <w:ind w:firstLine="851"/>
      </w:pPr>
      <w:r w:rsidRPr="00F96654">
        <w:rPr>
          <w:rStyle w:val="HTML1"/>
          <w:rFonts w:ascii="Consolas" w:eastAsiaTheme="minorHAnsi" w:hAnsi="Consolas" w:cstheme="minorBidi"/>
        </w:rPr>
        <w:t>buttonName.setEnabled(false);</w:t>
      </w:r>
    </w:p>
    <w:p w:rsidR="00F96654" w:rsidRPr="00F96654" w:rsidRDefault="00F96654" w:rsidP="00BB238F">
      <w:pPr>
        <w:pStyle w:val="15"/>
      </w:pPr>
      <w:r>
        <w:lastRenderedPageBreak/>
        <w:t xml:space="preserve">Окрім обробників натискання </w:t>
      </w:r>
      <w:r>
        <w:rPr>
          <w:lang w:val="en-US"/>
        </w:rPr>
        <w:t>Click</w:t>
      </w:r>
      <w:r>
        <w:t xml:space="preserve"> існують інші обробники як для кнопки та інших елементів керування.</w:t>
      </w:r>
    </w:p>
    <w:p w:rsidR="00BB238F" w:rsidRPr="00BB238F" w:rsidRDefault="00D63517" w:rsidP="00D63517">
      <w:pPr>
        <w:pStyle w:val="13"/>
      </w:pPr>
      <w:r>
        <w:t>Приклади інших обробників подій</w:t>
      </w:r>
    </w:p>
    <w:p w:rsidR="006135C6" w:rsidRDefault="00F762EF" w:rsidP="00C572F8">
      <w:pPr>
        <w:pStyle w:val="15"/>
      </w:pPr>
      <w:r>
        <w:t>Якщо</w:t>
      </w:r>
      <w:r w:rsidRPr="00F762EF">
        <w:t xml:space="preserve"> уважно подивит</w:t>
      </w:r>
      <w:r>
        <w:t>и</w:t>
      </w:r>
      <w:r w:rsidRPr="00F762EF">
        <w:t>ся за поведінкою кнопки, то</w:t>
      </w:r>
      <w:r>
        <w:t xml:space="preserve"> можна побачити</w:t>
      </w:r>
      <w:r w:rsidRPr="00F762EF">
        <w:t xml:space="preserve">, що код спрацьовує в той момент, коли </w:t>
      </w:r>
      <w:r>
        <w:t>користувач</w:t>
      </w:r>
      <w:r w:rsidR="006135C6">
        <w:t xml:space="preserve"> відпускає</w:t>
      </w:r>
      <w:r w:rsidRPr="00F762EF">
        <w:t xml:space="preserve"> палець з кнопки. Для звичайних додатків це цілком нормально, </w:t>
      </w:r>
      <w:r w:rsidR="006135C6">
        <w:t>але</w:t>
      </w:r>
      <w:r w:rsidRPr="00F762EF">
        <w:t xml:space="preserve"> для ігор на швидкість такий підхід може виявитися занадто повільним. </w:t>
      </w:r>
      <w:r w:rsidR="006135C6">
        <w:t>В</w:t>
      </w:r>
      <w:r w:rsidRPr="00F762EF">
        <w:t xml:space="preserve"> </w:t>
      </w:r>
      <w:r w:rsidR="006135C6">
        <w:t>таких</w:t>
      </w:r>
      <w:r w:rsidRPr="00F762EF">
        <w:t xml:space="preserve"> випадках краще обробляти ситуацію не з натисканням кнопки, а з </w:t>
      </w:r>
      <w:r w:rsidR="006135C6">
        <w:t>її торканням.</w:t>
      </w:r>
    </w:p>
    <w:p w:rsidR="00EA613C" w:rsidRDefault="00F762EF" w:rsidP="00C572F8">
      <w:pPr>
        <w:pStyle w:val="15"/>
      </w:pPr>
      <w:r w:rsidRPr="00F762EF">
        <w:t>В Android є від</w:t>
      </w:r>
      <w:r w:rsidR="00693A10">
        <w:t>повідний слухач OnTouchListener</w:t>
      </w:r>
      <w:r w:rsidRPr="00F762EF">
        <w:t>():</w:t>
      </w:r>
    </w:p>
    <w:p w:rsidR="00224A62" w:rsidRPr="00224A62" w:rsidRDefault="00224A62" w:rsidP="00224A62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224A62">
        <w:rPr>
          <w:rStyle w:val="HTML1"/>
          <w:rFonts w:ascii="Consolas" w:eastAsiaTheme="majorEastAsia" w:hAnsi="Consolas"/>
          <w:color w:val="212529"/>
          <w:lang w:val="en-US"/>
        </w:rPr>
        <w:t>Button button</w:t>
      </w:r>
      <w:r>
        <w:rPr>
          <w:rStyle w:val="HTML1"/>
          <w:rFonts w:ascii="Consolas" w:eastAsiaTheme="majorEastAsia" w:hAnsi="Consolas"/>
          <w:color w:val="212529"/>
          <w:lang w:val="en-US"/>
        </w:rPr>
        <w:t>Name</w:t>
      </w:r>
      <w:r w:rsidRPr="00224A62">
        <w:rPr>
          <w:rStyle w:val="HTML1"/>
          <w:rFonts w:ascii="Consolas" w:eastAsiaTheme="majorEastAsia" w:hAnsi="Consolas"/>
          <w:color w:val="212529"/>
          <w:lang w:val="en-US"/>
        </w:rPr>
        <w:t xml:space="preserve"> = (Button) findViewById(R.id.button</w:t>
      </w:r>
      <w:r>
        <w:rPr>
          <w:rStyle w:val="HTML1"/>
          <w:rFonts w:ascii="Consolas" w:eastAsiaTheme="majorEastAsia" w:hAnsi="Consolas"/>
          <w:color w:val="212529"/>
          <w:lang w:val="en-US"/>
        </w:rPr>
        <w:t>Name</w:t>
      </w:r>
      <w:r w:rsidRPr="00224A62">
        <w:rPr>
          <w:rStyle w:val="HTML1"/>
          <w:rFonts w:ascii="Consolas" w:eastAsiaTheme="majorEastAsia" w:hAnsi="Consolas"/>
          <w:color w:val="212529"/>
          <w:lang w:val="en-US"/>
        </w:rPr>
        <w:t>);</w:t>
      </w:r>
    </w:p>
    <w:p w:rsidR="00224A62" w:rsidRDefault="00224A62" w:rsidP="00224A62">
      <w:pPr>
        <w:pStyle w:val="17"/>
        <w:ind w:firstLine="851"/>
        <w:rPr>
          <w:rStyle w:val="HTML1"/>
          <w:rFonts w:ascii="Consolas" w:eastAsiaTheme="majorEastAsia" w:hAnsi="Consolas"/>
          <w:color w:val="212529"/>
        </w:rPr>
      </w:pPr>
      <w:r w:rsidRPr="00224A62">
        <w:rPr>
          <w:rStyle w:val="HTML1"/>
          <w:rFonts w:ascii="Consolas" w:eastAsiaTheme="majorEastAsia" w:hAnsi="Consolas"/>
          <w:color w:val="212529"/>
          <w:lang w:val="en-US"/>
        </w:rPr>
        <w:t>button</w:t>
      </w:r>
      <w:r>
        <w:rPr>
          <w:rStyle w:val="HTML1"/>
          <w:rFonts w:ascii="Consolas" w:eastAsiaTheme="majorEastAsia" w:hAnsi="Consolas"/>
          <w:color w:val="212529"/>
          <w:lang w:val="en-US"/>
        </w:rPr>
        <w:t>Name</w:t>
      </w:r>
      <w:r>
        <w:rPr>
          <w:rStyle w:val="HTML1"/>
          <w:rFonts w:ascii="Consolas" w:eastAsiaTheme="majorEastAsia" w:hAnsi="Consolas"/>
          <w:color w:val="212529"/>
        </w:rPr>
        <w:t>.setOnTouchListener(new OnTouchListener() {</w:t>
      </w:r>
    </w:p>
    <w:p w:rsidR="00224A62" w:rsidRPr="00224A62" w:rsidRDefault="00224A62" w:rsidP="00224A62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224A62">
        <w:rPr>
          <w:rStyle w:val="HTML1"/>
          <w:rFonts w:ascii="Consolas" w:eastAsiaTheme="majorEastAsia" w:hAnsi="Consolas"/>
          <w:color w:val="212529"/>
          <w:lang w:val="en-US"/>
        </w:rPr>
        <w:t xml:space="preserve">  </w:t>
      </w:r>
      <w:r w:rsidRPr="00224A62">
        <w:rPr>
          <w:rStyle w:val="HTML1"/>
          <w:rFonts w:ascii="Consolas" w:eastAsiaTheme="majorEastAsia" w:hAnsi="Consolas"/>
          <w:color w:val="212529"/>
          <w:lang w:val="en-US"/>
        </w:rPr>
        <w:t>@Override</w:t>
      </w:r>
    </w:p>
    <w:p w:rsidR="00224A62" w:rsidRPr="00224A62" w:rsidRDefault="00224A62" w:rsidP="00224A62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224A62">
        <w:rPr>
          <w:rStyle w:val="HTML1"/>
          <w:rFonts w:ascii="Consolas" w:eastAsiaTheme="majorEastAsia" w:hAnsi="Consolas"/>
          <w:color w:val="212529"/>
          <w:lang w:val="en-US"/>
        </w:rPr>
        <w:t xml:space="preserve">  </w:t>
      </w:r>
      <w:r w:rsidRPr="00224A62">
        <w:rPr>
          <w:rStyle w:val="HTML1"/>
          <w:rFonts w:ascii="Consolas" w:eastAsiaTheme="majorEastAsia" w:hAnsi="Consolas"/>
          <w:color w:val="212529"/>
          <w:lang w:val="en-US"/>
        </w:rPr>
        <w:t>public boolean onTouch(View v, MotionEvent event) {</w:t>
      </w:r>
    </w:p>
    <w:p w:rsidR="00224A62" w:rsidRPr="00224A62" w:rsidRDefault="00224A62" w:rsidP="00224A62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224A62">
        <w:rPr>
          <w:rStyle w:val="HTML1"/>
          <w:rFonts w:ascii="Consolas" w:eastAsiaTheme="majorEastAsia" w:hAnsi="Consolas"/>
          <w:color w:val="212529"/>
          <w:lang w:val="en-US"/>
        </w:rPr>
        <w:t xml:space="preserve">    </w:t>
      </w:r>
      <w:r w:rsidRPr="00224A62">
        <w:rPr>
          <w:rStyle w:val="HTML1"/>
          <w:rFonts w:ascii="Consolas" w:eastAsiaTheme="majorEastAsia" w:hAnsi="Consolas"/>
          <w:color w:val="212529"/>
          <w:lang w:val="en-US"/>
        </w:rPr>
        <w:t>if (event.getAction() == MotionEvent.ACTION_DOWN) {</w:t>
      </w:r>
    </w:p>
    <w:p w:rsidR="00224A62" w:rsidRPr="00224A62" w:rsidRDefault="00224A62" w:rsidP="00224A62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224A62">
        <w:rPr>
          <w:rStyle w:val="HTML1"/>
          <w:rFonts w:ascii="Consolas" w:eastAsiaTheme="majorEastAsia" w:hAnsi="Consolas"/>
          <w:color w:val="212529"/>
          <w:lang w:val="en-US"/>
        </w:rPr>
        <w:t xml:space="preserve">      </w:t>
      </w:r>
      <w:r w:rsidRPr="00413375">
        <w:rPr>
          <w:lang w:val="uk-UA"/>
        </w:rPr>
        <w:t>// Код обробки натискання кнопки</w:t>
      </w:r>
      <w:r>
        <w:rPr>
          <w:lang w:val="en-US"/>
        </w:rPr>
        <w:t xml:space="preserve"> </w:t>
      </w:r>
      <w:r w:rsidRPr="00224A62">
        <w:rPr>
          <w:rStyle w:val="HTML1"/>
          <w:rFonts w:ascii="Consolas" w:eastAsiaTheme="majorEastAsia" w:hAnsi="Consolas"/>
          <w:color w:val="212529"/>
          <w:lang w:val="en-US"/>
        </w:rPr>
        <w:t>button</w:t>
      </w:r>
      <w:r>
        <w:rPr>
          <w:rStyle w:val="HTML1"/>
          <w:rFonts w:ascii="Consolas" w:eastAsiaTheme="majorEastAsia" w:hAnsi="Consolas"/>
          <w:color w:val="212529"/>
          <w:lang w:val="en-US"/>
        </w:rPr>
        <w:t>Name</w:t>
      </w:r>
    </w:p>
    <w:p w:rsidR="00224A62" w:rsidRPr="00224A62" w:rsidRDefault="00224A62" w:rsidP="00224A62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224A62">
        <w:rPr>
          <w:rStyle w:val="HTML1"/>
          <w:rFonts w:ascii="Consolas" w:eastAsiaTheme="majorEastAsia" w:hAnsi="Consolas"/>
          <w:color w:val="212529"/>
          <w:lang w:val="en-US"/>
        </w:rPr>
        <w:t xml:space="preserve">    </w:t>
      </w:r>
      <w:r w:rsidRPr="00224A62">
        <w:rPr>
          <w:rStyle w:val="HTML1"/>
          <w:rFonts w:ascii="Consolas" w:eastAsiaTheme="majorEastAsia" w:hAnsi="Consolas"/>
          <w:color w:val="212529"/>
          <w:lang w:val="en-US"/>
        </w:rPr>
        <w:t>}</w:t>
      </w:r>
    </w:p>
    <w:p w:rsidR="00224A62" w:rsidRPr="00224A62" w:rsidRDefault="00224A62" w:rsidP="00224A62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224A62">
        <w:rPr>
          <w:rStyle w:val="HTML1"/>
          <w:rFonts w:ascii="Consolas" w:eastAsiaTheme="majorEastAsia" w:hAnsi="Consolas"/>
          <w:color w:val="212529"/>
          <w:lang w:val="en-US"/>
        </w:rPr>
        <w:t xml:space="preserve">    </w:t>
      </w:r>
      <w:r w:rsidRPr="00224A62">
        <w:rPr>
          <w:rStyle w:val="HTML1"/>
          <w:rFonts w:ascii="Consolas" w:eastAsiaTheme="majorEastAsia" w:hAnsi="Consolas"/>
          <w:color w:val="212529"/>
          <w:lang w:val="en-US"/>
        </w:rPr>
        <w:t>return false;</w:t>
      </w:r>
    </w:p>
    <w:p w:rsidR="00224A62" w:rsidRPr="00A75A6A" w:rsidRDefault="00224A62" w:rsidP="00224A62">
      <w:pPr>
        <w:pStyle w:val="17"/>
        <w:ind w:firstLine="851"/>
        <w:rPr>
          <w:rStyle w:val="HTML1"/>
          <w:rFonts w:ascii="Consolas" w:eastAsiaTheme="majorEastAsia" w:hAnsi="Consolas"/>
          <w:color w:val="212529"/>
          <w:lang w:val="en-US"/>
        </w:rPr>
      </w:pPr>
      <w:r w:rsidRPr="00224A62">
        <w:rPr>
          <w:rStyle w:val="HTML1"/>
          <w:rFonts w:ascii="Consolas" w:eastAsiaTheme="majorEastAsia" w:hAnsi="Consolas"/>
          <w:color w:val="212529"/>
          <w:lang w:val="en-US"/>
        </w:rPr>
        <w:t xml:space="preserve">  </w:t>
      </w:r>
      <w:r w:rsidRPr="00A75A6A">
        <w:rPr>
          <w:rStyle w:val="HTML1"/>
          <w:rFonts w:ascii="Consolas" w:eastAsiaTheme="majorEastAsia" w:hAnsi="Consolas"/>
          <w:color w:val="212529"/>
          <w:lang w:val="en-US"/>
        </w:rPr>
        <w:t>}</w:t>
      </w:r>
    </w:p>
    <w:p w:rsidR="00224A62" w:rsidRDefault="00224A62" w:rsidP="00A75A6A">
      <w:pPr>
        <w:pStyle w:val="17"/>
        <w:spacing w:line="360" w:lineRule="auto"/>
        <w:ind w:firstLine="851"/>
        <w:rPr>
          <w:noProof w:val="0"/>
          <w:sz w:val="22"/>
          <w:szCs w:val="22"/>
          <w:lang w:val="en-US"/>
        </w:rPr>
      </w:pPr>
      <w:r w:rsidRPr="00A75A6A">
        <w:rPr>
          <w:rStyle w:val="HTML1"/>
          <w:rFonts w:ascii="Consolas" w:eastAsiaTheme="majorEastAsia" w:hAnsi="Consolas"/>
          <w:color w:val="212529"/>
          <w:lang w:val="en-US"/>
        </w:rPr>
        <w:t>});</w:t>
      </w:r>
    </w:p>
    <w:p w:rsidR="00F762EF" w:rsidRDefault="00A75A6A" w:rsidP="00C572F8">
      <w:pPr>
        <w:pStyle w:val="15"/>
      </w:pPr>
      <w:r w:rsidRPr="00A75A6A">
        <w:t>У метод</w:t>
      </w:r>
      <w:r>
        <w:t>а</w:t>
      </w:r>
      <w:r w:rsidR="0053752B">
        <w:t xml:space="preserve"> onTouch</w:t>
      </w:r>
      <w:r w:rsidRPr="00A75A6A">
        <w:t xml:space="preserve">() є параметр MotionEvent, </w:t>
      </w:r>
      <w:r w:rsidR="006B325C">
        <w:t>який</w:t>
      </w:r>
      <w:r w:rsidRPr="00A75A6A">
        <w:t xml:space="preserve"> дозволяє більш тонко визначати торкання екрана. Якщо станеться подія, коли користувач торкнувся екрану, то йому буде відповідати константа ACTION_DOWN. Відповідно, якщо користувач прибере палець, то потрібно викор</w:t>
      </w:r>
      <w:r w:rsidR="00CA5B47">
        <w:t>истовувати константу ACTION_UP.</w:t>
      </w:r>
    </w:p>
    <w:p w:rsidR="00CA5B47" w:rsidRPr="00792008" w:rsidRDefault="00792008" w:rsidP="00C572F8">
      <w:pPr>
        <w:pStyle w:val="15"/>
      </w:pPr>
      <w:r>
        <w:t xml:space="preserve">Для елемента </w:t>
      </w:r>
      <w:r>
        <w:rPr>
          <w:lang w:val="en-US"/>
        </w:rPr>
        <w:t>EditText</w:t>
      </w:r>
      <w:r w:rsidRPr="005A0CE2">
        <w:t xml:space="preserve"> </w:t>
      </w:r>
      <w:r>
        <w:t xml:space="preserve">існує свій обробник </w:t>
      </w:r>
      <w:r w:rsidR="005A0CE2">
        <w:t>TextChangedListener</w:t>
      </w:r>
      <w:r w:rsidR="005A0CE2">
        <w:t>()</w:t>
      </w:r>
      <w:r w:rsidR="005C297D">
        <w:t>:</w:t>
      </w:r>
    </w:p>
    <w:p w:rsidR="00757884" w:rsidRDefault="00757884" w:rsidP="00757884">
      <w:pPr>
        <w:pStyle w:val="17"/>
        <w:ind w:firstLine="851"/>
        <w:rPr>
          <w:rStyle w:val="HTML1"/>
          <w:rFonts w:ascii="Consolas" w:eastAsiaTheme="minorHAnsi" w:hAnsi="Consolas" w:cstheme="minorBidi"/>
          <w:lang w:val="en-US"/>
        </w:rPr>
      </w:pPr>
      <w:r w:rsidRPr="00757884">
        <w:rPr>
          <w:lang w:val="en-US"/>
        </w:rPr>
        <w:t xml:space="preserve">EditText EditTextName = (EditText) </w:t>
      </w:r>
      <w:r w:rsidRPr="00757884">
        <w:rPr>
          <w:rStyle w:val="HTML1"/>
          <w:rFonts w:ascii="Consolas" w:eastAsiaTheme="minorHAnsi" w:hAnsi="Consolas" w:cstheme="minorBidi"/>
          <w:lang w:val="en-US"/>
        </w:rPr>
        <w:t>findViewById(R.id.</w:t>
      </w:r>
      <w:r w:rsidRPr="00757884">
        <w:rPr>
          <w:lang w:val="en-US"/>
        </w:rPr>
        <w:t xml:space="preserve"> EditTextName</w:t>
      </w:r>
      <w:r w:rsidRPr="00757884">
        <w:rPr>
          <w:rStyle w:val="HTML1"/>
          <w:rFonts w:ascii="Consolas" w:eastAsiaTheme="minorHAnsi" w:hAnsi="Consolas" w:cstheme="minorBidi"/>
          <w:lang w:val="en-US"/>
        </w:rPr>
        <w:t>);</w:t>
      </w:r>
    </w:p>
    <w:p w:rsidR="00757884" w:rsidRPr="00757884" w:rsidRDefault="00757884" w:rsidP="00757884">
      <w:pPr>
        <w:pStyle w:val="17"/>
        <w:ind w:firstLine="851"/>
        <w:rPr>
          <w:rStyle w:val="HTML1"/>
          <w:rFonts w:ascii="Consolas" w:eastAsiaTheme="minorHAnsi" w:hAnsi="Consolas" w:cstheme="minorBidi"/>
          <w:lang w:val="en-US"/>
        </w:rPr>
      </w:pPr>
    </w:p>
    <w:p w:rsidR="005A0CE2" w:rsidRPr="00757884" w:rsidRDefault="00A10FBC" w:rsidP="00757884">
      <w:pPr>
        <w:pStyle w:val="17"/>
        <w:ind w:firstLine="851"/>
        <w:rPr>
          <w:lang w:val="en-US"/>
        </w:rPr>
      </w:pPr>
      <w:r w:rsidRPr="00757884">
        <w:rPr>
          <w:lang w:val="en-US"/>
        </w:rPr>
        <w:t>EditTextName</w:t>
      </w:r>
      <w:r w:rsidR="005A0CE2" w:rsidRPr="00757884">
        <w:rPr>
          <w:lang w:val="en-US"/>
        </w:rPr>
        <w:t>.addTextChangedListener(new TextWatcher() {</w:t>
      </w:r>
    </w:p>
    <w:p w:rsidR="005A0CE2" w:rsidRPr="00757884" w:rsidRDefault="00757884" w:rsidP="00757884">
      <w:pPr>
        <w:pStyle w:val="17"/>
        <w:ind w:firstLine="851"/>
        <w:rPr>
          <w:lang w:val="en-US"/>
        </w:rPr>
      </w:pPr>
      <w:r w:rsidRPr="00757884">
        <w:rPr>
          <w:lang w:val="en-US"/>
        </w:rPr>
        <w:t xml:space="preserve">  </w:t>
      </w:r>
      <w:r w:rsidR="005A0CE2" w:rsidRPr="00757884">
        <w:rPr>
          <w:lang w:val="en-US"/>
        </w:rPr>
        <w:t>@Override</w:t>
      </w:r>
    </w:p>
    <w:p w:rsidR="005A0CE2" w:rsidRPr="00757884" w:rsidRDefault="00757884" w:rsidP="00757884">
      <w:pPr>
        <w:pStyle w:val="17"/>
        <w:ind w:firstLine="851"/>
        <w:rPr>
          <w:lang w:val="en-US"/>
        </w:rPr>
      </w:pPr>
      <w:r w:rsidRPr="00757884">
        <w:rPr>
          <w:lang w:val="en-US"/>
        </w:rPr>
        <w:t xml:space="preserve">  </w:t>
      </w:r>
      <w:r w:rsidR="005A0CE2" w:rsidRPr="00757884">
        <w:rPr>
          <w:lang w:val="en-US"/>
        </w:rPr>
        <w:t>public void beforeTextChanged(CharSequence s, int start, int count, int after) {</w:t>
      </w:r>
    </w:p>
    <w:p w:rsidR="005A0CE2" w:rsidRPr="004C6245" w:rsidRDefault="00757884" w:rsidP="00757884">
      <w:pPr>
        <w:pStyle w:val="17"/>
        <w:ind w:firstLine="851"/>
      </w:pPr>
      <w:r w:rsidRPr="004C6245">
        <w:t xml:space="preserve">    </w:t>
      </w:r>
      <w:r w:rsidR="004C6245" w:rsidRPr="00413375">
        <w:rPr>
          <w:lang w:val="uk-UA"/>
        </w:rPr>
        <w:t>// К</w:t>
      </w:r>
      <w:r w:rsidR="004C6245">
        <w:rPr>
          <w:lang w:val="uk-UA"/>
        </w:rPr>
        <w:t>од, що виконається перед зміною значення в полі вводу</w:t>
      </w:r>
    </w:p>
    <w:p w:rsidR="005A0CE2" w:rsidRPr="00757884" w:rsidRDefault="00757884" w:rsidP="00757884">
      <w:pPr>
        <w:pStyle w:val="17"/>
        <w:ind w:firstLine="851"/>
        <w:rPr>
          <w:lang w:val="en-US"/>
        </w:rPr>
      </w:pPr>
      <w:r w:rsidRPr="004C6245">
        <w:t xml:space="preserve">  </w:t>
      </w:r>
      <w:r w:rsidR="005A0CE2" w:rsidRPr="00757884">
        <w:rPr>
          <w:lang w:val="en-US"/>
        </w:rPr>
        <w:t>}</w:t>
      </w:r>
    </w:p>
    <w:p w:rsidR="005A0CE2" w:rsidRPr="00757884" w:rsidRDefault="005A0CE2" w:rsidP="00757884">
      <w:pPr>
        <w:pStyle w:val="17"/>
        <w:ind w:firstLine="851"/>
        <w:rPr>
          <w:lang w:val="en-US"/>
        </w:rPr>
      </w:pPr>
    </w:p>
    <w:p w:rsidR="005A0CE2" w:rsidRPr="00757884" w:rsidRDefault="005A0CE2" w:rsidP="00757884">
      <w:pPr>
        <w:pStyle w:val="17"/>
        <w:ind w:firstLine="851"/>
        <w:rPr>
          <w:lang w:val="en-US"/>
        </w:rPr>
      </w:pPr>
      <w:r w:rsidRPr="00757884">
        <w:rPr>
          <w:lang w:val="en-US"/>
        </w:rPr>
        <w:t xml:space="preserve">  @Override</w:t>
      </w:r>
    </w:p>
    <w:p w:rsidR="005A0CE2" w:rsidRPr="00757884" w:rsidRDefault="00757884" w:rsidP="00757884">
      <w:pPr>
        <w:pStyle w:val="17"/>
        <w:ind w:firstLine="851"/>
        <w:rPr>
          <w:lang w:val="en-US"/>
        </w:rPr>
      </w:pPr>
      <w:r w:rsidRPr="00757884">
        <w:rPr>
          <w:lang w:val="en-US"/>
        </w:rPr>
        <w:t xml:space="preserve">  </w:t>
      </w:r>
      <w:r w:rsidR="005A0CE2" w:rsidRPr="00757884">
        <w:rPr>
          <w:lang w:val="en-US"/>
        </w:rPr>
        <w:t>public void onTextChanged(CharSequence s, int start, int before, int count) {</w:t>
      </w:r>
    </w:p>
    <w:p w:rsidR="005A0CE2" w:rsidRPr="004C6245" w:rsidRDefault="005A0CE2" w:rsidP="00757884">
      <w:pPr>
        <w:pStyle w:val="17"/>
        <w:ind w:firstLine="851"/>
      </w:pPr>
      <w:r w:rsidRPr="004C6245">
        <w:t xml:space="preserve">    </w:t>
      </w:r>
      <w:r w:rsidR="004C6245" w:rsidRPr="00413375">
        <w:rPr>
          <w:lang w:val="uk-UA"/>
        </w:rPr>
        <w:t>// К</w:t>
      </w:r>
      <w:r w:rsidR="004C6245">
        <w:rPr>
          <w:lang w:val="uk-UA"/>
        </w:rPr>
        <w:t xml:space="preserve">од, що виконається </w:t>
      </w:r>
      <w:r w:rsidR="004C6245">
        <w:rPr>
          <w:lang w:val="uk-UA"/>
        </w:rPr>
        <w:t>під час зміни</w:t>
      </w:r>
      <w:r w:rsidR="004C6245">
        <w:rPr>
          <w:lang w:val="uk-UA"/>
        </w:rPr>
        <w:t xml:space="preserve"> значення в полі вводу</w:t>
      </w:r>
    </w:p>
    <w:p w:rsidR="005A0CE2" w:rsidRPr="00757884" w:rsidRDefault="005A0CE2" w:rsidP="00757884">
      <w:pPr>
        <w:pStyle w:val="17"/>
        <w:ind w:firstLine="851"/>
        <w:rPr>
          <w:lang w:val="en-US"/>
        </w:rPr>
      </w:pPr>
      <w:r w:rsidRPr="004C6245">
        <w:t xml:space="preserve">  </w:t>
      </w:r>
      <w:r w:rsidRPr="00757884">
        <w:rPr>
          <w:lang w:val="en-US"/>
        </w:rPr>
        <w:t>}</w:t>
      </w:r>
    </w:p>
    <w:p w:rsidR="005A0CE2" w:rsidRPr="00757884" w:rsidRDefault="005A0CE2" w:rsidP="00757884">
      <w:pPr>
        <w:pStyle w:val="17"/>
        <w:ind w:firstLine="851"/>
        <w:rPr>
          <w:lang w:val="en-US"/>
        </w:rPr>
      </w:pPr>
    </w:p>
    <w:p w:rsidR="005A0CE2" w:rsidRPr="00757884" w:rsidRDefault="00757884" w:rsidP="00757884">
      <w:pPr>
        <w:pStyle w:val="17"/>
        <w:ind w:firstLine="851"/>
        <w:rPr>
          <w:lang w:val="en-US"/>
        </w:rPr>
      </w:pPr>
      <w:r w:rsidRPr="00757884">
        <w:rPr>
          <w:lang w:val="en-US"/>
        </w:rPr>
        <w:lastRenderedPageBreak/>
        <w:t xml:space="preserve">  </w:t>
      </w:r>
      <w:r w:rsidR="005A0CE2" w:rsidRPr="00757884">
        <w:rPr>
          <w:lang w:val="en-US"/>
        </w:rPr>
        <w:t>@Override</w:t>
      </w:r>
    </w:p>
    <w:p w:rsidR="005A0CE2" w:rsidRPr="00757884" w:rsidRDefault="00757884" w:rsidP="00757884">
      <w:pPr>
        <w:pStyle w:val="17"/>
        <w:ind w:firstLine="851"/>
        <w:rPr>
          <w:lang w:val="en-US"/>
        </w:rPr>
      </w:pPr>
      <w:r w:rsidRPr="00757884">
        <w:rPr>
          <w:lang w:val="en-US"/>
        </w:rPr>
        <w:t xml:space="preserve">  </w:t>
      </w:r>
      <w:r w:rsidR="005A0CE2" w:rsidRPr="00757884">
        <w:rPr>
          <w:lang w:val="en-US"/>
        </w:rPr>
        <w:t>public void afterTextChanged(Editable s) {</w:t>
      </w:r>
    </w:p>
    <w:p w:rsidR="00757884" w:rsidRPr="004C6245" w:rsidRDefault="00757884" w:rsidP="00757884">
      <w:pPr>
        <w:pStyle w:val="17"/>
        <w:ind w:firstLine="851"/>
      </w:pPr>
      <w:r w:rsidRPr="004C6245">
        <w:t xml:space="preserve">    </w:t>
      </w:r>
      <w:r w:rsidR="004C6245" w:rsidRPr="00413375">
        <w:rPr>
          <w:lang w:val="uk-UA"/>
        </w:rPr>
        <w:t>// К</w:t>
      </w:r>
      <w:r w:rsidR="004C6245">
        <w:rPr>
          <w:lang w:val="uk-UA"/>
        </w:rPr>
        <w:t xml:space="preserve">од, що виконається </w:t>
      </w:r>
      <w:r w:rsidR="004C6245">
        <w:rPr>
          <w:lang w:val="uk-UA"/>
        </w:rPr>
        <w:t>після зміни</w:t>
      </w:r>
      <w:r w:rsidR="004C6245">
        <w:rPr>
          <w:lang w:val="uk-UA"/>
        </w:rPr>
        <w:t xml:space="preserve"> значення в полі вводу</w:t>
      </w:r>
    </w:p>
    <w:p w:rsidR="005A0CE2" w:rsidRPr="00757884" w:rsidRDefault="005A0CE2" w:rsidP="00757884">
      <w:pPr>
        <w:pStyle w:val="17"/>
        <w:ind w:firstLine="851"/>
      </w:pPr>
      <w:r w:rsidRPr="004C6245">
        <w:t xml:space="preserve">  </w:t>
      </w:r>
      <w:r w:rsidRPr="00757884">
        <w:t>}</w:t>
      </w:r>
    </w:p>
    <w:p w:rsidR="00FE2514" w:rsidRPr="00757884" w:rsidRDefault="005A0CE2" w:rsidP="004A2FE3">
      <w:pPr>
        <w:pStyle w:val="17"/>
        <w:spacing w:line="360" w:lineRule="auto"/>
        <w:ind w:firstLine="851"/>
      </w:pPr>
      <w:r w:rsidRPr="00757884">
        <w:t>});</w:t>
      </w:r>
    </w:p>
    <w:p w:rsidR="00F762EF" w:rsidRDefault="000646E7" w:rsidP="00C572F8">
      <w:pPr>
        <w:pStyle w:val="15"/>
      </w:pPr>
      <w:r>
        <w:rPr>
          <w:lang w:val="ru-RU"/>
        </w:rPr>
        <w:t>Д</w:t>
      </w:r>
      <w:r w:rsidR="00F9044E">
        <w:t>ля всіх</w:t>
      </w:r>
      <w:r w:rsidR="004A2FE3">
        <w:t xml:space="preserve"> е</w:t>
      </w:r>
      <w:r w:rsidR="00F9044E">
        <w:t>лементів керування можна знайти</w:t>
      </w:r>
      <w:r w:rsidR="004A2FE3">
        <w:t xml:space="preserve"> </w:t>
      </w:r>
      <w:r w:rsidR="00222920">
        <w:t>різні</w:t>
      </w:r>
      <w:r w:rsidR="004A2FE3">
        <w:t xml:space="preserve"> обробники</w:t>
      </w:r>
      <w:r w:rsidR="009925BD">
        <w:t xml:space="preserve"> подій</w:t>
      </w:r>
      <w:r w:rsidR="00D11C35">
        <w:t xml:space="preserve"> </w:t>
      </w:r>
      <w:r w:rsidR="004400E7">
        <w:t>згідно з</w:t>
      </w:r>
      <w:r w:rsidR="00F31095">
        <w:t>і</w:t>
      </w:r>
      <w:r w:rsidR="00D11C35">
        <w:t xml:space="preserve"> специфік</w:t>
      </w:r>
      <w:r w:rsidR="004400E7">
        <w:t>ацією</w:t>
      </w:r>
      <w:r w:rsidR="00D11C35">
        <w:t xml:space="preserve"> елементів</w:t>
      </w:r>
      <w:r w:rsidR="004A2FE3">
        <w:t>.</w:t>
      </w:r>
    </w:p>
    <w:p w:rsidR="00F762EF" w:rsidRDefault="007D3FDB" w:rsidP="007D3FDB">
      <w:pPr>
        <w:pStyle w:val="12"/>
      </w:pPr>
      <w:r>
        <w:rPr>
          <w:lang w:val="en-US"/>
        </w:rPr>
        <w:t>Alert</w:t>
      </w:r>
      <w:r w:rsidRPr="0043107D">
        <w:t xml:space="preserve"> </w:t>
      </w:r>
      <w:r>
        <w:t xml:space="preserve">діалоги та </w:t>
      </w:r>
      <w:r>
        <w:rPr>
          <w:lang w:val="en-US"/>
        </w:rPr>
        <w:t>Toast</w:t>
      </w:r>
      <w:r w:rsidRPr="0043107D">
        <w:t xml:space="preserve"> </w:t>
      </w:r>
      <w:r>
        <w:t>повідомлення</w:t>
      </w:r>
    </w:p>
    <w:p w:rsidR="00EA613C" w:rsidRDefault="002542AB" w:rsidP="00C572F8">
      <w:pPr>
        <w:pStyle w:val="15"/>
      </w:pPr>
      <w:r w:rsidRPr="002542AB">
        <w:t xml:space="preserve">Для створення </w:t>
      </w:r>
      <w:r>
        <w:rPr>
          <w:lang w:val="en-US"/>
        </w:rPr>
        <w:t>Toast</w:t>
      </w:r>
      <w:r w:rsidRPr="0043107D">
        <w:t xml:space="preserve"> </w:t>
      </w:r>
      <w:r w:rsidRPr="002542AB">
        <w:t>повідомлення необхідно ініціалізувати об</w:t>
      </w:r>
      <w:r w:rsidR="00950024">
        <w:t>’</w:t>
      </w:r>
      <w:r w:rsidRPr="002542AB">
        <w:t>єкт Toast за допомогою метод</w:t>
      </w:r>
      <w:r w:rsidR="004F4398">
        <w:t>а</w:t>
      </w:r>
      <w:r w:rsidRPr="002542AB">
        <w:t xml:space="preserve"> Toast.makeText(</w:t>
      </w:r>
      <w:r w:rsidR="00C30429">
        <w:t>), а потім викликати метод show</w:t>
      </w:r>
      <w:r w:rsidRPr="002542AB">
        <w:t xml:space="preserve">() для </w:t>
      </w:r>
      <w:r w:rsidR="00B7084F">
        <w:t>відображення на екрані</w:t>
      </w:r>
      <w:r w:rsidRPr="002542AB">
        <w:t>:</w:t>
      </w:r>
    </w:p>
    <w:p w:rsidR="009D0E45" w:rsidRDefault="009D0E45" w:rsidP="009D0E45">
      <w:pPr>
        <w:pStyle w:val="17"/>
        <w:ind w:firstLine="851"/>
        <w:rPr>
          <w:rStyle w:val="HTML1"/>
          <w:rFonts w:ascii="Consolas" w:eastAsiaTheme="minorHAnsi" w:hAnsi="Consolas" w:cstheme="minorBidi"/>
          <w:lang w:val="en-US"/>
        </w:rPr>
      </w:pPr>
      <w:r w:rsidRPr="009D0E45">
        <w:rPr>
          <w:rStyle w:val="HTML1"/>
          <w:rFonts w:ascii="Consolas" w:eastAsiaTheme="minorHAnsi" w:hAnsi="Consolas" w:cstheme="minorBidi"/>
          <w:lang w:val="en-US"/>
        </w:rPr>
        <w:t>Toast toast = Toast.makeText(getApplicationContext(), "</w:t>
      </w:r>
      <w:r>
        <w:rPr>
          <w:rStyle w:val="HTML1"/>
          <w:rFonts w:ascii="Consolas" w:eastAsiaTheme="minorHAnsi" w:hAnsi="Consolas" w:cstheme="minorBidi"/>
          <w:lang w:val="uk-UA"/>
        </w:rPr>
        <w:t>повідомлення</w:t>
      </w:r>
      <w:r w:rsidRPr="009D0E45">
        <w:rPr>
          <w:rStyle w:val="HTML1"/>
          <w:rFonts w:ascii="Consolas" w:eastAsiaTheme="minorHAnsi" w:hAnsi="Consolas" w:cstheme="minorBidi"/>
          <w:lang w:val="en-US"/>
        </w:rPr>
        <w:t>", Toast.LENGTH_SHORT</w:t>
      </w:r>
      <w:r>
        <w:rPr>
          <w:rStyle w:val="HTML1"/>
          <w:rFonts w:ascii="Consolas" w:eastAsiaTheme="minorHAnsi" w:hAnsi="Consolas" w:cstheme="minorBidi"/>
          <w:lang w:val="en-US"/>
        </w:rPr>
        <w:t>);</w:t>
      </w:r>
    </w:p>
    <w:p w:rsidR="00FF5693" w:rsidRPr="009D0E45" w:rsidRDefault="00FF5693" w:rsidP="009D0E45">
      <w:pPr>
        <w:pStyle w:val="17"/>
        <w:ind w:firstLine="851"/>
        <w:rPr>
          <w:rStyle w:val="HTML1"/>
          <w:rFonts w:ascii="Consolas" w:eastAsiaTheme="minorHAnsi" w:hAnsi="Consolas" w:cstheme="minorBidi"/>
          <w:lang w:val="en-US"/>
        </w:rPr>
      </w:pPr>
    </w:p>
    <w:p w:rsidR="009D0E45" w:rsidRPr="00FF5693" w:rsidRDefault="009D0E45" w:rsidP="009D0E45">
      <w:pPr>
        <w:pStyle w:val="17"/>
        <w:spacing w:line="360" w:lineRule="auto"/>
        <w:ind w:firstLine="851"/>
        <w:rPr>
          <w:lang w:val="en-US"/>
        </w:rPr>
      </w:pPr>
      <w:r w:rsidRPr="00FF5693">
        <w:rPr>
          <w:rStyle w:val="HTML1"/>
          <w:rFonts w:ascii="Consolas" w:eastAsiaTheme="minorHAnsi" w:hAnsi="Consolas" w:cstheme="minorBidi"/>
          <w:lang w:val="en-US"/>
        </w:rPr>
        <w:t>toast.show();</w:t>
      </w:r>
    </w:p>
    <w:p w:rsidR="00C30429" w:rsidRDefault="0051503D" w:rsidP="00C572F8">
      <w:pPr>
        <w:pStyle w:val="15"/>
      </w:pPr>
      <w:r>
        <w:t xml:space="preserve">Для створення </w:t>
      </w:r>
      <w:r>
        <w:rPr>
          <w:lang w:val="en-US"/>
        </w:rPr>
        <w:t xml:space="preserve">Alert </w:t>
      </w:r>
      <w:r>
        <w:t xml:space="preserve">діалогу необхідно </w:t>
      </w:r>
      <w:r w:rsidRPr="0051503D">
        <w:t>створ</w:t>
      </w:r>
      <w:r>
        <w:t>ити</w:t>
      </w:r>
      <w:r w:rsidRPr="0051503D">
        <w:t xml:space="preserve"> об</w:t>
      </w:r>
      <w:r w:rsidR="00950024">
        <w:t>’</w:t>
      </w:r>
      <w:r w:rsidRPr="0051503D">
        <w:t>єкт класу AlertDialog.Builder, передавши як параметр посилання на активність. Потім, вико</w:t>
      </w:r>
      <w:r>
        <w:t xml:space="preserve">ристовуючи методи класу Builder спроектувати структуру діалогового вікна. </w:t>
      </w:r>
      <w:r w:rsidR="002A20A5">
        <w:t xml:space="preserve">За допомогою метода </w:t>
      </w:r>
      <w:r w:rsidR="002A20A5" w:rsidRPr="0051503D">
        <w:t>AlertDialog.Builder</w:t>
      </w:r>
      <w:r w:rsidR="002A20A5" w:rsidRPr="005D69F1">
        <w:t>.</w:t>
      </w:r>
      <w:r w:rsidR="002A20A5" w:rsidRPr="00DD24D8">
        <w:rPr>
          <w:lang w:val="en-US"/>
        </w:rPr>
        <w:t>create</w:t>
      </w:r>
      <w:r w:rsidR="002A20A5" w:rsidRPr="005D69F1">
        <w:t>()</w:t>
      </w:r>
      <w:r w:rsidR="005D69F1" w:rsidRPr="005D69F1">
        <w:t xml:space="preserve"> створити </w:t>
      </w:r>
      <w:r w:rsidR="005D69F1" w:rsidRPr="0051503D">
        <w:t>об</w:t>
      </w:r>
      <w:r w:rsidR="00950024">
        <w:t>’</w:t>
      </w:r>
      <w:r w:rsidR="005D69F1" w:rsidRPr="0051503D">
        <w:t>єкт класу</w:t>
      </w:r>
      <w:r w:rsidR="005D69F1" w:rsidRPr="005D69F1">
        <w:t xml:space="preserve"> </w:t>
      </w:r>
      <w:r w:rsidR="005D69F1" w:rsidRPr="00DD24D8">
        <w:rPr>
          <w:lang w:val="en-US"/>
        </w:rPr>
        <w:t>AlertDialog</w:t>
      </w:r>
      <w:r w:rsidR="005D69F1" w:rsidRPr="005D69F1">
        <w:t xml:space="preserve"> й </w:t>
      </w:r>
      <w:r w:rsidR="005D69F1">
        <w:t>викликати метод show</w:t>
      </w:r>
      <w:r w:rsidR="005D69F1" w:rsidRPr="002542AB">
        <w:t xml:space="preserve">() для </w:t>
      </w:r>
      <w:r w:rsidR="005D69F1">
        <w:t>відображення на екрані</w:t>
      </w:r>
      <w:r w:rsidR="005D69F1" w:rsidRPr="005D69F1">
        <w:t>:</w:t>
      </w:r>
    </w:p>
    <w:p w:rsidR="00DD24D8" w:rsidRPr="005D69F1" w:rsidRDefault="00DD24D8" w:rsidP="00DD24D8">
      <w:pPr>
        <w:pStyle w:val="17"/>
        <w:ind w:firstLine="851"/>
        <w:rPr>
          <w:lang w:val="en-US"/>
        </w:rPr>
      </w:pPr>
      <w:r w:rsidRPr="005D69F1">
        <w:rPr>
          <w:lang w:val="en-US"/>
        </w:rPr>
        <w:t>AlertDialog.Builder builder = new AlertDialog.Builder(this);</w:t>
      </w:r>
    </w:p>
    <w:p w:rsidR="00DD24D8" w:rsidRPr="00DD24D8" w:rsidRDefault="00DD24D8" w:rsidP="00DD24D8">
      <w:pPr>
        <w:pStyle w:val="17"/>
        <w:ind w:firstLine="851"/>
        <w:rPr>
          <w:lang w:val="en-US"/>
        </w:rPr>
      </w:pPr>
      <w:r w:rsidRPr="00DD24D8">
        <w:rPr>
          <w:lang w:val="en-US"/>
        </w:rPr>
        <w:t>builder.setMessage("</w:t>
      </w:r>
      <w:r>
        <w:t>Пов</w:t>
      </w:r>
      <w:r>
        <w:rPr>
          <w:lang w:val="uk-UA"/>
        </w:rPr>
        <w:t>ідомлення</w:t>
      </w:r>
      <w:r w:rsidRPr="00DD24D8">
        <w:rPr>
          <w:lang w:val="en-US"/>
        </w:rPr>
        <w:t>")</w:t>
      </w:r>
    </w:p>
    <w:p w:rsidR="00DD24D8" w:rsidRPr="00DD24D8" w:rsidRDefault="00DD24D8" w:rsidP="00DD24D8">
      <w:pPr>
        <w:pStyle w:val="17"/>
        <w:ind w:firstLine="851"/>
        <w:rPr>
          <w:lang w:val="en-US"/>
        </w:rPr>
      </w:pPr>
      <w:r>
        <w:rPr>
          <w:lang w:val="en-US"/>
        </w:rPr>
        <w:t xml:space="preserve">       </w:t>
      </w:r>
      <w:r w:rsidRPr="00DD24D8">
        <w:rPr>
          <w:lang w:val="en-US"/>
        </w:rPr>
        <w:t>.setCancelable(false)</w:t>
      </w:r>
    </w:p>
    <w:p w:rsidR="00DD24D8" w:rsidRPr="00DD24D8" w:rsidRDefault="00DD24D8" w:rsidP="00DD24D8">
      <w:pPr>
        <w:pStyle w:val="17"/>
        <w:ind w:firstLine="851"/>
        <w:rPr>
          <w:lang w:val="en-US"/>
        </w:rPr>
      </w:pPr>
      <w:r w:rsidRPr="00DD24D8">
        <w:rPr>
          <w:lang w:val="en-US"/>
        </w:rPr>
        <w:t xml:space="preserve">       .setPositiveButton("</w:t>
      </w:r>
      <w:r>
        <w:rPr>
          <w:lang w:val="uk-UA"/>
        </w:rPr>
        <w:t>Так</w:t>
      </w:r>
      <w:r w:rsidRPr="00DD24D8">
        <w:rPr>
          <w:lang w:val="en-US"/>
        </w:rPr>
        <w:t>", new DialogInterface.OnClickListener() {</w:t>
      </w:r>
    </w:p>
    <w:p w:rsidR="00DD24D8" w:rsidRPr="00DD24D8" w:rsidRDefault="00DD24D8" w:rsidP="00DD24D8">
      <w:pPr>
        <w:pStyle w:val="17"/>
        <w:ind w:firstLine="851"/>
      </w:pPr>
      <w:r w:rsidRPr="00DD24D8">
        <w:rPr>
          <w:lang w:val="en-US"/>
        </w:rPr>
        <w:t xml:space="preserve">                    </w:t>
      </w:r>
      <w:r w:rsidRPr="00DD24D8">
        <w:t>public void onClick(DialogInterface dialog, int id) {</w:t>
      </w:r>
    </w:p>
    <w:p w:rsidR="00DD24D8" w:rsidRDefault="00DD24D8" w:rsidP="00DD24D8">
      <w:pPr>
        <w:pStyle w:val="17"/>
        <w:ind w:firstLine="851"/>
        <w:rPr>
          <w:lang w:val="uk-UA"/>
        </w:rPr>
      </w:pPr>
      <w:r w:rsidRPr="00DD24D8">
        <w:t xml:space="preserve">                        </w:t>
      </w:r>
      <w:r w:rsidR="00C30429">
        <w:rPr>
          <w:lang w:val="uk-UA"/>
        </w:rPr>
        <w:t>// Код обробки натискання кнопки «Так»</w:t>
      </w:r>
    </w:p>
    <w:p w:rsidR="0051503D" w:rsidRPr="0051503D" w:rsidRDefault="0051503D" w:rsidP="00DD24D8">
      <w:pPr>
        <w:pStyle w:val="17"/>
        <w:ind w:firstLine="851"/>
        <w:rPr>
          <w:lang w:val="en-US"/>
        </w:rPr>
      </w:pPr>
      <w:r>
        <w:rPr>
          <w:lang w:val="en-US"/>
        </w:rPr>
        <w:t xml:space="preserve">                        cancel();</w:t>
      </w:r>
    </w:p>
    <w:p w:rsidR="00DD24D8" w:rsidRPr="00DD24D8" w:rsidRDefault="00DD24D8" w:rsidP="00DD24D8">
      <w:pPr>
        <w:pStyle w:val="17"/>
        <w:ind w:firstLine="851"/>
      </w:pPr>
      <w:r w:rsidRPr="00DD24D8">
        <w:t xml:space="preserve">                    }</w:t>
      </w:r>
    </w:p>
    <w:p w:rsidR="00DD24D8" w:rsidRPr="00DD24D8" w:rsidRDefault="00DD24D8" w:rsidP="00DD24D8">
      <w:pPr>
        <w:pStyle w:val="17"/>
        <w:ind w:firstLine="851"/>
      </w:pPr>
      <w:r w:rsidRPr="00DD24D8">
        <w:t xml:space="preserve">                })</w:t>
      </w:r>
    </w:p>
    <w:p w:rsidR="00DD24D8" w:rsidRPr="00DD24D8" w:rsidRDefault="00DD24D8" w:rsidP="00DD24D8">
      <w:pPr>
        <w:pStyle w:val="17"/>
        <w:ind w:firstLine="851"/>
        <w:rPr>
          <w:lang w:val="en-US"/>
        </w:rPr>
      </w:pPr>
      <w:r w:rsidRPr="00DD24D8">
        <w:rPr>
          <w:lang w:val="en-US"/>
        </w:rPr>
        <w:t xml:space="preserve">       .setNegativeButton("</w:t>
      </w:r>
      <w:r>
        <w:rPr>
          <w:lang w:val="uk-UA"/>
        </w:rPr>
        <w:t>Ні</w:t>
      </w:r>
      <w:r w:rsidRPr="00DD24D8">
        <w:rPr>
          <w:lang w:val="en-US"/>
        </w:rPr>
        <w:t>", new DialogInterface.OnClickListener() {</w:t>
      </w:r>
    </w:p>
    <w:p w:rsidR="00DD24D8" w:rsidRPr="00DD24D8" w:rsidRDefault="00DD24D8" w:rsidP="00DD24D8">
      <w:pPr>
        <w:pStyle w:val="17"/>
        <w:ind w:firstLine="851"/>
      </w:pPr>
      <w:r w:rsidRPr="00DD24D8">
        <w:rPr>
          <w:lang w:val="en-US"/>
        </w:rPr>
        <w:t xml:space="preserve">                    </w:t>
      </w:r>
      <w:r w:rsidRPr="00DD24D8">
        <w:t>public void onClick(DialogInterface dialog, int id) {</w:t>
      </w:r>
    </w:p>
    <w:p w:rsidR="00DD24D8" w:rsidRDefault="00DD24D8" w:rsidP="00DD24D8">
      <w:pPr>
        <w:pStyle w:val="17"/>
        <w:ind w:firstLine="851"/>
        <w:rPr>
          <w:lang w:val="uk-UA"/>
        </w:rPr>
      </w:pPr>
      <w:r w:rsidRPr="00DD24D8">
        <w:t xml:space="preserve">                        </w:t>
      </w:r>
      <w:r w:rsidR="00C30429">
        <w:rPr>
          <w:lang w:val="uk-UA"/>
        </w:rPr>
        <w:t>// Код обробки натискання кнопки «</w:t>
      </w:r>
      <w:r w:rsidR="00C30429">
        <w:rPr>
          <w:lang w:val="uk-UA"/>
        </w:rPr>
        <w:t>Ні</w:t>
      </w:r>
      <w:r w:rsidR="00C30429">
        <w:rPr>
          <w:lang w:val="uk-UA"/>
        </w:rPr>
        <w:t>»</w:t>
      </w:r>
    </w:p>
    <w:p w:rsidR="0051503D" w:rsidRPr="0051503D" w:rsidRDefault="0051503D" w:rsidP="00DD24D8">
      <w:pPr>
        <w:pStyle w:val="17"/>
        <w:ind w:firstLine="851"/>
        <w:rPr>
          <w:lang w:val="en-US"/>
        </w:rPr>
      </w:pPr>
      <w:r>
        <w:rPr>
          <w:lang w:val="uk-UA"/>
        </w:rPr>
        <w:t xml:space="preserve">                        </w:t>
      </w:r>
      <w:r>
        <w:rPr>
          <w:lang w:val="en-US"/>
        </w:rPr>
        <w:t>cancel();</w:t>
      </w:r>
    </w:p>
    <w:p w:rsidR="00DD24D8" w:rsidRPr="00DD24D8" w:rsidRDefault="00DD24D8" w:rsidP="00DD24D8">
      <w:pPr>
        <w:pStyle w:val="17"/>
        <w:ind w:firstLine="851"/>
      </w:pPr>
      <w:r w:rsidRPr="00DD24D8">
        <w:t xml:space="preserve">                    }</w:t>
      </w:r>
    </w:p>
    <w:p w:rsidR="00DD24D8" w:rsidRPr="00DD24D8" w:rsidRDefault="00DD24D8" w:rsidP="00DD24D8">
      <w:pPr>
        <w:pStyle w:val="17"/>
        <w:ind w:firstLine="851"/>
      </w:pPr>
      <w:r w:rsidRPr="00DD24D8">
        <w:t xml:space="preserve">                });</w:t>
      </w:r>
    </w:p>
    <w:p w:rsidR="00DD24D8" w:rsidRPr="00DD24D8" w:rsidRDefault="00DD24D8" w:rsidP="00DD24D8">
      <w:pPr>
        <w:pStyle w:val="17"/>
        <w:ind w:firstLine="851"/>
        <w:rPr>
          <w:lang w:val="en-US"/>
        </w:rPr>
      </w:pPr>
      <w:r w:rsidRPr="00DD24D8">
        <w:rPr>
          <w:lang w:val="en-US"/>
        </w:rPr>
        <w:t>AlertDialog alert = builder.create();</w:t>
      </w:r>
    </w:p>
    <w:p w:rsidR="00DD24D8" w:rsidRDefault="00DD24D8" w:rsidP="00DD24D8">
      <w:pPr>
        <w:pStyle w:val="17"/>
        <w:ind w:firstLine="851"/>
        <w:rPr>
          <w:lang w:val="en-US"/>
        </w:rPr>
      </w:pPr>
    </w:p>
    <w:p w:rsidR="007D3FDB" w:rsidRPr="00DD24D8" w:rsidRDefault="00DD24D8" w:rsidP="00C30429">
      <w:pPr>
        <w:pStyle w:val="17"/>
        <w:spacing w:line="360" w:lineRule="auto"/>
        <w:ind w:firstLine="851"/>
        <w:rPr>
          <w:lang w:val="en-US"/>
        </w:rPr>
      </w:pPr>
      <w:r w:rsidRPr="00DD24D8">
        <w:rPr>
          <w:lang w:val="en-US"/>
        </w:rPr>
        <w:t>alert.show();</w:t>
      </w:r>
    </w:p>
    <w:p w:rsidR="007D3FDB" w:rsidRDefault="008D40F3" w:rsidP="008D40F3">
      <w:pPr>
        <w:pStyle w:val="12"/>
        <w:rPr>
          <w:lang w:val="ru-RU"/>
        </w:rPr>
      </w:pPr>
      <w:r>
        <w:rPr>
          <w:lang w:val="ru-RU"/>
        </w:rPr>
        <w:lastRenderedPageBreak/>
        <w:t>Р</w:t>
      </w:r>
      <w:r w:rsidR="001555EE">
        <w:rPr>
          <w:lang w:val="ru-RU"/>
        </w:rPr>
        <w:t xml:space="preserve">озробка </w:t>
      </w:r>
      <w:r w:rsidR="000A10B6">
        <w:rPr>
          <w:lang w:val="ru-RU"/>
        </w:rPr>
        <w:t xml:space="preserve">та </w:t>
      </w:r>
      <w:r w:rsidR="003E6728">
        <w:rPr>
          <w:lang w:val="ru-RU"/>
        </w:rPr>
        <w:t>демонстрація</w:t>
      </w:r>
      <w:r w:rsidR="000A10B6">
        <w:rPr>
          <w:lang w:val="ru-RU"/>
        </w:rPr>
        <w:t xml:space="preserve"> </w:t>
      </w:r>
      <w:r w:rsidR="001555EE">
        <w:rPr>
          <w:lang w:val="ru-RU"/>
        </w:rPr>
        <w:t>моб</w:t>
      </w:r>
      <w:r w:rsidR="001555EE">
        <w:t>і</w:t>
      </w:r>
      <w:r w:rsidR="001555EE">
        <w:rPr>
          <w:lang w:val="ru-RU"/>
        </w:rPr>
        <w:t xml:space="preserve">льного </w:t>
      </w:r>
      <w:r w:rsidR="00964A6F">
        <w:rPr>
          <w:lang w:val="ru-RU"/>
        </w:rPr>
        <w:t>додатку</w:t>
      </w:r>
    </w:p>
    <w:p w:rsidR="00C34D74" w:rsidRPr="00C34D74" w:rsidRDefault="00C34D74" w:rsidP="00C34D74">
      <w:pPr>
        <w:pStyle w:val="15"/>
      </w:pPr>
      <w:r>
        <w:t xml:space="preserve">В якості кольорової палети для розробки </w:t>
      </w:r>
      <w:r w:rsidR="00E70592">
        <w:t>інтерфейсу</w:t>
      </w:r>
      <w:r>
        <w:t xml:space="preserve"> було використано </w:t>
      </w:r>
      <w:r>
        <w:rPr>
          <w:lang w:val="en-US"/>
        </w:rPr>
        <w:t>Flat</w:t>
      </w:r>
      <w:r w:rsidRPr="00C34D74">
        <w:rPr>
          <w:lang w:val="ru-RU"/>
        </w:rPr>
        <w:t xml:space="preserve"> </w:t>
      </w:r>
      <w:r>
        <w:t xml:space="preserve">кольори, які </w:t>
      </w:r>
      <w:r w:rsidR="00D96082">
        <w:t xml:space="preserve">зазвичай </w:t>
      </w:r>
      <w:r>
        <w:t>використовуються для розробки</w:t>
      </w:r>
      <w:r w:rsidR="00D96082">
        <w:t xml:space="preserve"> приємного для погляду</w:t>
      </w:r>
      <w:r>
        <w:t xml:space="preserve"> </w:t>
      </w:r>
      <w:r>
        <w:rPr>
          <w:lang w:val="en-US"/>
        </w:rPr>
        <w:t>Flat</w:t>
      </w:r>
      <w:r>
        <w:t xml:space="preserve"> дизайна</w:t>
      </w:r>
      <w:r w:rsidR="001807DA">
        <w:t xml:space="preserve"> (</w:t>
      </w:r>
      <w:r w:rsidR="001118C1">
        <w:t>рис. </w:t>
      </w:r>
      <w:r w:rsidR="001807DA">
        <w:t>4.7).</w:t>
      </w:r>
    </w:p>
    <w:p w:rsidR="00EF36F3" w:rsidRDefault="00BB69DC" w:rsidP="00EF36F3">
      <w:pPr>
        <w:pStyle w:val="19"/>
      </w:pPr>
      <w:r w:rsidRPr="00BB69DC">
        <w:rPr>
          <w:lang w:val="en-US" w:eastAsia="en-US"/>
        </w:rPr>
        <w:drawing>
          <wp:inline distT="0" distB="0" distL="0" distR="0">
            <wp:extent cx="2520000" cy="2861265"/>
            <wp:effectExtent l="0" t="0" r="0" b="0"/>
            <wp:docPr id="21" name="Рисунок 21" descr="D:\Университет\4 курс\_МОС\Лабораторна 3\Рисун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ниверситет\4 курс\_МОС\Лабораторна 3\Рисунки\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8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F3" w:rsidRPr="00BB69DC" w:rsidRDefault="00EF36F3" w:rsidP="00EF36F3">
      <w:pPr>
        <w:pStyle w:val="1-"/>
      </w:pPr>
      <w:r>
        <w:t>Рисунок 4.</w:t>
      </w:r>
      <w:r w:rsidR="00121425">
        <w:t>7</w:t>
      </w:r>
      <w:r>
        <w:t xml:space="preserve"> – </w:t>
      </w:r>
      <w:r w:rsidR="00BB69DC">
        <w:t xml:space="preserve">Одна з багатьох палет </w:t>
      </w:r>
      <w:r w:rsidR="00BB69DC">
        <w:rPr>
          <w:lang w:val="en-US"/>
        </w:rPr>
        <w:t>Flat</w:t>
      </w:r>
      <w:r w:rsidR="00BB69DC" w:rsidRPr="006C7C79">
        <w:rPr>
          <w:lang w:val="ru-RU"/>
        </w:rPr>
        <w:t xml:space="preserve"> </w:t>
      </w:r>
      <w:r w:rsidR="00BB69DC">
        <w:t>кольорів</w:t>
      </w:r>
    </w:p>
    <w:p w:rsidR="00EF36F3" w:rsidRDefault="006C7C79" w:rsidP="00C572F8">
      <w:pPr>
        <w:pStyle w:val="15"/>
      </w:pPr>
      <w:r>
        <w:t>В результаті компонування</w:t>
      </w:r>
      <w:r w:rsidR="004F09D7">
        <w:t xml:space="preserve"> елементів керування (кнопки, поля для вводу та відображення тексту) в контейнерах </w:t>
      </w:r>
      <w:r w:rsidR="004F09D7">
        <w:t>Layout</w:t>
      </w:r>
      <w:r w:rsidR="004F09D7">
        <w:t xml:space="preserve"> було отримано ієрархію елементів, яку зображено на рисунку 4.8.</w:t>
      </w:r>
    </w:p>
    <w:p w:rsidR="00EF36F3" w:rsidRDefault="006C7C79" w:rsidP="00EF36F3">
      <w:pPr>
        <w:pStyle w:val="19"/>
      </w:pPr>
      <w:r w:rsidRPr="006C7C79">
        <w:rPr>
          <w:lang w:val="en-US" w:eastAsia="en-US"/>
        </w:rPr>
        <w:drawing>
          <wp:inline distT="0" distB="0" distL="0" distR="0">
            <wp:extent cx="1980000" cy="2534208"/>
            <wp:effectExtent l="0" t="0" r="1270" b="0"/>
            <wp:docPr id="22" name="Рисунок 22" descr="D:\Университет\4 курс\_МОС\Лабораторна 3\Рисунк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ниверситет\4 курс\_МОС\Лабораторна 3\Рисунки\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5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F3" w:rsidRDefault="00EF36F3" w:rsidP="00BE05BF">
      <w:pPr>
        <w:pStyle w:val="1-"/>
      </w:pPr>
      <w:r>
        <w:t>Рисунок 4.</w:t>
      </w:r>
      <w:r w:rsidR="007361D0">
        <w:t>8</w:t>
      </w:r>
      <w:r>
        <w:t xml:space="preserve"> – </w:t>
      </w:r>
      <w:r w:rsidR="00BE05BF">
        <w:t>І</w:t>
      </w:r>
      <w:r w:rsidR="00BE05BF" w:rsidRPr="00441205">
        <w:t xml:space="preserve">єрархія </w:t>
      </w:r>
      <w:r w:rsidR="00BE05BF" w:rsidRPr="00441205">
        <w:rPr>
          <w:lang w:val="en-US"/>
        </w:rPr>
        <w:t>View</w:t>
      </w:r>
      <w:r w:rsidR="00BE05BF" w:rsidRPr="00441205">
        <w:t xml:space="preserve"> компонентів</w:t>
      </w:r>
      <w:r w:rsidR="00BE05BF">
        <w:t xml:space="preserve"> розробленого додатку</w:t>
      </w:r>
    </w:p>
    <w:p w:rsidR="00EF36F3" w:rsidRPr="00DB2196" w:rsidRDefault="00506293" w:rsidP="00C572F8">
      <w:pPr>
        <w:pStyle w:val="15"/>
        <w:rPr>
          <w:lang w:val="ru-RU"/>
        </w:rPr>
      </w:pPr>
      <w:r>
        <w:lastRenderedPageBreak/>
        <w:t xml:space="preserve">На рисунку 4.9 наведено зображення розробленого </w:t>
      </w:r>
      <w:r w:rsidR="00DB2196">
        <w:t xml:space="preserve">інтерфейсу додатку в середовищі </w:t>
      </w:r>
      <w:r w:rsidR="00DB2196">
        <w:rPr>
          <w:lang w:val="en-US"/>
        </w:rPr>
        <w:t>Android</w:t>
      </w:r>
      <w:r w:rsidR="00DB2196" w:rsidRPr="00DB2196">
        <w:rPr>
          <w:lang w:val="ru-RU"/>
        </w:rPr>
        <w:t xml:space="preserve"> </w:t>
      </w:r>
      <w:r w:rsidR="00DB2196">
        <w:rPr>
          <w:lang w:val="en-US"/>
        </w:rPr>
        <w:t>Studio</w:t>
      </w:r>
      <w:r w:rsidR="00DB2196" w:rsidRPr="00DB2196">
        <w:rPr>
          <w:lang w:val="ru-RU"/>
        </w:rPr>
        <w:t>.</w:t>
      </w:r>
    </w:p>
    <w:p w:rsidR="00EF36F3" w:rsidRDefault="006C7C79" w:rsidP="00EF36F3">
      <w:pPr>
        <w:pStyle w:val="19"/>
      </w:pPr>
      <w:r w:rsidRPr="006C7C79">
        <w:rPr>
          <w:lang w:val="en-US" w:eastAsia="en-US"/>
        </w:rPr>
        <w:drawing>
          <wp:inline distT="0" distB="0" distL="0" distR="0">
            <wp:extent cx="5940425" cy="3215874"/>
            <wp:effectExtent l="0" t="0" r="3175" b="3810"/>
            <wp:docPr id="23" name="Рисунок 23" descr="D:\Университет\4 курс\_МОС\Лабораторна 3\Рисунки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Университет\4 курс\_МОС\Лабораторна 3\Рисунки\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F3" w:rsidRDefault="00EF36F3" w:rsidP="00EF36F3">
      <w:pPr>
        <w:pStyle w:val="1-"/>
      </w:pPr>
      <w:r>
        <w:t>Рисунок 4.</w:t>
      </w:r>
      <w:r w:rsidR="0081440C" w:rsidRPr="0081440C">
        <w:t>9</w:t>
      </w:r>
      <w:r>
        <w:t xml:space="preserve"> – </w:t>
      </w:r>
      <w:r w:rsidR="0081440C">
        <w:t>Розроблений</w:t>
      </w:r>
      <w:r w:rsidR="0081440C">
        <w:t xml:space="preserve"> </w:t>
      </w:r>
      <w:r w:rsidR="0081440C">
        <w:t>інтерфейс</w:t>
      </w:r>
      <w:r w:rsidR="0081440C">
        <w:t xml:space="preserve"> додатку в середовищі </w:t>
      </w:r>
      <w:r w:rsidR="0081440C">
        <w:rPr>
          <w:lang w:val="en-US"/>
        </w:rPr>
        <w:t>Android</w:t>
      </w:r>
      <w:r w:rsidR="0081440C" w:rsidRPr="0081440C">
        <w:t xml:space="preserve"> </w:t>
      </w:r>
      <w:r w:rsidR="0081440C">
        <w:rPr>
          <w:lang w:val="en-US"/>
        </w:rPr>
        <w:t>Studio</w:t>
      </w:r>
    </w:p>
    <w:p w:rsidR="00EF36F3" w:rsidRPr="00142072" w:rsidRDefault="00142072" w:rsidP="00C572F8">
      <w:pPr>
        <w:pStyle w:val="15"/>
      </w:pPr>
      <w:r>
        <w:t xml:space="preserve">Після успішної компіляції мобільний додаток запущено в емуляторі </w:t>
      </w:r>
      <w:r>
        <w:rPr>
          <w:lang w:val="en-US"/>
        </w:rPr>
        <w:t>Android</w:t>
      </w:r>
      <w:r w:rsidRPr="00142072">
        <w:t xml:space="preserve"> </w:t>
      </w:r>
      <w:r>
        <w:t>пристрою (</w:t>
      </w:r>
      <w:r w:rsidR="001118C1">
        <w:t>рис. </w:t>
      </w:r>
      <w:r>
        <w:t>4.10).</w:t>
      </w:r>
    </w:p>
    <w:p w:rsidR="00EF36F3" w:rsidRDefault="006C7C79" w:rsidP="00EF36F3">
      <w:pPr>
        <w:pStyle w:val="19"/>
      </w:pPr>
      <w:r w:rsidRPr="006C7C79">
        <w:rPr>
          <w:lang w:val="en-US" w:eastAsia="en-US"/>
        </w:rPr>
        <w:drawing>
          <wp:inline distT="0" distB="0" distL="0" distR="0">
            <wp:extent cx="1828142" cy="3222000"/>
            <wp:effectExtent l="0" t="0" r="1270" b="0"/>
            <wp:docPr id="25" name="Рисунок 25" descr="D:\Университет\4 курс\_МОС\Лабораторна 3\Рису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ниверситет\4 курс\_МОС\Лабораторна 3\Рисунки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42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F3" w:rsidRDefault="00EF36F3" w:rsidP="00136147">
      <w:pPr>
        <w:pStyle w:val="1-"/>
      </w:pPr>
      <w:r>
        <w:t>Рисунок 4.</w:t>
      </w:r>
      <w:r w:rsidR="00136147">
        <w:t>10</w:t>
      </w:r>
      <w:r>
        <w:t xml:space="preserve"> – </w:t>
      </w:r>
      <w:r w:rsidR="00136147">
        <w:t>Розроблений мобільний додаток запущен</w:t>
      </w:r>
      <w:r w:rsidR="00395EB3">
        <w:t>ий</w:t>
      </w:r>
      <w:r w:rsidR="00136147">
        <w:t xml:space="preserve"> в емуляторі</w:t>
      </w:r>
    </w:p>
    <w:p w:rsidR="00EF36F3" w:rsidRPr="007D4DE1" w:rsidRDefault="000A10B6" w:rsidP="00C572F8">
      <w:pPr>
        <w:pStyle w:val="15"/>
      </w:pPr>
      <w:r>
        <w:lastRenderedPageBreak/>
        <w:t xml:space="preserve">При натисканні </w:t>
      </w:r>
      <w:r w:rsidR="007D4DE1">
        <w:t>на кнопку «</w:t>
      </w:r>
      <w:r w:rsidR="007D4DE1">
        <w:rPr>
          <w:lang w:val="en-US"/>
        </w:rPr>
        <w:t>Click</w:t>
      </w:r>
      <w:r w:rsidR="007D4DE1" w:rsidRPr="007D4DE1">
        <w:t xml:space="preserve"> </w:t>
      </w:r>
      <w:r w:rsidR="007D4DE1">
        <w:rPr>
          <w:lang w:val="en-US"/>
        </w:rPr>
        <w:t>me</w:t>
      </w:r>
      <w:r w:rsidR="007D4DE1" w:rsidRPr="007D4DE1">
        <w:t>!</w:t>
      </w:r>
      <w:r w:rsidR="007D4DE1">
        <w:t>»</w:t>
      </w:r>
      <w:r w:rsidR="007D4DE1" w:rsidRPr="007D4DE1">
        <w:t xml:space="preserve"> </w:t>
      </w:r>
      <w:r w:rsidR="007D4DE1">
        <w:t>відбувається інкрементація значення в полі «</w:t>
      </w:r>
      <w:r w:rsidR="007D4DE1">
        <w:rPr>
          <w:lang w:val="en-US"/>
        </w:rPr>
        <w:t>Count</w:t>
      </w:r>
      <w:r w:rsidR="007D4DE1" w:rsidRPr="007D4DE1">
        <w:t xml:space="preserve"> </w:t>
      </w:r>
      <w:r w:rsidR="007D4DE1">
        <w:rPr>
          <w:lang w:val="en-US"/>
        </w:rPr>
        <w:t>of</w:t>
      </w:r>
      <w:r w:rsidR="007D4DE1" w:rsidRPr="007D4DE1">
        <w:t xml:space="preserve"> </w:t>
      </w:r>
      <w:r w:rsidR="007D4DE1">
        <w:rPr>
          <w:lang w:val="en-US"/>
        </w:rPr>
        <w:t>clicks</w:t>
      </w:r>
      <w:r w:rsidR="007D4DE1">
        <w:t>»</w:t>
      </w:r>
      <w:r w:rsidR="007D4DE1" w:rsidRPr="007D4DE1">
        <w:t xml:space="preserve"> </w:t>
      </w:r>
      <w:r w:rsidR="007D4DE1">
        <w:t>на одиницю (</w:t>
      </w:r>
      <w:r w:rsidR="001118C1">
        <w:t>рис. </w:t>
      </w:r>
      <w:r w:rsidR="007D4DE1">
        <w:t>4.11).</w:t>
      </w:r>
    </w:p>
    <w:p w:rsidR="00EF36F3" w:rsidRDefault="000A10B6" w:rsidP="00EF36F3">
      <w:pPr>
        <w:pStyle w:val="19"/>
      </w:pPr>
      <w:r w:rsidRPr="000A10B6">
        <w:rPr>
          <w:lang w:val="en-US" w:eastAsia="en-US"/>
        </w:rPr>
        <w:drawing>
          <wp:inline distT="0" distB="0" distL="0" distR="0">
            <wp:extent cx="1828145" cy="3222000"/>
            <wp:effectExtent l="0" t="0" r="1270" b="0"/>
            <wp:docPr id="27" name="Рисунок 27" descr="D:\Университет\4 курс\_МОС\Лабораторна 3\Рису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Университет\4 курс\_МОС\Лабораторна 3\Рисунки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45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F3" w:rsidRDefault="00EF36F3" w:rsidP="00EF36F3">
      <w:pPr>
        <w:pStyle w:val="1-"/>
      </w:pPr>
      <w:r>
        <w:t>Рисунок 4.</w:t>
      </w:r>
      <w:r w:rsidR="00B5660C">
        <w:t>11</w:t>
      </w:r>
      <w:r>
        <w:t xml:space="preserve"> – </w:t>
      </w:r>
      <w:r w:rsidR="00B5660C">
        <w:t xml:space="preserve">Демонстрація </w:t>
      </w:r>
      <w:r w:rsidR="00B5660C">
        <w:t>натисканн</w:t>
      </w:r>
      <w:r w:rsidR="00222645">
        <w:t>я</w:t>
      </w:r>
      <w:r w:rsidR="00B5660C">
        <w:t xml:space="preserve"> на кнопку «</w:t>
      </w:r>
      <w:r w:rsidR="00B5660C">
        <w:rPr>
          <w:lang w:val="en-US"/>
        </w:rPr>
        <w:t>Click</w:t>
      </w:r>
      <w:r w:rsidR="00B5660C" w:rsidRPr="007D4DE1">
        <w:t xml:space="preserve"> </w:t>
      </w:r>
      <w:r w:rsidR="00B5660C">
        <w:rPr>
          <w:lang w:val="en-US"/>
        </w:rPr>
        <w:t>me</w:t>
      </w:r>
      <w:r w:rsidR="00B5660C" w:rsidRPr="007D4DE1">
        <w:t>!</w:t>
      </w:r>
      <w:r w:rsidR="00B5660C">
        <w:t>»</w:t>
      </w:r>
    </w:p>
    <w:p w:rsidR="00EF36F3" w:rsidRDefault="008E7BE7" w:rsidP="00C572F8">
      <w:pPr>
        <w:pStyle w:val="15"/>
      </w:pPr>
      <w:r>
        <w:t xml:space="preserve">В поле вводу можна ввести текст </w:t>
      </w:r>
      <w:r w:rsidR="005D3E19">
        <w:t>як з комп</w:t>
      </w:r>
      <w:r w:rsidR="00950024">
        <w:t>’</w:t>
      </w:r>
      <w:r w:rsidR="005D3E19">
        <w:t xml:space="preserve">ютера так і </w:t>
      </w:r>
      <w:r>
        <w:t>за допомогою клавіатури</w:t>
      </w:r>
      <w:r w:rsidR="005D3E19">
        <w:t xml:space="preserve"> пристрою</w:t>
      </w:r>
      <w:r>
        <w:t xml:space="preserve"> </w:t>
      </w:r>
      <w:r w:rsidR="005D3E19">
        <w:t xml:space="preserve">в емуляторі </w:t>
      </w:r>
      <w:r>
        <w:t>(</w:t>
      </w:r>
      <w:r w:rsidR="001118C1">
        <w:t>рис. </w:t>
      </w:r>
      <w:r>
        <w:t>4.12).</w:t>
      </w:r>
    </w:p>
    <w:p w:rsidR="006C7C79" w:rsidRDefault="000A10B6" w:rsidP="006C7C79">
      <w:pPr>
        <w:pStyle w:val="19"/>
      </w:pPr>
      <w:r w:rsidRPr="000A10B6">
        <w:rPr>
          <w:lang w:val="en-US" w:eastAsia="en-US"/>
        </w:rPr>
        <w:drawing>
          <wp:inline distT="0" distB="0" distL="0" distR="0">
            <wp:extent cx="1828800" cy="3223157"/>
            <wp:effectExtent l="0" t="0" r="0" b="0"/>
            <wp:docPr id="28" name="Рисунок 28" descr="D:\Университет\4 курс\_МОС\Лабораторна 3\Рису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Университет\4 курс\_МОС\Лабораторна 3\Рисунки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2" cy="32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79" w:rsidRDefault="006C7C79" w:rsidP="006C7C79">
      <w:pPr>
        <w:pStyle w:val="1-"/>
      </w:pPr>
      <w:r>
        <w:t>Рисунок 4.</w:t>
      </w:r>
      <w:r w:rsidR="0015349A">
        <w:t>12</w:t>
      </w:r>
      <w:r>
        <w:t xml:space="preserve"> – </w:t>
      </w:r>
      <w:r w:rsidR="0015349A">
        <w:t xml:space="preserve">Введення тексту </w:t>
      </w:r>
      <w:r w:rsidR="00D94598">
        <w:t>з клавіатури</w:t>
      </w:r>
      <w:r w:rsidR="00D94598">
        <w:t xml:space="preserve"> </w:t>
      </w:r>
      <w:r w:rsidR="0015349A">
        <w:t>в поле вводу</w:t>
      </w:r>
    </w:p>
    <w:p w:rsidR="00EF36F3" w:rsidRPr="004415DA" w:rsidRDefault="004415DA" w:rsidP="00C572F8">
      <w:pPr>
        <w:pStyle w:val="15"/>
      </w:pPr>
      <w:r>
        <w:lastRenderedPageBreak/>
        <w:t>При натисканні на кнопку «</w:t>
      </w:r>
      <w:r>
        <w:rPr>
          <w:lang w:val="en-US"/>
        </w:rPr>
        <w:t>Set</w:t>
      </w:r>
      <w:r w:rsidRPr="004415DA">
        <w:rPr>
          <w:lang w:val="ru-RU"/>
        </w:rPr>
        <w:t xml:space="preserve"> </w:t>
      </w:r>
      <w:r>
        <w:rPr>
          <w:lang w:val="en-US"/>
        </w:rPr>
        <w:t>message</w:t>
      </w:r>
      <w:r>
        <w:t>»</w:t>
      </w:r>
      <w:r w:rsidRPr="004415DA">
        <w:rPr>
          <w:lang w:val="ru-RU"/>
        </w:rPr>
        <w:t xml:space="preserve"> </w:t>
      </w:r>
      <w:r>
        <w:t>пристрій запам</w:t>
      </w:r>
      <w:r w:rsidR="00950024">
        <w:t>’</w:t>
      </w:r>
      <w:r>
        <w:t>ятовує значення з поля вводу (</w:t>
      </w:r>
      <w:r w:rsidR="001118C1">
        <w:t>рис. </w:t>
      </w:r>
      <w:r>
        <w:t xml:space="preserve">4.13). </w:t>
      </w:r>
      <w:r w:rsidR="00973FA5">
        <w:t xml:space="preserve">Кнопка </w:t>
      </w:r>
      <w:r w:rsidR="00973FA5">
        <w:t>«</w:t>
      </w:r>
      <w:r w:rsidR="00973FA5">
        <w:rPr>
          <w:lang w:val="en-US"/>
        </w:rPr>
        <w:t>Set</w:t>
      </w:r>
      <w:r w:rsidR="00973FA5" w:rsidRPr="00973FA5">
        <w:t xml:space="preserve"> </w:t>
      </w:r>
      <w:r w:rsidR="00973FA5">
        <w:rPr>
          <w:lang w:val="en-US"/>
        </w:rPr>
        <w:t>message</w:t>
      </w:r>
      <w:r w:rsidR="00973FA5">
        <w:t>»</w:t>
      </w:r>
      <w:r w:rsidR="00973FA5">
        <w:t xml:space="preserve"> стає недоступною (сірий колір та невідповідає на клік) при невалідному значенні в полі вводу.</w:t>
      </w:r>
    </w:p>
    <w:p w:rsidR="006C7C79" w:rsidRDefault="000A10B6" w:rsidP="006C7C79">
      <w:pPr>
        <w:pStyle w:val="19"/>
      </w:pPr>
      <w:r w:rsidRPr="000A10B6">
        <w:rPr>
          <w:lang w:val="en-US" w:eastAsia="en-US"/>
        </w:rPr>
        <w:drawing>
          <wp:inline distT="0" distB="0" distL="0" distR="0">
            <wp:extent cx="1828143" cy="3222000"/>
            <wp:effectExtent l="0" t="0" r="1270" b="0"/>
            <wp:docPr id="29" name="Рисунок 29" descr="D:\Университет\4 курс\_МОС\Лабораторна 3\Рисун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Университет\4 курс\_МОС\Лабораторна 3\Рисунки\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43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79" w:rsidRDefault="006C7C79" w:rsidP="0055797C">
      <w:pPr>
        <w:pStyle w:val="1-"/>
      </w:pPr>
      <w:r>
        <w:t>Рисунок 4.</w:t>
      </w:r>
      <w:r w:rsidR="0055797C">
        <w:t>13</w:t>
      </w:r>
      <w:r>
        <w:t xml:space="preserve"> – </w:t>
      </w:r>
      <w:r w:rsidR="0055797C">
        <w:t>Демонстрація натискання на кнопку «</w:t>
      </w:r>
      <w:r w:rsidR="0055797C">
        <w:rPr>
          <w:lang w:val="en-US"/>
        </w:rPr>
        <w:t>Set</w:t>
      </w:r>
      <w:r w:rsidR="0055797C" w:rsidRPr="004415DA">
        <w:rPr>
          <w:lang w:val="ru-RU"/>
        </w:rPr>
        <w:t xml:space="preserve"> </w:t>
      </w:r>
      <w:r w:rsidR="0055797C">
        <w:rPr>
          <w:lang w:val="en-US"/>
        </w:rPr>
        <w:t>message</w:t>
      </w:r>
      <w:r w:rsidR="0055797C">
        <w:t>»</w:t>
      </w:r>
    </w:p>
    <w:p w:rsidR="00D57E69" w:rsidRDefault="00D57E69" w:rsidP="00C572F8">
      <w:pPr>
        <w:pStyle w:val="15"/>
      </w:pPr>
      <w:r>
        <w:t>При натисканні на кнопку «</w:t>
      </w:r>
      <w:r w:rsidR="0085640B">
        <w:rPr>
          <w:lang w:val="en-US"/>
        </w:rPr>
        <w:t>Show</w:t>
      </w:r>
      <w:r w:rsidR="0085640B" w:rsidRPr="00E562C8">
        <w:t xml:space="preserve"> </w:t>
      </w:r>
      <w:r w:rsidR="0085640B">
        <w:rPr>
          <w:lang w:val="en-US"/>
        </w:rPr>
        <w:t>Toast</w:t>
      </w:r>
      <w:r>
        <w:t>» з</w:t>
      </w:r>
      <w:r w:rsidR="00950024">
        <w:t>’</w:t>
      </w:r>
      <w:r>
        <w:t xml:space="preserve">являється </w:t>
      </w:r>
      <w:r w:rsidR="00E562C8">
        <w:rPr>
          <w:lang w:val="en-US"/>
        </w:rPr>
        <w:t>Toast</w:t>
      </w:r>
      <w:r w:rsidR="00E562C8" w:rsidRPr="00E562C8">
        <w:t xml:space="preserve"> </w:t>
      </w:r>
      <w:r>
        <w:t>повідомлення на екрані пристрою (</w:t>
      </w:r>
      <w:r w:rsidR="001118C1">
        <w:t>рис. </w:t>
      </w:r>
      <w:r>
        <w:t>4.14).</w:t>
      </w:r>
    </w:p>
    <w:p w:rsidR="006C7C79" w:rsidRDefault="000A10B6" w:rsidP="006C7C79">
      <w:pPr>
        <w:pStyle w:val="19"/>
      </w:pPr>
      <w:r w:rsidRPr="000A10B6">
        <w:rPr>
          <w:lang w:val="en-US" w:eastAsia="en-US"/>
        </w:rPr>
        <w:drawing>
          <wp:inline distT="0" distB="0" distL="0" distR="0">
            <wp:extent cx="1828144" cy="3222000"/>
            <wp:effectExtent l="0" t="0" r="1270" b="0"/>
            <wp:docPr id="30" name="Рисунок 30" descr="D:\Университет\4 курс\_МОС\Лабораторна 3\Рисун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Университет\4 курс\_МОС\Лабораторна 3\Рисунки\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44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A2" w:rsidRPr="00936AE4" w:rsidRDefault="006C7C79" w:rsidP="00325CA2">
      <w:pPr>
        <w:pStyle w:val="1-"/>
      </w:pPr>
      <w:r>
        <w:t>Рисунок 4.</w:t>
      </w:r>
      <w:r w:rsidR="006E0001">
        <w:t>14</w:t>
      </w:r>
      <w:r>
        <w:t xml:space="preserve"> – </w:t>
      </w:r>
      <w:r w:rsidR="00936AE4">
        <w:t xml:space="preserve">Відображення </w:t>
      </w:r>
      <w:r w:rsidR="00936AE4">
        <w:rPr>
          <w:lang w:val="en-US"/>
        </w:rPr>
        <w:t>Toast</w:t>
      </w:r>
      <w:r w:rsidR="00936AE4" w:rsidRPr="00936AE4">
        <w:rPr>
          <w:lang w:val="ru-RU"/>
        </w:rPr>
        <w:t xml:space="preserve"> </w:t>
      </w:r>
      <w:r w:rsidR="00936AE4">
        <w:t>повідомлення в додатку</w:t>
      </w:r>
    </w:p>
    <w:p w:rsidR="006C7C79" w:rsidRPr="00A41E0A" w:rsidRDefault="00A41E0A" w:rsidP="00C572F8">
      <w:pPr>
        <w:pStyle w:val="15"/>
      </w:pPr>
      <w:r>
        <w:lastRenderedPageBreak/>
        <w:t>При натисканні на кнопку «</w:t>
      </w:r>
      <w:r w:rsidR="002C612D">
        <w:rPr>
          <w:lang w:val="en-US"/>
        </w:rPr>
        <w:t>Close</w:t>
      </w:r>
      <w:r w:rsidR="002C612D" w:rsidRPr="002C612D">
        <w:t xml:space="preserve"> </w:t>
      </w:r>
      <w:r w:rsidR="002C612D">
        <w:rPr>
          <w:lang w:val="en-US"/>
        </w:rPr>
        <w:t>app</w:t>
      </w:r>
      <w:r>
        <w:t>» з</w:t>
      </w:r>
      <w:r w:rsidR="00950024">
        <w:t>’</w:t>
      </w:r>
      <w:r>
        <w:t>являється</w:t>
      </w:r>
      <w:r w:rsidR="002C612D" w:rsidRPr="002C612D">
        <w:t xml:space="preserve"> </w:t>
      </w:r>
      <w:r w:rsidR="002C612D">
        <w:rPr>
          <w:lang w:val="en-US"/>
        </w:rPr>
        <w:t>Alert</w:t>
      </w:r>
      <w:r>
        <w:t xml:space="preserve"> діалог з кнопками «</w:t>
      </w:r>
      <w:r w:rsidR="002C612D">
        <w:rPr>
          <w:lang w:val="en-US"/>
        </w:rPr>
        <w:t>Yes</w:t>
      </w:r>
      <w:r>
        <w:t>» та «</w:t>
      </w:r>
      <w:r w:rsidR="002C612D">
        <w:rPr>
          <w:lang w:val="en-US"/>
        </w:rPr>
        <w:t>No</w:t>
      </w:r>
      <w:r>
        <w:t>». При натисканні на кнопку «</w:t>
      </w:r>
      <w:r w:rsidR="002C612D">
        <w:rPr>
          <w:lang w:val="en-US"/>
        </w:rPr>
        <w:t>Yes</w:t>
      </w:r>
      <w:r>
        <w:t>» відбувається закриття додатку, а при натисканні на кнопку «</w:t>
      </w:r>
      <w:r w:rsidR="002C612D">
        <w:rPr>
          <w:lang w:val="en-US"/>
        </w:rPr>
        <w:t>No</w:t>
      </w:r>
      <w:r>
        <w:t xml:space="preserve">» </w:t>
      </w:r>
      <w:r w:rsidR="002C612D">
        <w:rPr>
          <w:lang w:val="en-US"/>
        </w:rPr>
        <w:t>Alert</w:t>
      </w:r>
      <w:r w:rsidR="002C612D" w:rsidRPr="002C612D">
        <w:t xml:space="preserve"> </w:t>
      </w:r>
      <w:r>
        <w:t>діалог закривається й відновлюється робота додатку (</w:t>
      </w:r>
      <w:r w:rsidR="001118C1">
        <w:t>рис. </w:t>
      </w:r>
      <w:r>
        <w:t>4.15).</w:t>
      </w:r>
    </w:p>
    <w:p w:rsidR="006C7C79" w:rsidRDefault="000A10B6" w:rsidP="006C7C79">
      <w:pPr>
        <w:pStyle w:val="19"/>
      </w:pPr>
      <w:r w:rsidRPr="000A10B6">
        <w:rPr>
          <w:lang w:val="en-US" w:eastAsia="en-US"/>
        </w:rPr>
        <w:drawing>
          <wp:inline distT="0" distB="0" distL="0" distR="0">
            <wp:extent cx="1828144" cy="3222000"/>
            <wp:effectExtent l="0" t="0" r="1270" b="0"/>
            <wp:docPr id="31" name="Рисунок 31" descr="D:\Университет\4 курс\_МОС\Лабораторна 3\Рисун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Университет\4 курс\_МОС\Лабораторна 3\Рисунки\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44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79" w:rsidRDefault="006C7C79" w:rsidP="006C7C79">
      <w:pPr>
        <w:pStyle w:val="1-"/>
      </w:pPr>
      <w:r>
        <w:t>Рисунок 4.</w:t>
      </w:r>
      <w:r w:rsidR="00E84539" w:rsidRPr="00936AE4">
        <w:rPr>
          <w:lang w:val="ru-RU"/>
        </w:rPr>
        <w:t>15</w:t>
      </w:r>
      <w:r>
        <w:t xml:space="preserve"> – </w:t>
      </w:r>
      <w:r w:rsidR="00943DDC">
        <w:t xml:space="preserve">Відображення </w:t>
      </w:r>
      <w:r w:rsidR="00943DDC">
        <w:rPr>
          <w:lang w:val="en-US"/>
        </w:rPr>
        <w:t>Alert</w:t>
      </w:r>
      <w:r w:rsidR="00943DDC">
        <w:t xml:space="preserve"> </w:t>
      </w:r>
      <w:r w:rsidR="00943DDC">
        <w:t xml:space="preserve">діалогу </w:t>
      </w:r>
      <w:r w:rsidR="00943DDC">
        <w:t>в додатку</w:t>
      </w:r>
    </w:p>
    <w:p w:rsidR="003D4FB1" w:rsidRPr="00255D38" w:rsidRDefault="008E3CF1" w:rsidP="004F20A0">
      <w:pPr>
        <w:pStyle w:val="15"/>
      </w:pPr>
      <w:r>
        <w:t>В пунктах 4.</w:t>
      </w:r>
      <w:r w:rsidR="00A132D3">
        <w:t>4</w:t>
      </w:r>
      <w:r>
        <w:t>.1, 4.</w:t>
      </w:r>
      <w:r w:rsidR="00A132D3">
        <w:t>4</w:t>
      </w:r>
      <w:r>
        <w:t>.2</w:t>
      </w:r>
      <w:r w:rsidR="00255D38">
        <w:t>,</w:t>
      </w:r>
      <w:r>
        <w:t xml:space="preserve"> 4.</w:t>
      </w:r>
      <w:r w:rsidR="00A132D3">
        <w:t>4</w:t>
      </w:r>
      <w:r>
        <w:t>.3</w:t>
      </w:r>
      <w:r w:rsidR="00255D38" w:rsidRPr="00255D38">
        <w:rPr>
          <w:lang w:val="ru-RU"/>
        </w:rPr>
        <w:t xml:space="preserve"> </w:t>
      </w:r>
      <w:r w:rsidR="00255D38">
        <w:t>та 4.4.4</w:t>
      </w:r>
      <w:r>
        <w:t xml:space="preserve"> наведено зміст</w:t>
      </w:r>
      <w:r w:rsidR="00605A9C">
        <w:t xml:space="preserve"> основних</w:t>
      </w:r>
      <w:r>
        <w:t xml:space="preserve"> файлів програми</w:t>
      </w:r>
      <w:r w:rsidR="007D03F7" w:rsidRPr="00255D38">
        <w:t>.</w:t>
      </w:r>
    </w:p>
    <w:p w:rsidR="005864F3" w:rsidRDefault="00A132D3" w:rsidP="00A132D3">
      <w:pPr>
        <w:pStyle w:val="13"/>
      </w:pPr>
      <w:r>
        <w:rPr>
          <w:lang w:val="en-US"/>
        </w:rPr>
        <w:t>AndroidM</w:t>
      </w:r>
      <w:r w:rsidRPr="00A132D3">
        <w:t>anifest</w:t>
      </w:r>
      <w:r w:rsidRPr="00255D38">
        <w:t>.</w:t>
      </w:r>
      <w:r>
        <w:rPr>
          <w:lang w:val="en-US"/>
        </w:rPr>
        <w:t>xml</w:t>
      </w:r>
    </w:p>
    <w:p w:rsidR="00A132D3" w:rsidRPr="00A132D3" w:rsidRDefault="00A132D3" w:rsidP="00A132D3">
      <w:pPr>
        <w:pStyle w:val="17"/>
      </w:pPr>
      <w:r w:rsidRPr="00255D38">
        <w:rPr>
          <w:lang w:val="uk-UA"/>
        </w:rPr>
        <w:t>&lt;?</w:t>
      </w:r>
      <w:r w:rsidRPr="00A132D3">
        <w:t>xml</w:t>
      </w:r>
      <w:r w:rsidRPr="00255D38">
        <w:rPr>
          <w:lang w:val="uk-UA"/>
        </w:rPr>
        <w:t xml:space="preserve"> </w:t>
      </w:r>
      <w:r w:rsidRPr="00A132D3">
        <w:t>version</w:t>
      </w:r>
      <w:r w:rsidRPr="00255D38">
        <w:rPr>
          <w:lang w:val="uk-UA"/>
        </w:rPr>
        <w:t xml:space="preserve">="1.0" </w:t>
      </w:r>
      <w:r w:rsidRPr="00A132D3">
        <w:t>encoding</w:t>
      </w:r>
      <w:r w:rsidRPr="00255D38">
        <w:rPr>
          <w:lang w:val="uk-UA"/>
        </w:rPr>
        <w:t>="</w:t>
      </w:r>
      <w:r w:rsidRPr="00A132D3">
        <w:t>utf</w:t>
      </w:r>
      <w:r w:rsidRPr="00255D38">
        <w:rPr>
          <w:lang w:val="uk-UA"/>
        </w:rPr>
        <w:t>-8"?&gt;</w:t>
      </w:r>
      <w:r w:rsidRPr="00255D38">
        <w:rPr>
          <w:lang w:val="uk-UA"/>
        </w:rPr>
        <w:br/>
        <w:t>&lt;</w:t>
      </w:r>
      <w:r w:rsidRPr="00A132D3">
        <w:t>manifest</w:t>
      </w:r>
      <w:r w:rsidRPr="00255D38">
        <w:rPr>
          <w:lang w:val="uk-UA"/>
        </w:rPr>
        <w:t xml:space="preserve"> </w:t>
      </w:r>
      <w:r w:rsidRPr="00A132D3">
        <w:t>xmlns</w:t>
      </w:r>
      <w:r w:rsidRPr="00255D38">
        <w:rPr>
          <w:lang w:val="uk-UA"/>
        </w:rPr>
        <w:t>:</w:t>
      </w:r>
      <w:r w:rsidRPr="00A132D3">
        <w:t>android</w:t>
      </w:r>
      <w:r w:rsidRPr="00255D38">
        <w:rPr>
          <w:lang w:val="uk-UA"/>
        </w:rPr>
        <w:t>="</w:t>
      </w:r>
      <w:r w:rsidRPr="00A132D3">
        <w:t>http</w:t>
      </w:r>
      <w:r w:rsidRPr="00255D38">
        <w:rPr>
          <w:lang w:val="uk-UA"/>
        </w:rPr>
        <w:t>://</w:t>
      </w:r>
      <w:r w:rsidRPr="00A132D3">
        <w:t>schemas</w:t>
      </w:r>
      <w:r w:rsidRPr="00255D38">
        <w:rPr>
          <w:lang w:val="uk-UA"/>
        </w:rPr>
        <w:t>.</w:t>
      </w:r>
      <w:r w:rsidRPr="00A132D3">
        <w:t>android</w:t>
      </w:r>
      <w:r w:rsidRPr="00255D38">
        <w:rPr>
          <w:lang w:val="uk-UA"/>
        </w:rPr>
        <w:t>.</w:t>
      </w:r>
      <w:r w:rsidRPr="00A132D3">
        <w:t>com</w:t>
      </w:r>
      <w:r w:rsidRPr="00255D38">
        <w:rPr>
          <w:lang w:val="uk-UA"/>
        </w:rPr>
        <w:t>/</w:t>
      </w:r>
      <w:r w:rsidRPr="00A132D3">
        <w:t>apk</w:t>
      </w:r>
      <w:r w:rsidRPr="00255D38">
        <w:rPr>
          <w:lang w:val="uk-UA"/>
        </w:rPr>
        <w:t>/</w:t>
      </w:r>
      <w:r w:rsidRPr="00A132D3">
        <w:t>res</w:t>
      </w:r>
      <w:r w:rsidRPr="00255D38">
        <w:rPr>
          <w:lang w:val="uk-UA"/>
        </w:rPr>
        <w:t>/</w:t>
      </w:r>
      <w:r w:rsidRPr="00A132D3">
        <w:t>android</w:t>
      </w:r>
      <w:r w:rsidRPr="00255D38">
        <w:rPr>
          <w:lang w:val="uk-UA"/>
        </w:rPr>
        <w:t>"</w:t>
      </w:r>
      <w:r w:rsidRPr="00255D38">
        <w:rPr>
          <w:lang w:val="uk-UA"/>
        </w:rPr>
        <w:br/>
        <w:t xml:space="preserve">    </w:t>
      </w:r>
      <w:r w:rsidRPr="00A132D3">
        <w:t>package="com.example.mos_lab3"&gt;</w:t>
      </w:r>
      <w:r w:rsidRPr="00A132D3">
        <w:br/>
      </w:r>
      <w:r w:rsidRPr="00A132D3">
        <w:br/>
        <w:t xml:space="preserve">    &lt;application</w:t>
      </w:r>
      <w:r w:rsidRPr="00A132D3">
        <w:br/>
        <w:t xml:space="preserve">        android:allowBackup="true"</w:t>
      </w:r>
      <w:r w:rsidRPr="00A132D3">
        <w:br/>
        <w:t xml:space="preserve">        android:icon="@mipmap/ic_launcher"</w:t>
      </w:r>
      <w:r w:rsidRPr="00A132D3">
        <w:br/>
        <w:t xml:space="preserve">        android:label="@string/app_name"</w:t>
      </w:r>
      <w:r w:rsidRPr="00A132D3">
        <w:br/>
        <w:t xml:space="preserve">        android:roundIcon="@mipmap/ic_launcher_round"</w:t>
      </w:r>
      <w:r w:rsidRPr="00A132D3">
        <w:br/>
        <w:t xml:space="preserve">        android:supportsRtl="true"</w:t>
      </w:r>
      <w:r w:rsidRPr="00A132D3">
        <w:br/>
        <w:t xml:space="preserve">        android:theme="@style/Theme.MOS_Lab3"&gt;</w:t>
      </w:r>
      <w:r w:rsidRPr="00A132D3">
        <w:br/>
        <w:t xml:space="preserve">        &lt;activity android:name=".MainActivity"&gt;</w:t>
      </w:r>
      <w:r w:rsidRPr="00A132D3">
        <w:br/>
        <w:t xml:space="preserve">            &lt;intent-filter&gt;</w:t>
      </w:r>
      <w:r w:rsidRPr="00A132D3">
        <w:br/>
        <w:t xml:space="preserve">                &lt;action android:name="android.intent.action.MAIN" /&gt;</w:t>
      </w:r>
      <w:r w:rsidRPr="00A132D3">
        <w:br/>
      </w:r>
      <w:r w:rsidRPr="00A132D3">
        <w:br/>
      </w:r>
      <w:r w:rsidRPr="00A132D3">
        <w:lastRenderedPageBreak/>
        <w:t xml:space="preserve">                &lt;category android:name="android.intent.category.LAUNCHER" /&gt;</w:t>
      </w:r>
      <w:r w:rsidRPr="00A132D3">
        <w:br/>
        <w:t xml:space="preserve">            &lt;/intent-filter&gt;</w:t>
      </w:r>
      <w:r w:rsidRPr="00A132D3">
        <w:br/>
        <w:t xml:space="preserve">        &lt;/activity&gt;</w:t>
      </w:r>
      <w:r w:rsidRPr="00A132D3">
        <w:br/>
        <w:t xml:space="preserve">    &lt;/application&gt;</w:t>
      </w:r>
      <w:r w:rsidRPr="00A132D3">
        <w:br/>
      </w:r>
      <w:r w:rsidRPr="00A132D3">
        <w:br/>
        <w:t>&lt;/manifest&gt;</w:t>
      </w:r>
    </w:p>
    <w:p w:rsidR="00A132D3" w:rsidRDefault="007B2245" w:rsidP="007B2245">
      <w:pPr>
        <w:pStyle w:val="13"/>
      </w:pPr>
      <w:r>
        <w:rPr>
          <w:lang w:val="en-US"/>
        </w:rPr>
        <w:t>MainActivity.java</w:t>
      </w:r>
    </w:p>
    <w:p w:rsidR="007B2245" w:rsidRPr="007B2245" w:rsidRDefault="007B2245" w:rsidP="007B2245">
      <w:pPr>
        <w:pStyle w:val="17"/>
      </w:pPr>
      <w:r w:rsidRPr="007B2245">
        <w:rPr>
          <w:lang w:val="en-US"/>
        </w:rPr>
        <w:t>package com.example.mos_lab3;</w:t>
      </w:r>
      <w:r w:rsidRPr="007B2245">
        <w:rPr>
          <w:lang w:val="en-US"/>
        </w:rPr>
        <w:br/>
      </w:r>
      <w:r w:rsidRPr="007B2245">
        <w:rPr>
          <w:lang w:val="en-US"/>
        </w:rPr>
        <w:br/>
        <w:t>import androidx.appcompat.app.AlertDialog;</w:t>
      </w:r>
      <w:r w:rsidRPr="007B2245">
        <w:rPr>
          <w:lang w:val="en-US"/>
        </w:rPr>
        <w:br/>
        <w:t>import androidx.appcompat.app.AppCompatActivity;</w:t>
      </w:r>
      <w:r w:rsidRPr="007B2245">
        <w:rPr>
          <w:lang w:val="en-US"/>
        </w:rPr>
        <w:br/>
      </w:r>
      <w:r w:rsidRPr="007B2245">
        <w:rPr>
          <w:lang w:val="en-US"/>
        </w:rPr>
        <w:br/>
        <w:t>import android.content.DialogInterface;</w:t>
      </w:r>
      <w:r w:rsidRPr="007B2245">
        <w:rPr>
          <w:lang w:val="en-US"/>
        </w:rPr>
        <w:br/>
        <w:t>import android.os.Bundle;</w:t>
      </w:r>
      <w:r w:rsidRPr="007B2245">
        <w:rPr>
          <w:lang w:val="en-US"/>
        </w:rPr>
        <w:br/>
        <w:t>import android.text.Editable;</w:t>
      </w:r>
      <w:r w:rsidRPr="007B2245">
        <w:rPr>
          <w:lang w:val="en-US"/>
        </w:rPr>
        <w:br/>
        <w:t>import android.text.TextWatcher;</w:t>
      </w:r>
      <w:r w:rsidRPr="007B2245">
        <w:rPr>
          <w:lang w:val="en-US"/>
        </w:rPr>
        <w:br/>
        <w:t>import android.view.MotionEvent;</w:t>
      </w:r>
      <w:r w:rsidRPr="007B2245">
        <w:rPr>
          <w:lang w:val="en-US"/>
        </w:rPr>
        <w:br/>
        <w:t>import android.view.View;</w:t>
      </w:r>
      <w:r w:rsidRPr="007B2245">
        <w:rPr>
          <w:lang w:val="en-US"/>
        </w:rPr>
        <w:br/>
        <w:t>import android.widget.Button;</w:t>
      </w:r>
      <w:r w:rsidRPr="007B2245">
        <w:rPr>
          <w:lang w:val="en-US"/>
        </w:rPr>
        <w:br/>
        <w:t>import android.widget.EditText;</w:t>
      </w:r>
      <w:r w:rsidRPr="007B2245">
        <w:rPr>
          <w:lang w:val="en-US"/>
        </w:rPr>
        <w:br/>
        <w:t>import android.widget.TextView;</w:t>
      </w:r>
      <w:r w:rsidRPr="007B2245">
        <w:rPr>
          <w:lang w:val="en-US"/>
        </w:rPr>
        <w:br/>
        <w:t>import android.widget.Toast;</w:t>
      </w:r>
      <w:r w:rsidRPr="007B2245">
        <w:rPr>
          <w:lang w:val="en-US"/>
        </w:rPr>
        <w:br/>
      </w:r>
      <w:r w:rsidRPr="007B2245">
        <w:rPr>
          <w:lang w:val="en-US"/>
        </w:rPr>
        <w:br/>
        <w:t>public class MainActivity extends AppCompatActivity {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int Clicks = 0;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TextView ClicksCount;</w:t>
      </w:r>
      <w:r w:rsidRPr="007B2245">
        <w:rPr>
          <w:lang w:val="en-US"/>
        </w:rPr>
        <w:br/>
        <w:t xml:space="preserve">    Button ClicksButton;</w:t>
      </w:r>
      <w:r w:rsidRPr="007B2245">
        <w:rPr>
          <w:lang w:val="en-US"/>
        </w:rPr>
        <w:br/>
        <w:t xml:space="preserve">    TextView TextMessage;</w:t>
      </w:r>
      <w:r w:rsidRPr="007B2245">
        <w:rPr>
          <w:lang w:val="en-US"/>
        </w:rPr>
        <w:br/>
        <w:t xml:space="preserve">    EditText NewTextMessage;</w:t>
      </w:r>
      <w:r w:rsidRPr="007B2245">
        <w:rPr>
          <w:lang w:val="en-US"/>
        </w:rPr>
        <w:br/>
        <w:t xml:space="preserve">    Button SetMessageButton;</w:t>
      </w:r>
      <w:r w:rsidRPr="007B2245">
        <w:rPr>
          <w:lang w:val="en-US"/>
        </w:rPr>
        <w:br/>
        <w:t xml:space="preserve">    Button ShowToastButton;</w:t>
      </w:r>
      <w:r w:rsidRPr="007B2245">
        <w:rPr>
          <w:lang w:val="en-US"/>
        </w:rPr>
        <w:br/>
        <w:t xml:space="preserve">    Button CloseAppButton;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@Override</w:t>
      </w:r>
      <w:r w:rsidRPr="007B2245">
        <w:rPr>
          <w:lang w:val="en-US"/>
        </w:rPr>
        <w:br/>
        <w:t xml:space="preserve">    protected void onCreate(Bundle savedInstanceState) {</w:t>
      </w:r>
      <w:r w:rsidRPr="007B2245">
        <w:rPr>
          <w:lang w:val="en-US"/>
        </w:rPr>
        <w:br/>
        <w:t xml:space="preserve">        super.onCreate(savedInstanceState);</w:t>
      </w:r>
      <w:r w:rsidRPr="007B2245">
        <w:rPr>
          <w:lang w:val="en-US"/>
        </w:rPr>
        <w:br/>
        <w:t xml:space="preserve">        setContentView(R.layout.activity_main);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    initElements();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    ClicksCount.setText(getString(R.string.count_of_clicks, Clicks));</w:t>
      </w:r>
      <w:r w:rsidRPr="007B2245">
        <w:rPr>
          <w:lang w:val="en-US"/>
        </w:rPr>
        <w:br/>
        <w:t xml:space="preserve">        TextMessage.setText(getString(R.string.default_message));</w:t>
      </w:r>
      <w:r w:rsidRPr="007B2245">
        <w:rPr>
          <w:lang w:val="en-US"/>
        </w:rPr>
        <w:br/>
        <w:t xml:space="preserve">        NewTextMessage.setText("");</w:t>
      </w:r>
      <w:r w:rsidRPr="007B2245">
        <w:rPr>
          <w:lang w:val="en-US"/>
        </w:rPr>
        <w:br/>
        <w:t xml:space="preserve">        SetMessageButton.setEnabled(false);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    setClickListeners();</w:t>
      </w:r>
      <w:r w:rsidRPr="007B2245">
        <w:rPr>
          <w:lang w:val="en-US"/>
        </w:rPr>
        <w:br/>
        <w:t xml:space="preserve">    }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protected void initElements()</w:t>
      </w:r>
      <w:r w:rsidRPr="007B2245">
        <w:rPr>
          <w:lang w:val="en-US"/>
        </w:rPr>
        <w:br/>
        <w:t xml:space="preserve">    {</w:t>
      </w:r>
      <w:r w:rsidRPr="007B2245">
        <w:rPr>
          <w:lang w:val="en-US"/>
        </w:rPr>
        <w:br/>
        <w:t xml:space="preserve">        ClicksCount = (TextView) findViewById(R.id.ClicksCount);</w:t>
      </w:r>
      <w:r w:rsidRPr="007B2245">
        <w:rPr>
          <w:lang w:val="en-US"/>
        </w:rPr>
        <w:br/>
        <w:t xml:space="preserve">        ClicksButton = (Button) findViewById(R.id.ClicksButton);</w:t>
      </w:r>
      <w:r w:rsidRPr="007B2245">
        <w:rPr>
          <w:lang w:val="en-US"/>
        </w:rPr>
        <w:br/>
        <w:t xml:space="preserve">        TextMessage = (TextView) findViewById(R.id.TextMessage);</w:t>
      </w:r>
      <w:r w:rsidRPr="007B2245">
        <w:rPr>
          <w:lang w:val="en-US"/>
        </w:rPr>
        <w:br/>
        <w:t xml:space="preserve">        NewTextMessage = (EditText) findViewById(R.id.NewTextMessage);</w:t>
      </w:r>
      <w:r w:rsidRPr="007B2245">
        <w:rPr>
          <w:lang w:val="en-US"/>
        </w:rPr>
        <w:br/>
      </w:r>
      <w:r w:rsidRPr="007B2245">
        <w:rPr>
          <w:lang w:val="en-US"/>
        </w:rPr>
        <w:lastRenderedPageBreak/>
        <w:t xml:space="preserve">        SetMessageButton = (Button) findViewById(R.id.SetMessageButton);</w:t>
      </w:r>
      <w:r w:rsidRPr="007B2245">
        <w:rPr>
          <w:lang w:val="en-US"/>
        </w:rPr>
        <w:br/>
        <w:t xml:space="preserve">        ShowToastButton = (Button) findViewById(R.id.ShowToastButton);</w:t>
      </w:r>
      <w:r w:rsidRPr="007B2245">
        <w:rPr>
          <w:lang w:val="en-US"/>
        </w:rPr>
        <w:br/>
        <w:t xml:space="preserve">        CloseAppButton = (Button) findViewById(R.id.CloseAppButton);</w:t>
      </w:r>
      <w:r w:rsidRPr="007B2245">
        <w:rPr>
          <w:lang w:val="en-US"/>
        </w:rPr>
        <w:br/>
        <w:t xml:space="preserve">    }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protected void setClickListeners()</w:t>
      </w:r>
      <w:r w:rsidRPr="007B2245">
        <w:rPr>
          <w:lang w:val="en-US"/>
        </w:rPr>
        <w:br/>
        <w:t xml:space="preserve">    {</w:t>
      </w:r>
      <w:r w:rsidRPr="007B2245">
        <w:rPr>
          <w:lang w:val="en-US"/>
        </w:rPr>
        <w:br/>
        <w:t xml:space="preserve">        ClicksButton.setOnTouchListener(new View.OnTouchListener() {</w:t>
      </w:r>
      <w:r w:rsidRPr="007B2245">
        <w:rPr>
          <w:lang w:val="en-US"/>
        </w:rPr>
        <w:br/>
        <w:t xml:space="preserve">            @Override</w:t>
      </w:r>
      <w:r w:rsidRPr="007B2245">
        <w:rPr>
          <w:lang w:val="en-US"/>
        </w:rPr>
        <w:br/>
        <w:t xml:space="preserve">            public boolean onTouch(View v, MotionEvent event) {</w:t>
      </w:r>
      <w:r w:rsidRPr="007B2245">
        <w:rPr>
          <w:lang w:val="en-US"/>
        </w:rPr>
        <w:br/>
        <w:t xml:space="preserve">                if (event.getAction() == MotionEvent.ACTION_DOWN) {</w:t>
      </w:r>
      <w:r w:rsidRPr="007B2245">
        <w:rPr>
          <w:lang w:val="en-US"/>
        </w:rPr>
        <w:br/>
        <w:t xml:space="preserve">                    incrementClicks();</w:t>
      </w:r>
      <w:r w:rsidRPr="007B2245">
        <w:rPr>
          <w:lang w:val="en-US"/>
        </w:rPr>
        <w:br/>
        <w:t xml:space="preserve">                }</w:t>
      </w:r>
      <w:r w:rsidRPr="007B2245">
        <w:rPr>
          <w:lang w:val="en-US"/>
        </w:rPr>
        <w:br/>
        <w:t xml:space="preserve">                return false;</w:t>
      </w:r>
      <w:r w:rsidRPr="007B2245">
        <w:rPr>
          <w:lang w:val="en-US"/>
        </w:rPr>
        <w:br/>
        <w:t xml:space="preserve">            }</w:t>
      </w:r>
      <w:r w:rsidRPr="007B2245">
        <w:rPr>
          <w:lang w:val="en-US"/>
        </w:rPr>
        <w:br/>
        <w:t xml:space="preserve">        });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    NewTextMessage.addTextChangedListener(new TextWatcher() {</w:t>
      </w:r>
      <w:r w:rsidRPr="007B2245">
        <w:rPr>
          <w:lang w:val="en-US"/>
        </w:rPr>
        <w:br/>
        <w:t xml:space="preserve">            @Override</w:t>
      </w:r>
      <w:r w:rsidRPr="007B2245">
        <w:rPr>
          <w:lang w:val="en-US"/>
        </w:rPr>
        <w:br/>
        <w:t xml:space="preserve">            public void beforeTextChanged(CharSequence s, int start, int count, int after) {</w:t>
      </w:r>
      <w:r w:rsidRPr="007B2245">
        <w:rPr>
          <w:lang w:val="en-US"/>
        </w:rPr>
        <w:br/>
        <w:t xml:space="preserve">                ;</w:t>
      </w:r>
      <w:r w:rsidRPr="007B2245">
        <w:rPr>
          <w:lang w:val="en-US"/>
        </w:rPr>
        <w:br/>
        <w:t xml:space="preserve">            }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        @Override</w:t>
      </w:r>
      <w:r w:rsidRPr="007B2245">
        <w:rPr>
          <w:lang w:val="en-US"/>
        </w:rPr>
        <w:br/>
        <w:t xml:space="preserve">            public void onTextChanged(CharSequence s, int start, int before, int count) {</w:t>
      </w:r>
      <w:r w:rsidRPr="007B2245">
        <w:rPr>
          <w:lang w:val="en-US"/>
        </w:rPr>
        <w:br/>
        <w:t xml:space="preserve">                ;</w:t>
      </w:r>
      <w:r w:rsidRPr="007B2245">
        <w:rPr>
          <w:lang w:val="en-US"/>
        </w:rPr>
        <w:br/>
        <w:t xml:space="preserve">            }</w:t>
      </w:r>
      <w:r w:rsidRPr="007B2245">
        <w:rPr>
          <w:lang w:val="en-US"/>
        </w:rPr>
        <w:br/>
      </w:r>
      <w:r w:rsidRPr="007B2245">
        <w:rPr>
          <w:lang w:val="en-US"/>
        </w:rPr>
        <w:br/>
        <w:t xml:space="preserve">            @Override</w:t>
      </w:r>
      <w:r w:rsidRPr="007B2245">
        <w:rPr>
          <w:lang w:val="en-US"/>
        </w:rPr>
        <w:br/>
        <w:t xml:space="preserve">            public void afterTextChanged(Editable s) {</w:t>
      </w:r>
      <w:r w:rsidRPr="007B2245">
        <w:rPr>
          <w:lang w:val="en-US"/>
        </w:rPr>
        <w:br/>
        <w:t xml:space="preserve">                SetMessageButton.setEnabled(s.toString().length() != </w:t>
      </w:r>
      <w:r w:rsidRPr="007B2245">
        <w:t>0 &amp;&amp; !s.toString().equals(TextMessage.getText().toString()));</w:t>
      </w:r>
      <w:r w:rsidRPr="007B2245">
        <w:br/>
        <w:t xml:space="preserve">            }</w:t>
      </w:r>
      <w:r w:rsidRPr="007B2245">
        <w:br/>
        <w:t xml:space="preserve">        });</w:t>
      </w:r>
      <w:r w:rsidRPr="007B2245">
        <w:br/>
      </w:r>
      <w:r w:rsidRPr="007B2245">
        <w:br/>
        <w:t xml:space="preserve">        SetMessageButton.setOnClickListener(buttonClickListener);</w:t>
      </w:r>
      <w:r w:rsidRPr="007B2245">
        <w:br/>
        <w:t xml:space="preserve">        ShowToastButton.setOnClickListener(buttonClickListener);</w:t>
      </w:r>
      <w:r w:rsidRPr="007B2245">
        <w:br/>
        <w:t xml:space="preserve">        CloseAppButton.setOnClickListener(buttonClickListener);</w:t>
      </w:r>
      <w:r w:rsidRPr="007B2245">
        <w:br/>
        <w:t xml:space="preserve">    }</w:t>
      </w:r>
      <w:r w:rsidRPr="007B2245">
        <w:br/>
      </w:r>
      <w:r w:rsidRPr="007B2245">
        <w:br/>
        <w:t xml:space="preserve">    View.OnClickListener buttonClickListener = new View.OnClickListener() {</w:t>
      </w:r>
      <w:r w:rsidRPr="007B2245">
        <w:br/>
        <w:t xml:space="preserve">        @Override</w:t>
      </w:r>
      <w:r w:rsidRPr="007B2245">
        <w:br/>
        <w:t xml:space="preserve">        public void onClick(View view) {</w:t>
      </w:r>
      <w:r w:rsidRPr="007B2245">
        <w:br/>
        <w:t xml:space="preserve">            switch(view.getId()) {</w:t>
      </w:r>
      <w:r w:rsidRPr="007B2245">
        <w:br/>
        <w:t xml:space="preserve">                case R.id.SetMessageButton:</w:t>
      </w:r>
      <w:r w:rsidRPr="007B2245">
        <w:br/>
        <w:t xml:space="preserve">                    setNewMessage();</w:t>
      </w:r>
      <w:r w:rsidRPr="007B2245">
        <w:br/>
        <w:t xml:space="preserve">                    break;</w:t>
      </w:r>
      <w:r w:rsidRPr="007B2245">
        <w:br/>
        <w:t xml:space="preserve">                case R.id.ShowToastButton:</w:t>
      </w:r>
      <w:r w:rsidRPr="007B2245">
        <w:br/>
        <w:t xml:space="preserve">                    showToastMessage();</w:t>
      </w:r>
      <w:r w:rsidRPr="007B2245">
        <w:br/>
        <w:t xml:space="preserve">                    break;</w:t>
      </w:r>
      <w:r w:rsidRPr="007B2245">
        <w:br/>
        <w:t xml:space="preserve">                case R.id.CloseAppButton:</w:t>
      </w:r>
      <w:r w:rsidRPr="007B2245">
        <w:br/>
        <w:t xml:space="preserve">                    showAlertDialog();</w:t>
      </w:r>
      <w:r w:rsidRPr="007B2245">
        <w:br/>
        <w:t xml:space="preserve">                    break;</w:t>
      </w:r>
      <w:r w:rsidRPr="007B2245">
        <w:br/>
        <w:t xml:space="preserve">            }</w:t>
      </w:r>
      <w:r w:rsidRPr="007B2245">
        <w:br/>
        <w:t xml:space="preserve">        }</w:t>
      </w:r>
      <w:r w:rsidRPr="007B2245">
        <w:br/>
        <w:t xml:space="preserve">    };</w:t>
      </w:r>
      <w:r w:rsidRPr="007B2245">
        <w:br/>
      </w:r>
      <w:r w:rsidRPr="007B2245">
        <w:br/>
        <w:t xml:space="preserve">    protected void incrementClicks()</w:t>
      </w:r>
      <w:r w:rsidRPr="007B2245">
        <w:br/>
        <w:t xml:space="preserve">    {</w:t>
      </w:r>
      <w:r w:rsidRPr="007B2245">
        <w:br/>
        <w:t xml:space="preserve">        Clicks += 1;</w:t>
      </w:r>
      <w:r w:rsidRPr="007B2245">
        <w:br/>
      </w:r>
      <w:r w:rsidRPr="007B2245">
        <w:lastRenderedPageBreak/>
        <w:t xml:space="preserve">        ClicksCount.setText(getString(R.string.count_of_clicks, Clicks));</w:t>
      </w:r>
      <w:r w:rsidRPr="007B2245">
        <w:br/>
        <w:t xml:space="preserve">    }</w:t>
      </w:r>
      <w:r w:rsidRPr="007B2245">
        <w:br/>
      </w:r>
      <w:r w:rsidRPr="007B2245">
        <w:br/>
        <w:t xml:space="preserve">    protected void setNewMessage()</w:t>
      </w:r>
      <w:r w:rsidRPr="007B2245">
        <w:br/>
        <w:t xml:space="preserve">    {</w:t>
      </w:r>
      <w:r w:rsidRPr="007B2245">
        <w:br/>
        <w:t xml:space="preserve">        if(NewTextMessage.getText().toString().length() != 0) {</w:t>
      </w:r>
      <w:r w:rsidRPr="007B2245">
        <w:br/>
        <w:t xml:space="preserve">            TextMessage.setText(NewTextMessage.getText().toString());</w:t>
      </w:r>
      <w:r w:rsidRPr="007B2245">
        <w:br/>
        <w:t xml:space="preserve">            NewTextMessage.setText("");</w:t>
      </w:r>
      <w:r w:rsidRPr="007B2245">
        <w:br/>
        <w:t xml:space="preserve">        }</w:t>
      </w:r>
      <w:r w:rsidRPr="007B2245">
        <w:br/>
        <w:t xml:space="preserve">    }</w:t>
      </w:r>
      <w:r w:rsidRPr="007B2245">
        <w:br/>
      </w:r>
      <w:r w:rsidRPr="007B2245">
        <w:br/>
        <w:t xml:space="preserve">    protected void showToastMessage()</w:t>
      </w:r>
      <w:r w:rsidRPr="007B2245">
        <w:br/>
        <w:t xml:space="preserve">    {</w:t>
      </w:r>
      <w:r w:rsidRPr="007B2245">
        <w:br/>
        <w:t xml:space="preserve">        Toast.makeText(this, TextMessage.getText().toString(), Toast.LENGTH_SHORT).show();</w:t>
      </w:r>
      <w:r w:rsidRPr="007B2245">
        <w:br/>
        <w:t xml:space="preserve">    }</w:t>
      </w:r>
      <w:r w:rsidRPr="007B2245">
        <w:br/>
      </w:r>
      <w:r w:rsidRPr="007B2245">
        <w:br/>
        <w:t xml:space="preserve">    protected void showAlertDialog()</w:t>
      </w:r>
      <w:r w:rsidRPr="007B2245">
        <w:br/>
        <w:t xml:space="preserve">    {</w:t>
      </w:r>
      <w:r w:rsidRPr="007B2245">
        <w:br/>
        <w:t xml:space="preserve">        AlertDialog.Builder builder = new AlertDialog.Builder(this);</w:t>
      </w:r>
      <w:r w:rsidRPr="007B2245">
        <w:br/>
        <w:t xml:space="preserve">        builder.setMessage("Do you want to close app?")</w:t>
      </w:r>
      <w:r w:rsidRPr="007B2245">
        <w:br/>
        <w:t xml:space="preserve">                .setCancelable(false)</w:t>
      </w:r>
      <w:r w:rsidRPr="007B2245">
        <w:br/>
        <w:t xml:space="preserve">                .setPositiveButton("Yes", new DialogInterface.OnClickListener() {</w:t>
      </w:r>
      <w:r w:rsidRPr="007B2245">
        <w:br/>
        <w:t xml:space="preserve">                    public void onClick(DialogInterface dialog, int id) {</w:t>
      </w:r>
      <w:r w:rsidRPr="007B2245">
        <w:br/>
        <w:t xml:space="preserve">                        finish();</w:t>
      </w:r>
      <w:r w:rsidRPr="007B2245">
        <w:br/>
        <w:t xml:space="preserve">                    }</w:t>
      </w:r>
      <w:r w:rsidRPr="007B2245">
        <w:br/>
        <w:t xml:space="preserve">                })</w:t>
      </w:r>
      <w:r w:rsidRPr="007B2245">
        <w:br/>
        <w:t xml:space="preserve">                .setNegativeButton("No", new DialogInterface.OnClickListener() {</w:t>
      </w:r>
      <w:r w:rsidRPr="007B2245">
        <w:br/>
        <w:t xml:space="preserve">                    public void onClick(DialogInterface dialog, int id) {</w:t>
      </w:r>
      <w:r w:rsidRPr="007B2245">
        <w:br/>
        <w:t xml:space="preserve">                        dialog.cancel();</w:t>
      </w:r>
      <w:r w:rsidRPr="007B2245">
        <w:br/>
        <w:t xml:space="preserve">                    }</w:t>
      </w:r>
      <w:r w:rsidRPr="007B2245">
        <w:br/>
        <w:t xml:space="preserve">                });</w:t>
      </w:r>
      <w:r w:rsidRPr="007B2245">
        <w:br/>
        <w:t xml:space="preserve">        AlertDialog alert = builder.create();</w:t>
      </w:r>
      <w:r w:rsidRPr="007B2245">
        <w:br/>
        <w:t xml:space="preserve">        alert.setTitle("App close");</w:t>
      </w:r>
      <w:r w:rsidRPr="007B2245">
        <w:br/>
        <w:t xml:space="preserve">        alert.show();</w:t>
      </w:r>
      <w:r w:rsidRPr="007B2245">
        <w:br/>
        <w:t xml:space="preserve">    }</w:t>
      </w:r>
      <w:r w:rsidRPr="007B2245">
        <w:br/>
        <w:t>}</w:t>
      </w:r>
    </w:p>
    <w:p w:rsidR="007B2245" w:rsidRDefault="00AF7584" w:rsidP="007B2245">
      <w:pPr>
        <w:pStyle w:val="13"/>
      </w:pPr>
      <w:r>
        <w:rPr>
          <w:lang w:val="en-US"/>
        </w:rPr>
        <w:t>a</w:t>
      </w:r>
      <w:r w:rsidR="007B2245">
        <w:rPr>
          <w:lang w:val="en-US"/>
        </w:rPr>
        <w:t>ctivity_main.xml</w:t>
      </w:r>
    </w:p>
    <w:p w:rsidR="007B2245" w:rsidRPr="007B2245" w:rsidRDefault="007B2245" w:rsidP="007B2245">
      <w:pPr>
        <w:pStyle w:val="17"/>
      </w:pPr>
      <w:r w:rsidRPr="007B2245">
        <w:t>&lt;?xml version="1.0" encoding="utf-8"?&gt;</w:t>
      </w:r>
      <w:r w:rsidRPr="007B2245">
        <w:br/>
        <w:t>&lt;androidx.constraintlayout.widget.ConstraintLayout xmlns:android="http://schemas.android.com/apk/res/android"</w:t>
      </w:r>
      <w:r w:rsidRPr="007B2245">
        <w:br/>
        <w:t xml:space="preserve">    xmlns:app="http://schemas.android.com/apk/res-auto"</w:t>
      </w:r>
      <w:r w:rsidRPr="007B2245">
        <w:br/>
        <w:t xml:space="preserve">    xmlns:tools="http://schemas.android.com/tools"</w:t>
      </w:r>
      <w:r w:rsidRPr="007B2245">
        <w:br/>
        <w:t xml:space="preserve">    android:layout_width="match_parent"</w:t>
      </w:r>
      <w:r w:rsidRPr="007B2245">
        <w:br/>
        <w:t xml:space="preserve">    android:layout_height="match_parent"</w:t>
      </w:r>
      <w:r w:rsidRPr="007B2245">
        <w:br/>
        <w:t xml:space="preserve">    android:background="#71D0FF"</w:t>
      </w:r>
      <w:r w:rsidRPr="007B2245">
        <w:br/>
        <w:t xml:space="preserve">    tools:context=".MainActivity"&gt;</w:t>
      </w:r>
      <w:r w:rsidRPr="007B2245">
        <w:br/>
      </w:r>
      <w:r w:rsidRPr="007B2245">
        <w:br/>
        <w:t xml:space="preserve">    &lt;LinearLayout</w:t>
      </w:r>
      <w:r w:rsidRPr="007B2245">
        <w:br/>
        <w:t xml:space="preserve">        android:layout_width="match_parent"</w:t>
      </w:r>
      <w:r w:rsidRPr="007B2245">
        <w:br/>
        <w:t xml:space="preserve">        android:layout_height="match_parent"</w:t>
      </w:r>
      <w:r w:rsidRPr="007B2245">
        <w:br/>
        <w:t xml:space="preserve">        android:baselineAligned="false"</w:t>
      </w:r>
      <w:r w:rsidRPr="007B2245">
        <w:br/>
        <w:t xml:space="preserve">        android:gravity="center"</w:t>
      </w:r>
      <w:r w:rsidRPr="007B2245">
        <w:br/>
        <w:t xml:space="preserve">        android:orientation="horizontal"</w:t>
      </w:r>
      <w:r w:rsidRPr="007B2245">
        <w:br/>
        <w:t xml:space="preserve">        android:weightSum="10"&gt;</w:t>
      </w:r>
      <w:r w:rsidRPr="007B2245">
        <w:br/>
      </w:r>
      <w:r w:rsidRPr="007B2245">
        <w:br/>
      </w:r>
      <w:r w:rsidRPr="007B2245">
        <w:lastRenderedPageBreak/>
        <w:t xml:space="preserve">        &lt;LinearLayout</w:t>
      </w:r>
      <w:r w:rsidRPr="007B2245">
        <w:br/>
        <w:t xml:space="preserve">            android:layout_width="0dp"</w:t>
      </w:r>
      <w:r w:rsidRPr="007B2245">
        <w:br/>
        <w:t xml:space="preserve">            android:layout_height="wrap_content"</w:t>
      </w:r>
      <w:r w:rsidRPr="007B2245">
        <w:br/>
        <w:t xml:space="preserve">            android:layout_weight="7"</w:t>
      </w:r>
      <w:r w:rsidRPr="007B2245">
        <w:br/>
        <w:t xml:space="preserve">            android:orientation="vertical"&gt;</w:t>
      </w:r>
      <w:r w:rsidRPr="007B2245">
        <w:br/>
      </w:r>
      <w:r w:rsidRPr="007B2245">
        <w:br/>
        <w:t xml:space="preserve">            &lt;TextView</w:t>
      </w:r>
      <w:r w:rsidRPr="007B2245">
        <w:br/>
        <w:t xml:space="preserve">                android:id="@+id/ClicksCount"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wrap_content"</w:t>
      </w:r>
      <w:r w:rsidRPr="007B2245">
        <w:br/>
        <w:t xml:space="preserve">                android:text="@string/count_of_clicks"</w:t>
      </w:r>
      <w:r w:rsidRPr="007B2245">
        <w:br/>
        <w:t xml:space="preserve">                android:textAlignment="center"</w:t>
      </w:r>
      <w:r w:rsidRPr="007B2245">
        <w:br/>
        <w:t xml:space="preserve">                android:textSize="24sp" /&gt;</w:t>
      </w:r>
      <w:r w:rsidRPr="007B2245">
        <w:br/>
      </w:r>
      <w:r w:rsidRPr="007B2245">
        <w:br/>
        <w:t xml:space="preserve">            &lt;Button</w:t>
      </w:r>
      <w:r w:rsidRPr="007B2245">
        <w:br/>
        <w:t xml:space="preserve">                android:id="@+id/ClicksButton"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wrap_content"</w:t>
      </w:r>
      <w:r w:rsidRPr="007B2245">
        <w:br/>
        <w:t xml:space="preserve">                android:text="@string/click_me"</w:t>
      </w:r>
      <w:r w:rsidRPr="007B2245">
        <w:br/>
        <w:t xml:space="preserve">                app:backgroundTint="#A2D471" /&gt;</w:t>
      </w:r>
      <w:r w:rsidRPr="007B2245">
        <w:br/>
      </w:r>
      <w:r w:rsidRPr="007B2245">
        <w:br/>
        <w:t xml:space="preserve">            &lt;Space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75dp" /&gt;</w:t>
      </w:r>
      <w:r w:rsidRPr="007B2245">
        <w:br/>
      </w:r>
      <w:r w:rsidRPr="007B2245">
        <w:br/>
        <w:t xml:space="preserve">            &lt;TextView</w:t>
      </w:r>
      <w:r w:rsidRPr="007B2245">
        <w:br/>
        <w:t xml:space="preserve">                android:id="@+id/TextMessage"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wrap_content"</w:t>
      </w:r>
      <w:r w:rsidRPr="007B2245">
        <w:br/>
        <w:t xml:space="preserve">                android:text="@string/default_message"</w:t>
      </w:r>
      <w:r w:rsidRPr="007B2245">
        <w:br/>
        <w:t xml:space="preserve">                android:textAlignment="center"</w:t>
      </w:r>
      <w:r w:rsidRPr="007B2245">
        <w:br/>
        <w:t xml:space="preserve">                android:textSize="24sp" /&gt;</w:t>
      </w:r>
      <w:r w:rsidRPr="007B2245">
        <w:br/>
      </w:r>
      <w:r w:rsidRPr="007B2245">
        <w:br/>
        <w:t xml:space="preserve">            &lt;Space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20dp" /&gt;</w:t>
      </w:r>
      <w:r w:rsidRPr="007B2245">
        <w:br/>
      </w:r>
      <w:r w:rsidRPr="007B2245">
        <w:br/>
        <w:t xml:space="preserve">            &lt;EditText</w:t>
      </w:r>
      <w:r w:rsidRPr="007B2245">
        <w:br/>
        <w:t xml:space="preserve">                android:id="@+id/NewTextMessage"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wrap_content"</w:t>
      </w:r>
      <w:r w:rsidRPr="007B2245">
        <w:br/>
        <w:t xml:space="preserve">                android:autofillHints=""</w:t>
      </w:r>
      <w:r w:rsidRPr="007B2245">
        <w:br/>
        <w:t xml:space="preserve">                android:ems="10"</w:t>
      </w:r>
      <w:r w:rsidRPr="007B2245">
        <w:br/>
        <w:t xml:space="preserve">                android:hint="@string/input_new_message"</w:t>
      </w:r>
      <w:r w:rsidRPr="007B2245">
        <w:br/>
        <w:t xml:space="preserve">                android:inputType="textPersonName"/&gt;</w:t>
      </w:r>
      <w:r w:rsidRPr="007B2245">
        <w:br/>
      </w:r>
      <w:r w:rsidRPr="007B2245">
        <w:br/>
        <w:t xml:space="preserve">            &lt;Button</w:t>
      </w:r>
      <w:r w:rsidRPr="007B2245">
        <w:br/>
        <w:t xml:space="preserve">                android:id="@+id/SetMessageButton"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wrap_content"</w:t>
      </w:r>
      <w:r w:rsidRPr="007B2245">
        <w:br/>
        <w:t xml:space="preserve">                android:text="@string/set_message"</w:t>
      </w:r>
      <w:r w:rsidRPr="007B2245">
        <w:br/>
        <w:t xml:space="preserve">                app:backgroundTint="#FFD071" /&gt;</w:t>
      </w:r>
      <w:r w:rsidRPr="007B2245">
        <w:br/>
      </w:r>
      <w:r w:rsidRPr="007B2245">
        <w:br/>
        <w:t xml:space="preserve">            &lt;Space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50dp" /&gt;</w:t>
      </w:r>
      <w:r w:rsidRPr="007B2245">
        <w:br/>
      </w:r>
      <w:r w:rsidRPr="007B2245">
        <w:br/>
        <w:t xml:space="preserve">            &lt;Button</w:t>
      </w:r>
      <w:r w:rsidRPr="007B2245">
        <w:br/>
        <w:t xml:space="preserve">                android:id="@+id/ShowToastButton"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wrap_content"</w:t>
      </w:r>
      <w:r w:rsidRPr="007B2245">
        <w:br/>
        <w:t xml:space="preserve">                android:text="@string/show_toast"</w:t>
      </w:r>
      <w:r w:rsidRPr="007B2245">
        <w:br/>
      </w:r>
      <w:r w:rsidRPr="007B2245">
        <w:lastRenderedPageBreak/>
        <w:t xml:space="preserve">                app:backgroundTint="#B38DFF" /&gt;</w:t>
      </w:r>
      <w:r w:rsidRPr="007B2245">
        <w:br/>
      </w:r>
      <w:r w:rsidRPr="007B2245">
        <w:br/>
        <w:t xml:space="preserve">            &lt;Space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10dp" /&gt;</w:t>
      </w:r>
      <w:r w:rsidRPr="007B2245">
        <w:br/>
      </w:r>
      <w:r w:rsidRPr="007B2245">
        <w:br/>
        <w:t xml:space="preserve">            &lt;Button</w:t>
      </w:r>
      <w:r w:rsidRPr="007B2245">
        <w:br/>
        <w:t xml:space="preserve">                android:id="@+id/CloseAppButton"</w:t>
      </w:r>
      <w:r w:rsidRPr="007B2245">
        <w:br/>
        <w:t xml:space="preserve">                android:layout_width="match_parent"</w:t>
      </w:r>
      <w:r w:rsidRPr="007B2245">
        <w:br/>
        <w:t xml:space="preserve">                android:layout_height="wrap_content"</w:t>
      </w:r>
      <w:r w:rsidRPr="007B2245">
        <w:br/>
        <w:t xml:space="preserve">                android:text="@string/close_app"</w:t>
      </w:r>
      <w:r w:rsidRPr="007B2245">
        <w:br/>
        <w:t xml:space="preserve">                app:backgroundTint="#F17171" /&gt;</w:t>
      </w:r>
      <w:r w:rsidRPr="007B2245">
        <w:br/>
        <w:t xml:space="preserve">        &lt;/LinearLayout&gt;</w:t>
      </w:r>
      <w:r w:rsidRPr="007B2245">
        <w:br/>
        <w:t xml:space="preserve">    &lt;/LinearLayout&gt;</w:t>
      </w:r>
      <w:r w:rsidRPr="007B2245">
        <w:br/>
      </w:r>
      <w:r w:rsidRPr="007B2245">
        <w:br/>
        <w:t>&lt;/androidx.constraintlayout.widget.ConstraintLayout&gt;</w:t>
      </w:r>
    </w:p>
    <w:p w:rsidR="00A132D3" w:rsidRPr="00A132D3" w:rsidRDefault="00AF7584" w:rsidP="007B2245">
      <w:pPr>
        <w:pStyle w:val="13"/>
      </w:pPr>
      <w:r>
        <w:rPr>
          <w:lang w:val="en-US"/>
        </w:rPr>
        <w:t>s</w:t>
      </w:r>
      <w:r w:rsidR="007B2245">
        <w:rPr>
          <w:lang w:val="en-US"/>
        </w:rPr>
        <w:t>trings.xml</w:t>
      </w:r>
    </w:p>
    <w:p w:rsidR="007B2245" w:rsidRPr="007B2245" w:rsidRDefault="007B2245" w:rsidP="007B2245">
      <w:pPr>
        <w:pStyle w:val="17"/>
        <w:rPr>
          <w:lang w:val="en-US"/>
        </w:rPr>
      </w:pPr>
      <w:r w:rsidRPr="007B2245">
        <w:rPr>
          <w:lang w:val="en-US"/>
        </w:rPr>
        <w:t>&lt;resources&gt;</w:t>
      </w:r>
      <w:r w:rsidRPr="007B2245">
        <w:rPr>
          <w:lang w:val="en-US"/>
        </w:rPr>
        <w:br/>
        <w:t xml:space="preserve">    &lt;string name="app_name"&gt;MOS_Lab3&lt;/string&gt;</w:t>
      </w:r>
      <w:r w:rsidRPr="007B2245">
        <w:rPr>
          <w:lang w:val="en-US"/>
        </w:rPr>
        <w:br/>
        <w:t xml:space="preserve">    &lt;string name="count_of_clicks"&gt;Count of clicks: %1$d&lt;/string&gt;</w:t>
      </w:r>
      <w:r w:rsidRPr="007B2245">
        <w:rPr>
          <w:lang w:val="en-US"/>
        </w:rPr>
        <w:br/>
        <w:t xml:space="preserve">    &lt;string name="click_me"&gt;Click me!&lt;/string&gt;</w:t>
      </w:r>
      <w:r w:rsidRPr="007B2245">
        <w:rPr>
          <w:lang w:val="en-US"/>
        </w:rPr>
        <w:br/>
        <w:t xml:space="preserve">    &lt;string name="default_message"&gt;Default message&lt;/string&gt;</w:t>
      </w:r>
      <w:r w:rsidRPr="007B2245">
        <w:rPr>
          <w:lang w:val="en-US"/>
        </w:rPr>
        <w:br/>
        <w:t xml:space="preserve">    &lt;string name="input_new_message"&gt;Input new message...&lt;/string&gt;</w:t>
      </w:r>
      <w:r w:rsidRPr="007B2245">
        <w:rPr>
          <w:lang w:val="en-US"/>
        </w:rPr>
        <w:br/>
        <w:t xml:space="preserve">    &lt;string name="set_message"&gt;Set message&lt;/string&gt;</w:t>
      </w:r>
      <w:r w:rsidRPr="007B2245">
        <w:rPr>
          <w:lang w:val="en-US"/>
        </w:rPr>
        <w:br/>
        <w:t xml:space="preserve">    &lt;string name="show_toast"&gt;Show Toast&lt;/string&gt;</w:t>
      </w:r>
      <w:r w:rsidRPr="007B2245">
        <w:rPr>
          <w:lang w:val="en-US"/>
        </w:rPr>
        <w:br/>
        <w:t xml:space="preserve">    &lt;string name="close_app"&gt;Close app&lt;/string&gt;</w:t>
      </w:r>
      <w:r w:rsidRPr="007B2245">
        <w:rPr>
          <w:lang w:val="en-US"/>
        </w:rPr>
        <w:br/>
        <w:t>&lt;/resources&gt;</w:t>
      </w:r>
    </w:p>
    <w:p w:rsidR="004F20A0" w:rsidRDefault="004F20A0" w:rsidP="004F20A0">
      <w:pPr>
        <w:pStyle w:val="11"/>
      </w:pPr>
      <w:r>
        <w:lastRenderedPageBreak/>
        <w:t>Відповіді на контрольні запитання</w:t>
      </w:r>
    </w:p>
    <w:p w:rsidR="00AC0AF2" w:rsidRDefault="00D40444" w:rsidP="00645DA3">
      <w:pPr>
        <w:pStyle w:val="12"/>
      </w:pPr>
      <w:r>
        <w:t>Дайте визначенн інтерфейсу користувача</w:t>
      </w:r>
    </w:p>
    <w:p w:rsidR="00D40444" w:rsidRDefault="0011468D" w:rsidP="00B21FE0">
      <w:pPr>
        <w:pStyle w:val="15"/>
      </w:pPr>
      <w:r>
        <w:t>Інтерфейс користувача</w:t>
      </w:r>
      <w:r w:rsidRPr="0011468D">
        <w:t xml:space="preserve"> </w:t>
      </w:r>
      <w:r>
        <w:t xml:space="preserve">або </w:t>
      </w:r>
      <w:r w:rsidRPr="0011468D">
        <w:t xml:space="preserve">user interface </w:t>
      </w:r>
      <w:r>
        <w:t>–</w:t>
      </w:r>
      <w:r w:rsidRPr="0011468D">
        <w:t xml:space="preserve"> </w:t>
      </w:r>
      <w:r>
        <w:t xml:space="preserve">це </w:t>
      </w:r>
      <w:r w:rsidRPr="0011468D">
        <w:t>засіб зручної взаємодії користувача з інформаційною системою. Сукупність засобів для обробки та відбиття інформації, якнайбільше пристосованих для зручності користувача; у графічних системах інтерфейс користувача, втілюється багатовіконним режимом, змінами кольору, розміру, видимості вікон, їхнім розташуванням, сортуванням елементів вікон, гнучкими налаштуваннями як самих вікон, так і окремих їх елементів, доступністю багатокористувацьких налаштувань.</w:t>
      </w:r>
    </w:p>
    <w:p w:rsidR="00B21FE0" w:rsidRDefault="00D40444" w:rsidP="00645DA3">
      <w:pPr>
        <w:pStyle w:val="12"/>
      </w:pPr>
      <w:r>
        <w:t>Які основні класи ви знаєте для створення інтерфейсу користувача?</w:t>
      </w:r>
    </w:p>
    <w:p w:rsidR="00B21FE0" w:rsidRPr="00FF58EE" w:rsidRDefault="00FF58EE" w:rsidP="00B21FE0">
      <w:pPr>
        <w:pStyle w:val="15"/>
      </w:pPr>
      <w:r>
        <w:t xml:space="preserve">Серед основних класів для створення інтерфейсу користувача в інтегрованому середовищі розробки </w:t>
      </w:r>
      <w:r>
        <w:rPr>
          <w:lang w:val="en-US"/>
        </w:rPr>
        <w:t>Android</w:t>
      </w:r>
      <w:r w:rsidRPr="00FF58EE">
        <w:t xml:space="preserve"> </w:t>
      </w:r>
      <w:r>
        <w:rPr>
          <w:lang w:val="en-US"/>
        </w:rPr>
        <w:t>Studio</w:t>
      </w:r>
      <w:r>
        <w:t xml:space="preserve"> можна виділити такі: </w:t>
      </w:r>
      <w:r>
        <w:rPr>
          <w:lang w:val="en-US"/>
        </w:rPr>
        <w:t>Button</w:t>
      </w:r>
      <w:r w:rsidRPr="00FF58EE">
        <w:t xml:space="preserve"> (</w:t>
      </w:r>
      <w:r>
        <w:t>кнопка</w:t>
      </w:r>
      <w:r w:rsidRPr="00FF58EE">
        <w:t xml:space="preserve">), </w:t>
      </w:r>
      <w:r>
        <w:rPr>
          <w:lang w:val="en-US"/>
        </w:rPr>
        <w:t>CheckBox</w:t>
      </w:r>
      <w:r w:rsidRPr="00FF58EE">
        <w:t xml:space="preserve"> (</w:t>
      </w:r>
      <w:r>
        <w:t>кнопка з відміткою</w:t>
      </w:r>
      <w:r w:rsidRPr="00FF58EE">
        <w:t xml:space="preserve">), </w:t>
      </w:r>
      <w:r>
        <w:rPr>
          <w:lang w:val="en-US"/>
        </w:rPr>
        <w:t>RadioButton</w:t>
      </w:r>
      <w:r w:rsidRPr="00FF58EE">
        <w:t xml:space="preserve"> (</w:t>
      </w:r>
      <w:r>
        <w:t>радіокнопка</w:t>
      </w:r>
      <w:r w:rsidRPr="00FF58EE">
        <w:t xml:space="preserve">), </w:t>
      </w:r>
      <w:r>
        <w:rPr>
          <w:lang w:val="en-US"/>
        </w:rPr>
        <w:t>Switch</w:t>
      </w:r>
      <w:r w:rsidRPr="00FF58EE">
        <w:t xml:space="preserve"> (</w:t>
      </w:r>
      <w:r>
        <w:t>перемикач</w:t>
      </w:r>
      <w:r w:rsidRPr="00FF58EE">
        <w:t xml:space="preserve">), </w:t>
      </w:r>
      <w:r>
        <w:rPr>
          <w:lang w:val="en-US"/>
        </w:rPr>
        <w:t>TextView</w:t>
      </w:r>
      <w:r w:rsidRPr="00FF58EE">
        <w:t xml:space="preserve"> (</w:t>
      </w:r>
      <w:r>
        <w:t>поле відображення текста</w:t>
      </w:r>
      <w:r w:rsidRPr="00FF58EE">
        <w:t xml:space="preserve">), </w:t>
      </w:r>
      <w:r>
        <w:rPr>
          <w:lang w:val="en-US"/>
        </w:rPr>
        <w:t>EditText</w:t>
      </w:r>
      <w:r w:rsidRPr="00FF58EE">
        <w:t xml:space="preserve"> (</w:t>
      </w:r>
      <w:r>
        <w:t>поле вводу текста</w:t>
      </w:r>
      <w:r w:rsidRPr="00FF58EE">
        <w:t xml:space="preserve">), </w:t>
      </w:r>
      <w:r>
        <w:rPr>
          <w:lang w:val="en-US"/>
        </w:rPr>
        <w:t>LinearLayout</w:t>
      </w:r>
      <w:r w:rsidRPr="00FF58EE">
        <w:t xml:space="preserve"> (</w:t>
      </w:r>
      <w:r>
        <w:t>контейнер для елементів</w:t>
      </w:r>
      <w:r w:rsidRPr="00FF58EE">
        <w:t xml:space="preserve">), </w:t>
      </w:r>
      <w:r>
        <w:rPr>
          <w:lang w:val="en-US"/>
        </w:rPr>
        <w:t>Space</w:t>
      </w:r>
      <w:r w:rsidRPr="00FF58EE">
        <w:t xml:space="preserve"> (</w:t>
      </w:r>
      <w:r>
        <w:t>вільний простір</w:t>
      </w:r>
      <w:r w:rsidRPr="00FF58EE">
        <w:t>)</w:t>
      </w:r>
      <w:r>
        <w:t>.</w:t>
      </w:r>
    </w:p>
    <w:p w:rsidR="00B21FE0" w:rsidRDefault="00E354EB" w:rsidP="00645DA3">
      <w:pPr>
        <w:pStyle w:val="12"/>
      </w:pPr>
      <w:r>
        <w:t xml:space="preserve">Опишіть структуру </w:t>
      </w:r>
      <w:r>
        <w:rPr>
          <w:lang w:val="en-US"/>
        </w:rPr>
        <w:t xml:space="preserve">Android </w:t>
      </w:r>
      <w:r>
        <w:t>додатку</w:t>
      </w:r>
    </w:p>
    <w:p w:rsidR="000A0728" w:rsidRDefault="00252A0E" w:rsidP="00252A0E">
      <w:pPr>
        <w:pStyle w:val="15"/>
      </w:pPr>
      <w:r>
        <w:rPr>
          <w:lang w:val="en-US"/>
        </w:rPr>
        <w:t>Android</w:t>
      </w:r>
      <w:r w:rsidRPr="00252A0E">
        <w:t xml:space="preserve"> </w:t>
      </w:r>
      <w:r>
        <w:t>д</w:t>
      </w:r>
      <w:r>
        <w:t>одаток складається з вікон, які називаються Activity. У конкретний момент часу зазвичай відображається од</w:t>
      </w:r>
      <w:r>
        <w:t>не Activity і займає весь екран.</w:t>
      </w:r>
    </w:p>
    <w:p w:rsidR="000A0728" w:rsidRDefault="00252A0E" w:rsidP="00834FAF">
      <w:pPr>
        <w:pStyle w:val="15"/>
      </w:pPr>
      <w:r>
        <w:lastRenderedPageBreak/>
        <w:t>Вміст Activity формується з різних компонентів, які називають View</w:t>
      </w:r>
      <w:r w:rsidR="000A0728">
        <w:t xml:space="preserve"> та </w:t>
      </w:r>
      <w:r w:rsidR="00834FAF">
        <w:t>ViewGroup</w:t>
      </w:r>
      <w:r w:rsidR="000A0728">
        <w:t>.</w:t>
      </w:r>
      <w:r w:rsidR="000A0728">
        <w:t xml:space="preserve"> </w:t>
      </w:r>
      <w:r w:rsidR="000C075D">
        <w:t>Кожен об</w:t>
      </w:r>
      <w:r w:rsidR="00950024">
        <w:t>’</w:t>
      </w:r>
      <w:r w:rsidR="000C075D">
        <w:t>єкт ViewGroup представляє собою контейнер, який містить і впорядковує дочірні об</w:t>
      </w:r>
      <w:r w:rsidR="00950024">
        <w:t>’</w:t>
      </w:r>
      <w:r w:rsidR="000C075D">
        <w:t>єкти View.</w:t>
      </w:r>
      <w:r w:rsidR="000C075D" w:rsidRPr="000C075D">
        <w:t xml:space="preserve"> </w:t>
      </w:r>
      <w:r w:rsidR="000A0728">
        <w:t>Прості об</w:t>
      </w:r>
      <w:r w:rsidR="00950024">
        <w:t>’</w:t>
      </w:r>
      <w:r w:rsidR="000A0728">
        <w:t>єкти View є елементами управління (</w:t>
      </w:r>
      <w:r w:rsidR="000A0728" w:rsidRPr="00041B06">
        <w:t>кнопки, текстові поля, прапорці, перемикачі, списки</w:t>
      </w:r>
      <w:r w:rsidR="000A0728" w:rsidRPr="000A0728">
        <w:t xml:space="preserve"> </w:t>
      </w:r>
      <w:r w:rsidR="000A0728">
        <w:t>тощо) за допомогою яких користувач взаємодіє з програмою</w:t>
      </w:r>
      <w:r w:rsidR="000C075D" w:rsidRPr="000C075D">
        <w:t>.</w:t>
      </w:r>
    </w:p>
    <w:p w:rsidR="0020307F" w:rsidRPr="0020307F" w:rsidRDefault="0020307F" w:rsidP="00645DA3">
      <w:pPr>
        <w:pStyle w:val="12"/>
      </w:pPr>
      <w:r>
        <w:t xml:space="preserve">Поясніть відмінність між </w:t>
      </w:r>
      <w:r>
        <w:rPr>
          <w:lang w:val="en-US"/>
        </w:rPr>
        <w:t>View</w:t>
      </w:r>
      <w:r w:rsidRPr="0020307F">
        <w:t xml:space="preserve"> </w:t>
      </w:r>
      <w:r>
        <w:t xml:space="preserve">та </w:t>
      </w:r>
      <w:r w:rsidR="00154B1C">
        <w:t xml:space="preserve">ViewGroup </w:t>
      </w:r>
      <w:r>
        <w:t>елементами інтерфейсу</w:t>
      </w:r>
    </w:p>
    <w:p w:rsidR="00AF00DE" w:rsidRPr="00AF00DE" w:rsidRDefault="00AF00DE" w:rsidP="00AF00DE">
      <w:pPr>
        <w:pStyle w:val="15"/>
      </w:pPr>
      <w:r>
        <w:t xml:space="preserve">Елементи інтерфейсу </w:t>
      </w:r>
      <w:r>
        <w:rPr>
          <w:lang w:val="en-US"/>
        </w:rPr>
        <w:t>View</w:t>
      </w:r>
      <w:r w:rsidRPr="00AF00DE">
        <w:t xml:space="preserve"> – </w:t>
      </w:r>
      <w:r>
        <w:t>це п</w:t>
      </w:r>
      <w:r>
        <w:t>рості об</w:t>
      </w:r>
      <w:r w:rsidR="00950024">
        <w:t>’</w:t>
      </w:r>
      <w:r>
        <w:t>єкти</w:t>
      </w:r>
      <w:r w:rsidRPr="00AF00DE">
        <w:t xml:space="preserve"> </w:t>
      </w:r>
      <w:r>
        <w:t>за допомогою яких користувач взаємодіє з програмою</w:t>
      </w:r>
      <w:r w:rsidRPr="000C075D">
        <w:t>.</w:t>
      </w:r>
      <w:r>
        <w:t xml:space="preserve"> Приклад елементів</w:t>
      </w:r>
      <w:r w:rsidRPr="00042361">
        <w:t xml:space="preserve"> </w:t>
      </w:r>
      <w:r>
        <w:rPr>
          <w:lang w:val="en-US"/>
        </w:rPr>
        <w:t>View</w:t>
      </w:r>
      <w:r w:rsidRPr="00042361">
        <w:t xml:space="preserve">: </w:t>
      </w:r>
      <w:r>
        <w:rPr>
          <w:lang w:val="en-US"/>
        </w:rPr>
        <w:t>Button</w:t>
      </w:r>
      <w:r w:rsidRPr="00042361">
        <w:t xml:space="preserve">, </w:t>
      </w:r>
      <w:r>
        <w:rPr>
          <w:lang w:val="en-US"/>
        </w:rPr>
        <w:t>TextView</w:t>
      </w:r>
      <w:r w:rsidRPr="00042361">
        <w:t xml:space="preserve">, </w:t>
      </w:r>
      <w:r>
        <w:rPr>
          <w:lang w:val="en-US"/>
        </w:rPr>
        <w:t>EditText</w:t>
      </w:r>
      <w:r w:rsidRPr="00042361">
        <w:t xml:space="preserve"> </w:t>
      </w:r>
      <w:r>
        <w:t>тощо.</w:t>
      </w:r>
    </w:p>
    <w:p w:rsidR="00AF00DE" w:rsidRPr="00042361" w:rsidRDefault="00AF00DE" w:rsidP="00AF00DE">
      <w:pPr>
        <w:pStyle w:val="15"/>
      </w:pPr>
      <w:r>
        <w:t xml:space="preserve">Елементи </w:t>
      </w:r>
      <w:r>
        <w:t>ViewGroup</w:t>
      </w:r>
      <w:r w:rsidR="00042361">
        <w:t xml:space="preserve"> – це контейнери, які містять дочірні прості елементи або інші контейнери та використовуються для організації впорядкованого відображення елементів. Приклад елементів </w:t>
      </w:r>
      <w:r w:rsidR="00042361">
        <w:rPr>
          <w:lang w:val="en-US"/>
        </w:rPr>
        <w:t>ViewGroup</w:t>
      </w:r>
      <w:r w:rsidR="00042361">
        <w:t>:</w:t>
      </w:r>
      <w:r w:rsidR="00042361">
        <w:rPr>
          <w:lang w:val="en-US"/>
        </w:rPr>
        <w:t xml:space="preserve"> LinearLayout, TableLayout, Grid </w:t>
      </w:r>
      <w:r w:rsidR="00042361">
        <w:t>тощо.</w:t>
      </w:r>
    </w:p>
    <w:p w:rsidR="00A834C5" w:rsidRDefault="00A834C5" w:rsidP="00645DA3">
      <w:pPr>
        <w:pStyle w:val="12"/>
      </w:pPr>
      <w:r>
        <w:t xml:space="preserve">Поясніть відмінність між </w:t>
      </w:r>
      <w:r>
        <w:rPr>
          <w:lang w:val="en-US"/>
        </w:rPr>
        <w:t>Toast</w:t>
      </w:r>
      <w:r w:rsidRPr="00A834C5">
        <w:t xml:space="preserve"> </w:t>
      </w:r>
      <w:r>
        <w:t>повідомленнями та</w:t>
      </w:r>
      <w:r w:rsidRPr="00A834C5">
        <w:t xml:space="preserve"> </w:t>
      </w:r>
      <w:r>
        <w:rPr>
          <w:lang w:val="en-US"/>
        </w:rPr>
        <w:t>Alert</w:t>
      </w:r>
      <w:r w:rsidRPr="00A834C5">
        <w:t xml:space="preserve"> </w:t>
      </w:r>
      <w:r>
        <w:t>діалогами</w:t>
      </w:r>
    </w:p>
    <w:p w:rsidR="00A834C5" w:rsidRDefault="001F67A5" w:rsidP="001F67A5">
      <w:pPr>
        <w:pStyle w:val="15"/>
      </w:pPr>
      <w:r w:rsidRPr="004F2682">
        <w:t>Використання Alert</w:t>
      </w:r>
      <w:r>
        <w:t xml:space="preserve"> діалогів</w:t>
      </w:r>
      <w:r w:rsidRPr="004F2682">
        <w:t xml:space="preserve"> в </w:t>
      </w:r>
      <w:r>
        <w:t xml:space="preserve">мобільних </w:t>
      </w:r>
      <w:r w:rsidRPr="004F2682">
        <w:t>додатках обумовлено виникненням різних позаштатних ситуацій.</w:t>
      </w:r>
      <w:r>
        <w:t xml:space="preserve"> При відображенні </w:t>
      </w:r>
      <w:r w:rsidRPr="004F2682">
        <w:t>Alert</w:t>
      </w:r>
      <w:r>
        <w:t xml:space="preserve"> діалогу призупиняється робота додатку, відкривається нове вікно й очікується відклик від користувача.</w:t>
      </w:r>
    </w:p>
    <w:p w:rsidR="00B21FE0" w:rsidRPr="00B21FE0" w:rsidRDefault="001F67A5" w:rsidP="00895D11">
      <w:pPr>
        <w:pStyle w:val="15"/>
      </w:pPr>
      <w:r>
        <w:t xml:space="preserve">На </w:t>
      </w:r>
      <w:r w:rsidRPr="001F67A5">
        <w:t>в</w:t>
      </w:r>
      <w:r>
        <w:t xml:space="preserve">ідміну від </w:t>
      </w:r>
      <w:r w:rsidRPr="004F2682">
        <w:t>Alert</w:t>
      </w:r>
      <w:r>
        <w:t xml:space="preserve"> </w:t>
      </w:r>
      <w:r>
        <w:t>діалогу,</w:t>
      </w:r>
      <w:r w:rsidRPr="001F67A5">
        <w:t xml:space="preserve"> </w:t>
      </w:r>
      <w:r>
        <w:rPr>
          <w:lang w:val="en-US"/>
        </w:rPr>
        <w:t>Toast</w:t>
      </w:r>
      <w:r w:rsidRPr="001F67A5">
        <w:t xml:space="preserve"> </w:t>
      </w:r>
      <w:r w:rsidR="00895D11">
        <w:t>п</w:t>
      </w:r>
      <w:r>
        <w:t>овідомлення</w:t>
      </w:r>
      <w:r w:rsidRPr="00EA5B42">
        <w:t xml:space="preserve"> з</w:t>
      </w:r>
      <w:r w:rsidR="00950024">
        <w:t>’</w:t>
      </w:r>
      <w:r w:rsidRPr="00EA5B42">
        <w:t>являється на пове</w:t>
      </w:r>
      <w:r>
        <w:t>рхні вікна програми.</w:t>
      </w:r>
      <w:r w:rsidRPr="00EA5B42">
        <w:t xml:space="preserve"> При цьому поточна діяльність додатк</w:t>
      </w:r>
      <w:r>
        <w:t>а</w:t>
      </w:r>
      <w:r w:rsidRPr="00EA5B42">
        <w:t xml:space="preserve"> залишається працездатною</w:t>
      </w:r>
      <w:r w:rsidR="00895D11">
        <w:t>, а саме повідомлення</w:t>
      </w:r>
      <w:r w:rsidRPr="00EA5B42">
        <w:t xml:space="preserve"> </w:t>
      </w:r>
      <w:r w:rsidR="00895D11" w:rsidRPr="00EA5B42">
        <w:t>плавно закриваєт</w:t>
      </w:r>
      <w:r w:rsidR="00895D11">
        <w:t>ься</w:t>
      </w:r>
      <w:r w:rsidR="00895D11" w:rsidRPr="000F4FF4">
        <w:t xml:space="preserve"> </w:t>
      </w:r>
      <w:r w:rsidR="00895D11">
        <w:t>п</w:t>
      </w:r>
      <w:r w:rsidRPr="00EA5B42">
        <w:t xml:space="preserve">ротягом декількох секунд </w:t>
      </w:r>
      <w:r w:rsidR="000F4FF4">
        <w:t>і не вимагає жодної активності з боку користувача</w:t>
      </w:r>
      <w:r>
        <w:t>.</w:t>
      </w:r>
    </w:p>
    <w:p w:rsidR="004F20A0" w:rsidRDefault="004F20A0" w:rsidP="004F20A0">
      <w:pPr>
        <w:pStyle w:val="15"/>
        <w:ind w:firstLine="0"/>
        <w:sectPr w:rsidR="004F20A0" w:rsidSect="00735816">
          <w:headerReference w:type="default" r:id="rId23"/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F20A0" w:rsidRDefault="004F20A0" w:rsidP="004F20A0">
      <w:pPr>
        <w:pStyle w:val="11"/>
        <w:numPr>
          <w:ilvl w:val="0"/>
          <w:numId w:val="0"/>
        </w:numPr>
      </w:pPr>
      <w:r>
        <w:lastRenderedPageBreak/>
        <w:t>Висновки</w:t>
      </w:r>
    </w:p>
    <w:p w:rsidR="00B21FE0" w:rsidRDefault="00F72664" w:rsidP="00F72664">
      <w:pPr>
        <w:pStyle w:val="15"/>
      </w:pPr>
      <w:r>
        <w:t>Протягом виконання цієї лабораторної роботи ознайомився</w:t>
      </w:r>
      <w:r w:rsidRPr="00F72664">
        <w:t xml:space="preserve"> </w:t>
      </w:r>
      <w:r>
        <w:t xml:space="preserve">із механізмами роботи мобільних застосунків написаних в інтегрованому середовищі розробки </w:t>
      </w:r>
      <w:r>
        <w:rPr>
          <w:lang w:val="en-US"/>
        </w:rPr>
        <w:t>Android</w:t>
      </w:r>
      <w:r w:rsidRPr="00815CA0">
        <w:t xml:space="preserve"> </w:t>
      </w:r>
      <w:r>
        <w:rPr>
          <w:lang w:val="en-US"/>
        </w:rPr>
        <w:t>Studio</w:t>
      </w:r>
      <w:r>
        <w:t>.</w:t>
      </w:r>
    </w:p>
    <w:p w:rsidR="00F72664" w:rsidRDefault="00F72664" w:rsidP="00F72664">
      <w:pPr>
        <w:pStyle w:val="15"/>
      </w:pPr>
      <w:r>
        <w:t>Розглянув різні підходи та засоби п</w:t>
      </w:r>
      <w:r w:rsidRPr="00F72664">
        <w:t>рив</w:t>
      </w:r>
      <w:r w:rsidR="00950024">
        <w:t>’</w:t>
      </w:r>
      <w:r w:rsidR="007A3E3F">
        <w:t>язки до дій</w:t>
      </w:r>
      <w:r w:rsidRPr="00F72664">
        <w:t xml:space="preserve"> над елементами керування</w:t>
      </w:r>
      <w:r w:rsidR="00211610">
        <w:t>.</w:t>
      </w:r>
    </w:p>
    <w:p w:rsidR="00F72664" w:rsidRPr="001C0EE3" w:rsidRDefault="00F72664" w:rsidP="00F72664">
      <w:pPr>
        <w:pStyle w:val="15"/>
      </w:pPr>
      <w:r>
        <w:t>Розробив</w:t>
      </w:r>
      <w:r w:rsidRPr="00F72664">
        <w:t xml:space="preserve"> моб</w:t>
      </w:r>
      <w:r>
        <w:t xml:space="preserve">ільний застосунок, що реалізує інтерфейс користувача з кнопками і полями вводу та використовує </w:t>
      </w:r>
      <w:r>
        <w:rPr>
          <w:lang w:val="en-US"/>
        </w:rPr>
        <w:t>Alert</w:t>
      </w:r>
      <w:r w:rsidRPr="0043107D">
        <w:t xml:space="preserve"> </w:t>
      </w:r>
      <w:r>
        <w:t xml:space="preserve">діалоги та </w:t>
      </w:r>
      <w:r>
        <w:rPr>
          <w:lang w:val="en-US"/>
        </w:rPr>
        <w:t>Toast</w:t>
      </w:r>
      <w:r w:rsidRPr="0043107D">
        <w:t xml:space="preserve"> </w:t>
      </w:r>
      <w:r>
        <w:t>повідомлення.</w:t>
      </w:r>
    </w:p>
    <w:sectPr w:rsidR="00F72664" w:rsidRPr="001C0EE3" w:rsidSect="00735816"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42" w:rsidRDefault="008D6642">
      <w:pPr>
        <w:spacing w:line="240" w:lineRule="auto"/>
      </w:pPr>
      <w:r>
        <w:separator/>
      </w:r>
    </w:p>
  </w:endnote>
  <w:endnote w:type="continuationSeparator" w:id="0">
    <w:p w:rsidR="008D6642" w:rsidRDefault="008D6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8" w:rsidRDefault="006A6078" w:rsidP="00735816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м. Запоріжжя</w:t>
    </w:r>
  </w:p>
  <w:p w:rsidR="006A6078" w:rsidRPr="003F2E09" w:rsidRDefault="006A6078" w:rsidP="00735816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2020 рі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8" w:rsidRPr="003F2E09" w:rsidRDefault="006A6078" w:rsidP="00735816">
    <w:pPr>
      <w:pStyle w:val="a5"/>
      <w:spacing w:line="360" w:lineRule="auto"/>
      <w:ind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42" w:rsidRDefault="008D6642">
      <w:pPr>
        <w:spacing w:line="240" w:lineRule="auto"/>
      </w:pPr>
      <w:r>
        <w:separator/>
      </w:r>
    </w:p>
  </w:footnote>
  <w:footnote w:type="continuationSeparator" w:id="0">
    <w:p w:rsidR="008D6642" w:rsidRDefault="008D6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969021"/>
      <w:docPartObj>
        <w:docPartGallery w:val="Page Numbers (Top of Page)"/>
        <w:docPartUnique/>
      </w:docPartObj>
    </w:sdtPr>
    <w:sdtEndPr/>
    <w:sdtContent>
      <w:p w:rsidR="006A6078" w:rsidRDefault="006A607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8C1"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8" w:rsidRDefault="006A6078" w:rsidP="0073581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4B7E"/>
    <w:multiLevelType w:val="hybridMultilevel"/>
    <w:tmpl w:val="A802DDF4"/>
    <w:lvl w:ilvl="0" w:tplc="F6DE6C64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2525109"/>
    <w:multiLevelType w:val="hybridMultilevel"/>
    <w:tmpl w:val="5C162006"/>
    <w:lvl w:ilvl="0" w:tplc="C1648F6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C87AD2"/>
    <w:multiLevelType w:val="hybridMultilevel"/>
    <w:tmpl w:val="D66A49EA"/>
    <w:lvl w:ilvl="0" w:tplc="4D342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23E32F1"/>
    <w:multiLevelType w:val="hybridMultilevel"/>
    <w:tmpl w:val="A4FCE2FC"/>
    <w:lvl w:ilvl="0" w:tplc="2E189E7C">
      <w:start w:val="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E7641C"/>
    <w:multiLevelType w:val="hybridMultilevel"/>
    <w:tmpl w:val="B694EAEC"/>
    <w:lvl w:ilvl="0" w:tplc="8764A794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EA60207"/>
    <w:multiLevelType w:val="multilevel"/>
    <w:tmpl w:val="0C2AF5E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2E6E4F"/>
    <w:multiLevelType w:val="hybridMultilevel"/>
    <w:tmpl w:val="3674519E"/>
    <w:lvl w:ilvl="0" w:tplc="7500E20A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CFA0B99"/>
    <w:multiLevelType w:val="hybridMultilevel"/>
    <w:tmpl w:val="F1B8B6D8"/>
    <w:lvl w:ilvl="0" w:tplc="5E929A0A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FE500F1"/>
    <w:multiLevelType w:val="hybridMultilevel"/>
    <w:tmpl w:val="8E2CC96A"/>
    <w:lvl w:ilvl="0" w:tplc="849E1558">
      <w:start w:val="1"/>
      <w:numFmt w:val="decimal"/>
      <w:lvlText w:val="%1."/>
      <w:lvlJc w:val="left"/>
      <w:pPr>
        <w:ind w:left="1496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0F94B1C"/>
    <w:multiLevelType w:val="hybridMultilevel"/>
    <w:tmpl w:val="79DC8194"/>
    <w:lvl w:ilvl="0" w:tplc="8764A794">
      <w:start w:val="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DE63492"/>
    <w:multiLevelType w:val="hybridMultilevel"/>
    <w:tmpl w:val="A4FCE2FC"/>
    <w:lvl w:ilvl="0" w:tplc="2E189E7C">
      <w:start w:val="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</w:num>
  <w:num w:numId="32">
    <w:abstractNumId w:val="2"/>
  </w:num>
  <w:num w:numId="33">
    <w:abstractNumId w:val="8"/>
  </w:num>
  <w:num w:numId="34">
    <w:abstractNumId w:val="4"/>
  </w:num>
  <w:num w:numId="35">
    <w:abstractNumId w:val="10"/>
  </w:num>
  <w:num w:numId="36">
    <w:abstractNumId w:val="6"/>
  </w:num>
  <w:num w:numId="37">
    <w:abstractNumId w:val="1"/>
  </w:num>
  <w:num w:numId="38">
    <w:abstractNumId w:val="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B3"/>
    <w:rsid w:val="00000C32"/>
    <w:rsid w:val="000021CD"/>
    <w:rsid w:val="0000372E"/>
    <w:rsid w:val="00006E01"/>
    <w:rsid w:val="00007B3F"/>
    <w:rsid w:val="000101C7"/>
    <w:rsid w:val="00021E1D"/>
    <w:rsid w:val="0002703E"/>
    <w:rsid w:val="00041B06"/>
    <w:rsid w:val="00042361"/>
    <w:rsid w:val="00047D7C"/>
    <w:rsid w:val="00056892"/>
    <w:rsid w:val="00057561"/>
    <w:rsid w:val="000633BA"/>
    <w:rsid w:val="000642D5"/>
    <w:rsid w:val="000646E7"/>
    <w:rsid w:val="000657AC"/>
    <w:rsid w:val="00066A23"/>
    <w:rsid w:val="00067543"/>
    <w:rsid w:val="00083CE0"/>
    <w:rsid w:val="0008449C"/>
    <w:rsid w:val="00084C54"/>
    <w:rsid w:val="0008528C"/>
    <w:rsid w:val="000904D3"/>
    <w:rsid w:val="00090910"/>
    <w:rsid w:val="00091A31"/>
    <w:rsid w:val="000974E1"/>
    <w:rsid w:val="00097BFE"/>
    <w:rsid w:val="000A0728"/>
    <w:rsid w:val="000A10B6"/>
    <w:rsid w:val="000B1C95"/>
    <w:rsid w:val="000B5886"/>
    <w:rsid w:val="000B7321"/>
    <w:rsid w:val="000C075D"/>
    <w:rsid w:val="000C4CAE"/>
    <w:rsid w:val="000D573D"/>
    <w:rsid w:val="000E1F73"/>
    <w:rsid w:val="000E3C96"/>
    <w:rsid w:val="000E5EF3"/>
    <w:rsid w:val="000F13AD"/>
    <w:rsid w:val="000F2447"/>
    <w:rsid w:val="000F4A27"/>
    <w:rsid w:val="000F4FF4"/>
    <w:rsid w:val="000F7A74"/>
    <w:rsid w:val="001004E8"/>
    <w:rsid w:val="001031F3"/>
    <w:rsid w:val="00110CD6"/>
    <w:rsid w:val="0011148F"/>
    <w:rsid w:val="001118C1"/>
    <w:rsid w:val="0011468D"/>
    <w:rsid w:val="00121425"/>
    <w:rsid w:val="0012539F"/>
    <w:rsid w:val="00125B02"/>
    <w:rsid w:val="00130191"/>
    <w:rsid w:val="00130F2E"/>
    <w:rsid w:val="001347B1"/>
    <w:rsid w:val="00136147"/>
    <w:rsid w:val="00142072"/>
    <w:rsid w:val="0015349A"/>
    <w:rsid w:val="0015486A"/>
    <w:rsid w:val="00154B1C"/>
    <w:rsid w:val="001555EE"/>
    <w:rsid w:val="0016053B"/>
    <w:rsid w:val="001635BB"/>
    <w:rsid w:val="0017274B"/>
    <w:rsid w:val="001775F2"/>
    <w:rsid w:val="001807DA"/>
    <w:rsid w:val="0019580D"/>
    <w:rsid w:val="001977CB"/>
    <w:rsid w:val="001A1E9C"/>
    <w:rsid w:val="001C0EE3"/>
    <w:rsid w:val="001C5F4D"/>
    <w:rsid w:val="001D19D2"/>
    <w:rsid w:val="001D3672"/>
    <w:rsid w:val="001D7050"/>
    <w:rsid w:val="001E762B"/>
    <w:rsid w:val="001F320D"/>
    <w:rsid w:val="001F67A5"/>
    <w:rsid w:val="0020307F"/>
    <w:rsid w:val="00204DC4"/>
    <w:rsid w:val="00205B17"/>
    <w:rsid w:val="00211610"/>
    <w:rsid w:val="00211677"/>
    <w:rsid w:val="00212715"/>
    <w:rsid w:val="0021769A"/>
    <w:rsid w:val="00222645"/>
    <w:rsid w:val="00222920"/>
    <w:rsid w:val="00224A62"/>
    <w:rsid w:val="00225C8E"/>
    <w:rsid w:val="0022776C"/>
    <w:rsid w:val="00232C9C"/>
    <w:rsid w:val="00235A71"/>
    <w:rsid w:val="00237CB7"/>
    <w:rsid w:val="002407F9"/>
    <w:rsid w:val="00241458"/>
    <w:rsid w:val="00241750"/>
    <w:rsid w:val="0025089E"/>
    <w:rsid w:val="00250DFE"/>
    <w:rsid w:val="00252A0E"/>
    <w:rsid w:val="002542AB"/>
    <w:rsid w:val="002554BC"/>
    <w:rsid w:val="00255D38"/>
    <w:rsid w:val="00256917"/>
    <w:rsid w:val="00257236"/>
    <w:rsid w:val="00263060"/>
    <w:rsid w:val="00275055"/>
    <w:rsid w:val="00277942"/>
    <w:rsid w:val="00277A62"/>
    <w:rsid w:val="00291AD0"/>
    <w:rsid w:val="00293DA8"/>
    <w:rsid w:val="00294FDC"/>
    <w:rsid w:val="002A17F9"/>
    <w:rsid w:val="002A20A5"/>
    <w:rsid w:val="002B09E3"/>
    <w:rsid w:val="002B14A8"/>
    <w:rsid w:val="002B5CBC"/>
    <w:rsid w:val="002B6EAD"/>
    <w:rsid w:val="002C20E8"/>
    <w:rsid w:val="002C4628"/>
    <w:rsid w:val="002C612D"/>
    <w:rsid w:val="002F25CD"/>
    <w:rsid w:val="002F7006"/>
    <w:rsid w:val="00301D2B"/>
    <w:rsid w:val="00314AB7"/>
    <w:rsid w:val="00321E63"/>
    <w:rsid w:val="0032264F"/>
    <w:rsid w:val="00324E23"/>
    <w:rsid w:val="0032594D"/>
    <w:rsid w:val="00325CA2"/>
    <w:rsid w:val="003267FC"/>
    <w:rsid w:val="00336C1B"/>
    <w:rsid w:val="00340DBB"/>
    <w:rsid w:val="003478C9"/>
    <w:rsid w:val="0037168A"/>
    <w:rsid w:val="00371E8D"/>
    <w:rsid w:val="00377D4B"/>
    <w:rsid w:val="0038235C"/>
    <w:rsid w:val="00395EB3"/>
    <w:rsid w:val="00396084"/>
    <w:rsid w:val="003964F7"/>
    <w:rsid w:val="003A6855"/>
    <w:rsid w:val="003A6B17"/>
    <w:rsid w:val="003B36A5"/>
    <w:rsid w:val="003B45A6"/>
    <w:rsid w:val="003B6DB2"/>
    <w:rsid w:val="003C0E2E"/>
    <w:rsid w:val="003C28D2"/>
    <w:rsid w:val="003C39DF"/>
    <w:rsid w:val="003D3054"/>
    <w:rsid w:val="003D4FB1"/>
    <w:rsid w:val="003E6728"/>
    <w:rsid w:val="004055D3"/>
    <w:rsid w:val="0041140C"/>
    <w:rsid w:val="00413375"/>
    <w:rsid w:val="00414013"/>
    <w:rsid w:val="00414463"/>
    <w:rsid w:val="0041462E"/>
    <w:rsid w:val="00423263"/>
    <w:rsid w:val="0042441A"/>
    <w:rsid w:val="00426CDE"/>
    <w:rsid w:val="0043107D"/>
    <w:rsid w:val="004366A4"/>
    <w:rsid w:val="004400E7"/>
    <w:rsid w:val="004402E1"/>
    <w:rsid w:val="00441205"/>
    <w:rsid w:val="004415DA"/>
    <w:rsid w:val="00441660"/>
    <w:rsid w:val="0045088C"/>
    <w:rsid w:val="004564FC"/>
    <w:rsid w:val="004610FB"/>
    <w:rsid w:val="00461311"/>
    <w:rsid w:val="004640B3"/>
    <w:rsid w:val="00467559"/>
    <w:rsid w:val="00473025"/>
    <w:rsid w:val="00476D30"/>
    <w:rsid w:val="00485B4C"/>
    <w:rsid w:val="00486E14"/>
    <w:rsid w:val="00487B8C"/>
    <w:rsid w:val="00494073"/>
    <w:rsid w:val="004955A8"/>
    <w:rsid w:val="00496F1F"/>
    <w:rsid w:val="004A2FE3"/>
    <w:rsid w:val="004A77CE"/>
    <w:rsid w:val="004B72CA"/>
    <w:rsid w:val="004C0F4A"/>
    <w:rsid w:val="004C6245"/>
    <w:rsid w:val="004C6B13"/>
    <w:rsid w:val="004D2B22"/>
    <w:rsid w:val="004F09D7"/>
    <w:rsid w:val="004F1A51"/>
    <w:rsid w:val="004F20A0"/>
    <w:rsid w:val="004F2682"/>
    <w:rsid w:val="004F4398"/>
    <w:rsid w:val="004F47B4"/>
    <w:rsid w:val="00506293"/>
    <w:rsid w:val="00510C09"/>
    <w:rsid w:val="0051503D"/>
    <w:rsid w:val="00515FA9"/>
    <w:rsid w:val="00516B9A"/>
    <w:rsid w:val="00520524"/>
    <w:rsid w:val="0052574C"/>
    <w:rsid w:val="0052621F"/>
    <w:rsid w:val="0052718C"/>
    <w:rsid w:val="005309DA"/>
    <w:rsid w:val="0053638B"/>
    <w:rsid w:val="0053752B"/>
    <w:rsid w:val="00541132"/>
    <w:rsid w:val="00547C25"/>
    <w:rsid w:val="00550D15"/>
    <w:rsid w:val="00555240"/>
    <w:rsid w:val="00557165"/>
    <w:rsid w:val="0055797C"/>
    <w:rsid w:val="00557E46"/>
    <w:rsid w:val="00561FE7"/>
    <w:rsid w:val="005620B7"/>
    <w:rsid w:val="0056290D"/>
    <w:rsid w:val="005654FB"/>
    <w:rsid w:val="005673B9"/>
    <w:rsid w:val="00573563"/>
    <w:rsid w:val="00577CD5"/>
    <w:rsid w:val="00581106"/>
    <w:rsid w:val="00581E25"/>
    <w:rsid w:val="005837FA"/>
    <w:rsid w:val="00584F1B"/>
    <w:rsid w:val="005864F3"/>
    <w:rsid w:val="00590047"/>
    <w:rsid w:val="00596F99"/>
    <w:rsid w:val="005A0576"/>
    <w:rsid w:val="005A0CE2"/>
    <w:rsid w:val="005A27D8"/>
    <w:rsid w:val="005A28EC"/>
    <w:rsid w:val="005A290D"/>
    <w:rsid w:val="005A4325"/>
    <w:rsid w:val="005A4D9A"/>
    <w:rsid w:val="005A4E98"/>
    <w:rsid w:val="005A524B"/>
    <w:rsid w:val="005B1DF3"/>
    <w:rsid w:val="005B344E"/>
    <w:rsid w:val="005B6B04"/>
    <w:rsid w:val="005C044A"/>
    <w:rsid w:val="005C297D"/>
    <w:rsid w:val="005C53DF"/>
    <w:rsid w:val="005C5E26"/>
    <w:rsid w:val="005C64FB"/>
    <w:rsid w:val="005D11D8"/>
    <w:rsid w:val="005D187B"/>
    <w:rsid w:val="005D3E19"/>
    <w:rsid w:val="005D69F1"/>
    <w:rsid w:val="005E4EF2"/>
    <w:rsid w:val="005E5638"/>
    <w:rsid w:val="005F38C2"/>
    <w:rsid w:val="005F411D"/>
    <w:rsid w:val="006011EA"/>
    <w:rsid w:val="00604D99"/>
    <w:rsid w:val="00605A9C"/>
    <w:rsid w:val="00612CB2"/>
    <w:rsid w:val="006135C6"/>
    <w:rsid w:val="006145C7"/>
    <w:rsid w:val="006175D5"/>
    <w:rsid w:val="00621440"/>
    <w:rsid w:val="00622FE1"/>
    <w:rsid w:val="006257AC"/>
    <w:rsid w:val="00633265"/>
    <w:rsid w:val="00640A9B"/>
    <w:rsid w:val="00640D1B"/>
    <w:rsid w:val="00642054"/>
    <w:rsid w:val="006429D1"/>
    <w:rsid w:val="0064527F"/>
    <w:rsid w:val="00645DA3"/>
    <w:rsid w:val="00656B98"/>
    <w:rsid w:val="00670437"/>
    <w:rsid w:val="00670D41"/>
    <w:rsid w:val="0067750C"/>
    <w:rsid w:val="006818F3"/>
    <w:rsid w:val="006828F8"/>
    <w:rsid w:val="00691760"/>
    <w:rsid w:val="006926FA"/>
    <w:rsid w:val="00693A10"/>
    <w:rsid w:val="0069418C"/>
    <w:rsid w:val="006A26C2"/>
    <w:rsid w:val="006A6078"/>
    <w:rsid w:val="006B2034"/>
    <w:rsid w:val="006B325C"/>
    <w:rsid w:val="006B3EE6"/>
    <w:rsid w:val="006C0BC2"/>
    <w:rsid w:val="006C0E59"/>
    <w:rsid w:val="006C192F"/>
    <w:rsid w:val="006C549C"/>
    <w:rsid w:val="006C5554"/>
    <w:rsid w:val="006C7C79"/>
    <w:rsid w:val="006D34C6"/>
    <w:rsid w:val="006D4A89"/>
    <w:rsid w:val="006E0001"/>
    <w:rsid w:val="006E0843"/>
    <w:rsid w:val="006E1CE7"/>
    <w:rsid w:val="006F0243"/>
    <w:rsid w:val="00703B9C"/>
    <w:rsid w:val="0071023E"/>
    <w:rsid w:val="00710A0C"/>
    <w:rsid w:val="00716CD3"/>
    <w:rsid w:val="007201D6"/>
    <w:rsid w:val="00724678"/>
    <w:rsid w:val="00735816"/>
    <w:rsid w:val="007361D0"/>
    <w:rsid w:val="007446DD"/>
    <w:rsid w:val="00745596"/>
    <w:rsid w:val="007511A5"/>
    <w:rsid w:val="00752EE6"/>
    <w:rsid w:val="0075538A"/>
    <w:rsid w:val="00757884"/>
    <w:rsid w:val="007607B6"/>
    <w:rsid w:val="00760FA1"/>
    <w:rsid w:val="0076387A"/>
    <w:rsid w:val="007662FC"/>
    <w:rsid w:val="007669C3"/>
    <w:rsid w:val="00770165"/>
    <w:rsid w:val="007707A9"/>
    <w:rsid w:val="0077149D"/>
    <w:rsid w:val="00780D2D"/>
    <w:rsid w:val="00787263"/>
    <w:rsid w:val="00792008"/>
    <w:rsid w:val="007A199B"/>
    <w:rsid w:val="007A3E3F"/>
    <w:rsid w:val="007B2245"/>
    <w:rsid w:val="007B46BA"/>
    <w:rsid w:val="007C2B72"/>
    <w:rsid w:val="007C2E38"/>
    <w:rsid w:val="007C4F32"/>
    <w:rsid w:val="007C5A74"/>
    <w:rsid w:val="007C7F72"/>
    <w:rsid w:val="007D03F7"/>
    <w:rsid w:val="007D13B3"/>
    <w:rsid w:val="007D3FDB"/>
    <w:rsid w:val="007D4C8E"/>
    <w:rsid w:val="007D4DE1"/>
    <w:rsid w:val="007D694D"/>
    <w:rsid w:val="007F2E6A"/>
    <w:rsid w:val="007F576B"/>
    <w:rsid w:val="007F5CDE"/>
    <w:rsid w:val="00803A8A"/>
    <w:rsid w:val="00813A08"/>
    <w:rsid w:val="0081440C"/>
    <w:rsid w:val="00815CA0"/>
    <w:rsid w:val="00826BC5"/>
    <w:rsid w:val="00830BE5"/>
    <w:rsid w:val="00834FAF"/>
    <w:rsid w:val="0083572C"/>
    <w:rsid w:val="008372F3"/>
    <w:rsid w:val="00844551"/>
    <w:rsid w:val="00852F3A"/>
    <w:rsid w:val="00854C40"/>
    <w:rsid w:val="0085640B"/>
    <w:rsid w:val="00857B51"/>
    <w:rsid w:val="008710C6"/>
    <w:rsid w:val="00873C30"/>
    <w:rsid w:val="00877803"/>
    <w:rsid w:val="00885738"/>
    <w:rsid w:val="008901C0"/>
    <w:rsid w:val="008956D7"/>
    <w:rsid w:val="00895D11"/>
    <w:rsid w:val="00896229"/>
    <w:rsid w:val="008970D9"/>
    <w:rsid w:val="008A602F"/>
    <w:rsid w:val="008B2B15"/>
    <w:rsid w:val="008C7E81"/>
    <w:rsid w:val="008D0522"/>
    <w:rsid w:val="008D0D58"/>
    <w:rsid w:val="008D0F62"/>
    <w:rsid w:val="008D3A17"/>
    <w:rsid w:val="008D40F3"/>
    <w:rsid w:val="008D42C7"/>
    <w:rsid w:val="008D6642"/>
    <w:rsid w:val="008E3CF1"/>
    <w:rsid w:val="008E7BE7"/>
    <w:rsid w:val="00904585"/>
    <w:rsid w:val="00910814"/>
    <w:rsid w:val="00912734"/>
    <w:rsid w:val="0091356F"/>
    <w:rsid w:val="0091629E"/>
    <w:rsid w:val="00917F0E"/>
    <w:rsid w:val="0092037B"/>
    <w:rsid w:val="00921687"/>
    <w:rsid w:val="0092305C"/>
    <w:rsid w:val="00924C87"/>
    <w:rsid w:val="00933543"/>
    <w:rsid w:val="00936AE4"/>
    <w:rsid w:val="00941F45"/>
    <w:rsid w:val="009420B6"/>
    <w:rsid w:val="00943DDC"/>
    <w:rsid w:val="00944D4F"/>
    <w:rsid w:val="00945F66"/>
    <w:rsid w:val="00946D80"/>
    <w:rsid w:val="00947F5E"/>
    <w:rsid w:val="00950024"/>
    <w:rsid w:val="00953044"/>
    <w:rsid w:val="00964A6F"/>
    <w:rsid w:val="00973FA5"/>
    <w:rsid w:val="00990F91"/>
    <w:rsid w:val="009925BD"/>
    <w:rsid w:val="009940E0"/>
    <w:rsid w:val="00995EC9"/>
    <w:rsid w:val="009A181E"/>
    <w:rsid w:val="009A4398"/>
    <w:rsid w:val="009B03B8"/>
    <w:rsid w:val="009B059C"/>
    <w:rsid w:val="009D0E45"/>
    <w:rsid w:val="009D3032"/>
    <w:rsid w:val="009D617E"/>
    <w:rsid w:val="009E1116"/>
    <w:rsid w:val="009E1E29"/>
    <w:rsid w:val="009F054B"/>
    <w:rsid w:val="00A002FE"/>
    <w:rsid w:val="00A05311"/>
    <w:rsid w:val="00A06D5C"/>
    <w:rsid w:val="00A10FBC"/>
    <w:rsid w:val="00A1221C"/>
    <w:rsid w:val="00A132D3"/>
    <w:rsid w:val="00A13717"/>
    <w:rsid w:val="00A1628B"/>
    <w:rsid w:val="00A162AA"/>
    <w:rsid w:val="00A169BE"/>
    <w:rsid w:val="00A20E66"/>
    <w:rsid w:val="00A23024"/>
    <w:rsid w:val="00A24514"/>
    <w:rsid w:val="00A2584B"/>
    <w:rsid w:val="00A25E72"/>
    <w:rsid w:val="00A30BB8"/>
    <w:rsid w:val="00A36A87"/>
    <w:rsid w:val="00A41E0A"/>
    <w:rsid w:val="00A42AC0"/>
    <w:rsid w:val="00A460C7"/>
    <w:rsid w:val="00A5020F"/>
    <w:rsid w:val="00A66D7B"/>
    <w:rsid w:val="00A673BE"/>
    <w:rsid w:val="00A75A6A"/>
    <w:rsid w:val="00A76F05"/>
    <w:rsid w:val="00A82E8B"/>
    <w:rsid w:val="00A83495"/>
    <w:rsid w:val="00A834C5"/>
    <w:rsid w:val="00A91F07"/>
    <w:rsid w:val="00A93D55"/>
    <w:rsid w:val="00AA5A84"/>
    <w:rsid w:val="00AB1DCF"/>
    <w:rsid w:val="00AB3B6F"/>
    <w:rsid w:val="00AB61C2"/>
    <w:rsid w:val="00AC0AF2"/>
    <w:rsid w:val="00AD0D33"/>
    <w:rsid w:val="00AD2737"/>
    <w:rsid w:val="00AD4E08"/>
    <w:rsid w:val="00AE66B1"/>
    <w:rsid w:val="00AF00DE"/>
    <w:rsid w:val="00AF4433"/>
    <w:rsid w:val="00AF7584"/>
    <w:rsid w:val="00AF7938"/>
    <w:rsid w:val="00B01D66"/>
    <w:rsid w:val="00B04FB3"/>
    <w:rsid w:val="00B10725"/>
    <w:rsid w:val="00B2047C"/>
    <w:rsid w:val="00B21EDD"/>
    <w:rsid w:val="00B21FE0"/>
    <w:rsid w:val="00B3093E"/>
    <w:rsid w:val="00B3635E"/>
    <w:rsid w:val="00B379A5"/>
    <w:rsid w:val="00B4012C"/>
    <w:rsid w:val="00B41E48"/>
    <w:rsid w:val="00B44566"/>
    <w:rsid w:val="00B50A8B"/>
    <w:rsid w:val="00B50F0C"/>
    <w:rsid w:val="00B5660C"/>
    <w:rsid w:val="00B61636"/>
    <w:rsid w:val="00B617CE"/>
    <w:rsid w:val="00B63967"/>
    <w:rsid w:val="00B63D5A"/>
    <w:rsid w:val="00B65FA8"/>
    <w:rsid w:val="00B672D9"/>
    <w:rsid w:val="00B7084F"/>
    <w:rsid w:val="00B7221E"/>
    <w:rsid w:val="00B73A69"/>
    <w:rsid w:val="00B81122"/>
    <w:rsid w:val="00B8355D"/>
    <w:rsid w:val="00B83681"/>
    <w:rsid w:val="00B9287D"/>
    <w:rsid w:val="00B94196"/>
    <w:rsid w:val="00B96E82"/>
    <w:rsid w:val="00BA1CBC"/>
    <w:rsid w:val="00BB238F"/>
    <w:rsid w:val="00BB59C7"/>
    <w:rsid w:val="00BB69DC"/>
    <w:rsid w:val="00BB7026"/>
    <w:rsid w:val="00BD0B93"/>
    <w:rsid w:val="00BD4B4B"/>
    <w:rsid w:val="00BD615E"/>
    <w:rsid w:val="00BD6E1A"/>
    <w:rsid w:val="00BD7310"/>
    <w:rsid w:val="00BE01E7"/>
    <w:rsid w:val="00BE05BF"/>
    <w:rsid w:val="00BE0B2A"/>
    <w:rsid w:val="00BE4937"/>
    <w:rsid w:val="00C023E6"/>
    <w:rsid w:val="00C03501"/>
    <w:rsid w:val="00C04FCA"/>
    <w:rsid w:val="00C123DE"/>
    <w:rsid w:val="00C12DA8"/>
    <w:rsid w:val="00C16ABA"/>
    <w:rsid w:val="00C2118C"/>
    <w:rsid w:val="00C217C7"/>
    <w:rsid w:val="00C22B43"/>
    <w:rsid w:val="00C25A8F"/>
    <w:rsid w:val="00C265CC"/>
    <w:rsid w:val="00C27881"/>
    <w:rsid w:val="00C30429"/>
    <w:rsid w:val="00C34509"/>
    <w:rsid w:val="00C34D74"/>
    <w:rsid w:val="00C40257"/>
    <w:rsid w:val="00C433D4"/>
    <w:rsid w:val="00C512CD"/>
    <w:rsid w:val="00C51C5C"/>
    <w:rsid w:val="00C5416B"/>
    <w:rsid w:val="00C54242"/>
    <w:rsid w:val="00C56DFB"/>
    <w:rsid w:val="00C572F8"/>
    <w:rsid w:val="00C66B93"/>
    <w:rsid w:val="00C673B6"/>
    <w:rsid w:val="00C92E2F"/>
    <w:rsid w:val="00C933C5"/>
    <w:rsid w:val="00C95841"/>
    <w:rsid w:val="00CA30B3"/>
    <w:rsid w:val="00CA3B75"/>
    <w:rsid w:val="00CA5B47"/>
    <w:rsid w:val="00CA731A"/>
    <w:rsid w:val="00CA74F1"/>
    <w:rsid w:val="00CB1686"/>
    <w:rsid w:val="00CB6E5D"/>
    <w:rsid w:val="00CC11C9"/>
    <w:rsid w:val="00CC154E"/>
    <w:rsid w:val="00CC2833"/>
    <w:rsid w:val="00CC3751"/>
    <w:rsid w:val="00CC3C09"/>
    <w:rsid w:val="00CD6041"/>
    <w:rsid w:val="00CE3433"/>
    <w:rsid w:val="00CE73EB"/>
    <w:rsid w:val="00CE76D9"/>
    <w:rsid w:val="00CF0FCC"/>
    <w:rsid w:val="00CF4736"/>
    <w:rsid w:val="00CF4EF9"/>
    <w:rsid w:val="00D014E5"/>
    <w:rsid w:val="00D11C35"/>
    <w:rsid w:val="00D24EF1"/>
    <w:rsid w:val="00D30921"/>
    <w:rsid w:val="00D30C4A"/>
    <w:rsid w:val="00D321D6"/>
    <w:rsid w:val="00D35319"/>
    <w:rsid w:val="00D40444"/>
    <w:rsid w:val="00D52D50"/>
    <w:rsid w:val="00D53F7F"/>
    <w:rsid w:val="00D57E69"/>
    <w:rsid w:val="00D61920"/>
    <w:rsid w:val="00D63517"/>
    <w:rsid w:val="00D67A35"/>
    <w:rsid w:val="00D67D61"/>
    <w:rsid w:val="00D7069D"/>
    <w:rsid w:val="00D74548"/>
    <w:rsid w:val="00D76FCE"/>
    <w:rsid w:val="00D76FE7"/>
    <w:rsid w:val="00D7773D"/>
    <w:rsid w:val="00D94598"/>
    <w:rsid w:val="00D94B03"/>
    <w:rsid w:val="00D96082"/>
    <w:rsid w:val="00DA07B8"/>
    <w:rsid w:val="00DA1ECC"/>
    <w:rsid w:val="00DA34CA"/>
    <w:rsid w:val="00DA4E4A"/>
    <w:rsid w:val="00DA5844"/>
    <w:rsid w:val="00DA6965"/>
    <w:rsid w:val="00DB1C83"/>
    <w:rsid w:val="00DB2196"/>
    <w:rsid w:val="00DB2439"/>
    <w:rsid w:val="00DB4784"/>
    <w:rsid w:val="00DB5B4E"/>
    <w:rsid w:val="00DB7DC0"/>
    <w:rsid w:val="00DC2CF4"/>
    <w:rsid w:val="00DC4398"/>
    <w:rsid w:val="00DD24D8"/>
    <w:rsid w:val="00DE2EDC"/>
    <w:rsid w:val="00DF0E9F"/>
    <w:rsid w:val="00DF1292"/>
    <w:rsid w:val="00E04871"/>
    <w:rsid w:val="00E22312"/>
    <w:rsid w:val="00E25B1F"/>
    <w:rsid w:val="00E3522C"/>
    <w:rsid w:val="00E354EB"/>
    <w:rsid w:val="00E42B67"/>
    <w:rsid w:val="00E52347"/>
    <w:rsid w:val="00E53DBB"/>
    <w:rsid w:val="00E55FE5"/>
    <w:rsid w:val="00E562C8"/>
    <w:rsid w:val="00E56537"/>
    <w:rsid w:val="00E5694D"/>
    <w:rsid w:val="00E633C7"/>
    <w:rsid w:val="00E70592"/>
    <w:rsid w:val="00E77CD5"/>
    <w:rsid w:val="00E84539"/>
    <w:rsid w:val="00E867DE"/>
    <w:rsid w:val="00E956D3"/>
    <w:rsid w:val="00E97DA5"/>
    <w:rsid w:val="00EA5B42"/>
    <w:rsid w:val="00EA613C"/>
    <w:rsid w:val="00EB0F35"/>
    <w:rsid w:val="00EB4BC6"/>
    <w:rsid w:val="00EB6172"/>
    <w:rsid w:val="00EB77F0"/>
    <w:rsid w:val="00EC1491"/>
    <w:rsid w:val="00EC2208"/>
    <w:rsid w:val="00EC41A0"/>
    <w:rsid w:val="00EC42EA"/>
    <w:rsid w:val="00ED0785"/>
    <w:rsid w:val="00EE0B96"/>
    <w:rsid w:val="00EE0CC3"/>
    <w:rsid w:val="00EE2F28"/>
    <w:rsid w:val="00EE724D"/>
    <w:rsid w:val="00EE7B91"/>
    <w:rsid w:val="00EF258B"/>
    <w:rsid w:val="00EF36F3"/>
    <w:rsid w:val="00EF3B59"/>
    <w:rsid w:val="00F00497"/>
    <w:rsid w:val="00F044AB"/>
    <w:rsid w:val="00F126E2"/>
    <w:rsid w:val="00F127F9"/>
    <w:rsid w:val="00F169C0"/>
    <w:rsid w:val="00F22081"/>
    <w:rsid w:val="00F31095"/>
    <w:rsid w:val="00F4000A"/>
    <w:rsid w:val="00F411EB"/>
    <w:rsid w:val="00F42084"/>
    <w:rsid w:val="00F43B6D"/>
    <w:rsid w:val="00F44750"/>
    <w:rsid w:val="00F53EDB"/>
    <w:rsid w:val="00F54319"/>
    <w:rsid w:val="00F56B21"/>
    <w:rsid w:val="00F61A32"/>
    <w:rsid w:val="00F67293"/>
    <w:rsid w:val="00F72664"/>
    <w:rsid w:val="00F762EF"/>
    <w:rsid w:val="00F80A03"/>
    <w:rsid w:val="00F824FC"/>
    <w:rsid w:val="00F9044E"/>
    <w:rsid w:val="00F96654"/>
    <w:rsid w:val="00FC6406"/>
    <w:rsid w:val="00FC795E"/>
    <w:rsid w:val="00FD2ED9"/>
    <w:rsid w:val="00FD763A"/>
    <w:rsid w:val="00FE1104"/>
    <w:rsid w:val="00FE2514"/>
    <w:rsid w:val="00FE3DD6"/>
    <w:rsid w:val="00FF12D7"/>
    <w:rsid w:val="00FF569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7D58"/>
  <w15:chartTrackingRefBased/>
  <w15:docId w15:val="{84DBC3E2-BCDC-4715-9FD4-A997F38A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A0"/>
    <w:pPr>
      <w:spacing w:after="0" w:line="360" w:lineRule="auto"/>
      <w:ind w:firstLine="851"/>
      <w:jc w:val="both"/>
    </w:pPr>
    <w:rPr>
      <w:noProof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3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3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3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3C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1. Заголовок 1"/>
    <w:basedOn w:val="1"/>
    <w:next w:val="15"/>
    <w:link w:val="110"/>
    <w:qFormat/>
    <w:rsid w:val="00CB1686"/>
    <w:pPr>
      <w:pageBreakBefore/>
      <w:numPr>
        <w:numId w:val="1"/>
      </w:numPr>
      <w:spacing w:before="0" w:after="560"/>
      <w:contextualSpacing/>
      <w:jc w:val="center"/>
    </w:pPr>
    <w:rPr>
      <w:rFonts w:ascii="Times New Roman" w:hAnsi="Times New Roman"/>
      <w:b/>
      <w:caps/>
      <w:color w:val="000000" w:themeColor="text1"/>
      <w:lang w:val="uk-UA"/>
    </w:rPr>
  </w:style>
  <w:style w:type="character" w:customStyle="1" w:styleId="110">
    <w:name w:val="1. Заголовок 1 Знак"/>
    <w:basedOn w:val="a0"/>
    <w:link w:val="11"/>
    <w:rsid w:val="00CB1686"/>
    <w:rPr>
      <w:rFonts w:eastAsiaTheme="majorEastAsia" w:cstheme="majorBidi"/>
      <w:b/>
      <w:caps/>
      <w:noProof/>
      <w:sz w:val="32"/>
      <w:szCs w:val="32"/>
      <w:lang w:val="uk-UA"/>
    </w:rPr>
  </w:style>
  <w:style w:type="paragraph" w:customStyle="1" w:styleId="12">
    <w:name w:val="1. Заголовок 2"/>
    <w:basedOn w:val="2"/>
    <w:next w:val="15"/>
    <w:link w:val="120"/>
    <w:qFormat/>
    <w:rsid w:val="00CB1686"/>
    <w:pPr>
      <w:numPr>
        <w:ilvl w:val="1"/>
        <w:numId w:val="1"/>
      </w:numPr>
      <w:spacing w:before="560" w:after="560"/>
      <w:contextualSpacing/>
    </w:pPr>
    <w:rPr>
      <w:rFonts w:ascii="Times New Roman" w:hAnsi="Times New Roman"/>
      <w:b/>
      <w:color w:val="000000" w:themeColor="text1"/>
      <w:sz w:val="32"/>
      <w:lang w:val="uk-UA"/>
    </w:rPr>
  </w:style>
  <w:style w:type="character" w:customStyle="1" w:styleId="120">
    <w:name w:val="1. Заголовок 2 Знак"/>
    <w:basedOn w:val="110"/>
    <w:link w:val="12"/>
    <w:rsid w:val="00CB1686"/>
    <w:rPr>
      <w:rFonts w:eastAsiaTheme="majorEastAsia" w:cstheme="majorBidi"/>
      <w:b/>
      <w:caps w:val="0"/>
      <w:noProof/>
      <w:sz w:val="32"/>
      <w:szCs w:val="26"/>
      <w:lang w:val="uk-UA"/>
    </w:rPr>
  </w:style>
  <w:style w:type="paragraph" w:customStyle="1" w:styleId="13">
    <w:name w:val="1. Заголовок 3"/>
    <w:basedOn w:val="3"/>
    <w:next w:val="15"/>
    <w:link w:val="130"/>
    <w:qFormat/>
    <w:rsid w:val="00CB1686"/>
    <w:pPr>
      <w:numPr>
        <w:ilvl w:val="2"/>
        <w:numId w:val="1"/>
      </w:numPr>
      <w:spacing w:before="560" w:after="560"/>
      <w:contextualSpacing/>
    </w:pPr>
    <w:rPr>
      <w:rFonts w:ascii="Times New Roman" w:hAnsi="Times New Roman"/>
      <w:b/>
      <w:color w:val="000000" w:themeColor="text1"/>
      <w:sz w:val="32"/>
      <w:lang w:val="uk-UA"/>
    </w:rPr>
  </w:style>
  <w:style w:type="character" w:customStyle="1" w:styleId="130">
    <w:name w:val="1. Заголовок 3 Знак"/>
    <w:basedOn w:val="120"/>
    <w:link w:val="13"/>
    <w:rsid w:val="00CB1686"/>
    <w:rPr>
      <w:rFonts w:eastAsiaTheme="majorEastAsia" w:cstheme="majorBidi"/>
      <w:b/>
      <w:caps w:val="0"/>
      <w:noProof/>
      <w:sz w:val="32"/>
      <w:szCs w:val="24"/>
      <w:lang w:val="uk-UA"/>
    </w:rPr>
  </w:style>
  <w:style w:type="paragraph" w:customStyle="1" w:styleId="14">
    <w:name w:val="1. Заголовок 4"/>
    <w:basedOn w:val="4"/>
    <w:next w:val="15"/>
    <w:link w:val="140"/>
    <w:qFormat/>
    <w:rsid w:val="00CB1686"/>
    <w:pPr>
      <w:numPr>
        <w:ilvl w:val="3"/>
        <w:numId w:val="1"/>
      </w:numPr>
      <w:spacing w:before="560" w:after="560"/>
      <w:contextualSpacing/>
    </w:pPr>
    <w:rPr>
      <w:rFonts w:ascii="Times New Roman" w:hAnsi="Times New Roman"/>
      <w:b/>
      <w:i w:val="0"/>
      <w:color w:val="000000" w:themeColor="text1"/>
      <w:sz w:val="32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CB1686"/>
    <w:rPr>
      <w:rFonts w:eastAsiaTheme="majorEastAsia" w:cstheme="majorBidi"/>
      <w:b/>
      <w:iCs/>
      <w:caps w:val="0"/>
      <w:noProof/>
      <w:sz w:val="32"/>
      <w:szCs w:val="24"/>
      <w:lang w:val="uk-UA"/>
    </w:rPr>
  </w:style>
  <w:style w:type="paragraph" w:customStyle="1" w:styleId="15">
    <w:name w:val="1. Основной текст"/>
    <w:basedOn w:val="a"/>
    <w:link w:val="16"/>
    <w:qFormat/>
    <w:rsid w:val="00C2118C"/>
    <w:rPr>
      <w:lang w:val="uk-UA"/>
    </w:rPr>
  </w:style>
  <w:style w:type="character" w:customStyle="1" w:styleId="16">
    <w:name w:val="1. Основной текст Знак"/>
    <w:basedOn w:val="a0"/>
    <w:link w:val="15"/>
    <w:rsid w:val="00C2118C"/>
    <w:rPr>
      <w:noProof/>
      <w:lang w:val="uk-UA"/>
    </w:rPr>
  </w:style>
  <w:style w:type="paragraph" w:customStyle="1" w:styleId="17">
    <w:name w:val="1. Код"/>
    <w:basedOn w:val="15"/>
    <w:link w:val="18"/>
    <w:qFormat/>
    <w:rsid w:val="00C2118C"/>
    <w:pPr>
      <w:spacing w:line="240" w:lineRule="auto"/>
      <w:ind w:firstLine="0"/>
      <w:jc w:val="left"/>
    </w:pPr>
    <w:rPr>
      <w:rFonts w:ascii="Consolas" w:hAnsi="Consolas"/>
      <w:sz w:val="20"/>
      <w:szCs w:val="20"/>
      <w:lang w:val="ru-RU"/>
    </w:rPr>
  </w:style>
  <w:style w:type="character" w:customStyle="1" w:styleId="18">
    <w:name w:val="1. Код Знак"/>
    <w:basedOn w:val="a0"/>
    <w:link w:val="17"/>
    <w:rsid w:val="00C2118C"/>
    <w:rPr>
      <w:rFonts w:ascii="Consolas" w:hAnsi="Consolas"/>
      <w:noProof/>
      <w:sz w:val="20"/>
      <w:szCs w:val="20"/>
      <w:lang w:val="ru-RU"/>
    </w:rPr>
  </w:style>
  <w:style w:type="paragraph" w:customStyle="1" w:styleId="19">
    <w:name w:val="1. Рисунок"/>
    <w:basedOn w:val="15"/>
    <w:next w:val="a"/>
    <w:link w:val="1a"/>
    <w:qFormat/>
    <w:rsid w:val="00066A23"/>
    <w:pPr>
      <w:keepNext/>
      <w:spacing w:before="280"/>
      <w:ind w:firstLine="0"/>
      <w:jc w:val="center"/>
    </w:pPr>
    <w:rPr>
      <w:lang w:eastAsia="ru-RU"/>
    </w:rPr>
  </w:style>
  <w:style w:type="character" w:customStyle="1" w:styleId="1a">
    <w:name w:val="1. Рисунок Знак"/>
    <w:basedOn w:val="a0"/>
    <w:link w:val="19"/>
    <w:rsid w:val="00066A23"/>
    <w:rPr>
      <w:noProof/>
      <w:lang w:val="uk-UA" w:eastAsia="ru-RU"/>
    </w:rPr>
  </w:style>
  <w:style w:type="paragraph" w:customStyle="1" w:styleId="1-">
    <w:name w:val="1. Рисунок - Подпись"/>
    <w:basedOn w:val="19"/>
    <w:next w:val="15"/>
    <w:link w:val="1-0"/>
    <w:qFormat/>
    <w:rsid w:val="00D24EF1"/>
    <w:pPr>
      <w:keepNext w:val="0"/>
      <w:spacing w:before="0" w:after="280"/>
      <w:contextualSpacing/>
    </w:pPr>
  </w:style>
  <w:style w:type="character" w:customStyle="1" w:styleId="1-0">
    <w:name w:val="1. Рисунок - Подпись Знак"/>
    <w:basedOn w:val="16"/>
    <w:link w:val="1-"/>
    <w:rsid w:val="00D24EF1"/>
    <w:rPr>
      <w:noProof/>
      <w:szCs w:val="22"/>
      <w:lang w:val="uk-UA" w:eastAsia="ru-RU"/>
    </w:rPr>
  </w:style>
  <w:style w:type="paragraph" w:customStyle="1" w:styleId="1b">
    <w:name w:val="1. Таблица"/>
    <w:basedOn w:val="15"/>
    <w:link w:val="1c"/>
    <w:qFormat/>
    <w:rsid w:val="00C2118C"/>
    <w:pPr>
      <w:spacing w:line="240" w:lineRule="auto"/>
      <w:ind w:firstLine="0"/>
      <w:jc w:val="left"/>
    </w:pPr>
    <w:rPr>
      <w:sz w:val="24"/>
    </w:rPr>
  </w:style>
  <w:style w:type="character" w:customStyle="1" w:styleId="1c">
    <w:name w:val="1. Таблица Знак"/>
    <w:basedOn w:val="16"/>
    <w:link w:val="1b"/>
    <w:rsid w:val="00C2118C"/>
    <w:rPr>
      <w:noProof/>
      <w:sz w:val="24"/>
      <w:lang w:val="uk-UA"/>
    </w:rPr>
  </w:style>
  <w:style w:type="paragraph" w:customStyle="1" w:styleId="1-1">
    <w:name w:val="1. Таблица - Название"/>
    <w:basedOn w:val="1b"/>
    <w:next w:val="1b"/>
    <w:link w:val="1-2"/>
    <w:qFormat/>
    <w:rsid w:val="00C2118C"/>
    <w:pPr>
      <w:keepNext/>
      <w:spacing w:before="280" w:line="360" w:lineRule="auto"/>
      <w:ind w:firstLine="851"/>
    </w:pPr>
    <w:rPr>
      <w:sz w:val="28"/>
    </w:rPr>
  </w:style>
  <w:style w:type="character" w:customStyle="1" w:styleId="1-2">
    <w:name w:val="1. Таблица - Название Знак"/>
    <w:basedOn w:val="a0"/>
    <w:link w:val="1-1"/>
    <w:rsid w:val="00C2118C"/>
    <w:rPr>
      <w:noProof/>
      <w:lang w:val="uk-UA"/>
    </w:rPr>
  </w:style>
  <w:style w:type="paragraph" w:customStyle="1" w:styleId="1d">
    <w:name w:val="1. Формула"/>
    <w:basedOn w:val="15"/>
    <w:link w:val="1e"/>
    <w:qFormat/>
    <w:rsid w:val="00C2118C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e">
    <w:name w:val="1. Формула Знак"/>
    <w:basedOn w:val="16"/>
    <w:link w:val="1d"/>
    <w:rsid w:val="00C2118C"/>
    <w:rPr>
      <w:noProof/>
      <w:lang w:val="uk-UA"/>
    </w:rPr>
  </w:style>
  <w:style w:type="paragraph" w:styleId="a3">
    <w:name w:val="header"/>
    <w:basedOn w:val="a"/>
    <w:link w:val="a4"/>
    <w:uiPriority w:val="99"/>
    <w:unhideWhenUsed/>
    <w:rsid w:val="004F20A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0A0"/>
    <w:rPr>
      <w:noProof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4F20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0A0"/>
    <w:rPr>
      <w:noProof/>
      <w:szCs w:val="22"/>
      <w:lang w:val="ru-RU"/>
    </w:rPr>
  </w:style>
  <w:style w:type="character" w:styleId="a7">
    <w:name w:val="Hyperlink"/>
    <w:basedOn w:val="a0"/>
    <w:uiPriority w:val="99"/>
    <w:unhideWhenUsed/>
    <w:rsid w:val="00780D2D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A82E8B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noProof w:val="0"/>
      <w:color w:val="auto"/>
      <w:sz w:val="22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25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noProof w:val="0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A8F"/>
    <w:rPr>
      <w:rFonts w:ascii="Courier New" w:eastAsia="Times New Roman" w:hAnsi="Courier New" w:cs="Courier New"/>
      <w:color w:val="auto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25A8F"/>
    <w:rPr>
      <w:rFonts w:ascii="Courier New" w:eastAsia="Times New Roman" w:hAnsi="Courier New" w:cs="Courier New"/>
      <w:sz w:val="20"/>
      <w:szCs w:val="20"/>
    </w:rPr>
  </w:style>
  <w:style w:type="character" w:styleId="a9">
    <w:name w:val="endnote reference"/>
    <w:basedOn w:val="a0"/>
    <w:uiPriority w:val="99"/>
    <w:semiHidden/>
    <w:rsid w:val="004F26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8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70B0-73A5-4B7F-A6C4-9BB3529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6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Kozlov</dc:creator>
  <cp:keywords/>
  <dc:description/>
  <cp:lastModifiedBy>Valeriy Kozlov</cp:lastModifiedBy>
  <cp:revision>678</cp:revision>
  <dcterms:created xsi:type="dcterms:W3CDTF">2020-04-19T10:00:00Z</dcterms:created>
  <dcterms:modified xsi:type="dcterms:W3CDTF">2021-01-10T01:19:00Z</dcterms:modified>
</cp:coreProperties>
</file>